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B5" w:rsidRPr="00871A1A" w:rsidRDefault="000C0DB5" w:rsidP="009D65C0">
      <w:pPr>
        <w:pStyle w:val="Overskrift3"/>
        <w:spacing w:before="0"/>
        <w:rPr>
          <w:sz w:val="24"/>
          <w:szCs w:val="24"/>
          <w:lang w:val="nb-NO"/>
        </w:rPr>
      </w:pPr>
      <w:r w:rsidRPr="00871A1A">
        <w:rPr>
          <w:sz w:val="24"/>
          <w:szCs w:val="24"/>
          <w:lang w:val="nb-NO"/>
        </w:rPr>
        <w:t xml:space="preserve">1. </w:t>
      </w:r>
      <w:r w:rsidR="00946CE7" w:rsidRPr="00871A1A">
        <w:rPr>
          <w:sz w:val="24"/>
          <w:szCs w:val="24"/>
          <w:lang w:val="nb-NO"/>
        </w:rPr>
        <w:t>Kven</w:t>
      </w:r>
      <w:r w:rsidRPr="00871A1A">
        <w:rPr>
          <w:sz w:val="24"/>
          <w:szCs w:val="24"/>
          <w:lang w:val="nb-NO"/>
        </w:rPr>
        <w:t>sk er et bøyningsspråk</w:t>
      </w:r>
    </w:p>
    <w:p w:rsidR="000C0DB5" w:rsidRPr="00871A1A" w:rsidRDefault="00946CE7" w:rsidP="000C0DB5">
      <w:pPr>
        <w:pStyle w:val="Overskrift3"/>
        <w:ind w:left="284"/>
        <w:rPr>
          <w:b w:val="0"/>
          <w:bCs w:val="0"/>
          <w:sz w:val="24"/>
          <w:szCs w:val="24"/>
          <w:lang w:val="nb-NO"/>
        </w:rPr>
      </w:pPr>
      <w:r w:rsidRPr="00871A1A">
        <w:rPr>
          <w:b w:val="0"/>
          <w:bCs w:val="0"/>
          <w:sz w:val="24"/>
          <w:szCs w:val="24"/>
          <w:lang w:val="nb-NO"/>
        </w:rPr>
        <w:t>Kven</w:t>
      </w:r>
      <w:r w:rsidR="000C0DB5" w:rsidRPr="00871A1A">
        <w:rPr>
          <w:b w:val="0"/>
          <w:bCs w:val="0"/>
          <w:sz w:val="24"/>
          <w:szCs w:val="24"/>
          <w:lang w:val="nb-NO"/>
        </w:rPr>
        <w:t>sk er et bøyningsspråk, dvs. at navn, substantiv, adjektiv og verb bøyes. Navn, substantiv og adjektiv blir tilføyd kasusendinger, og verb blir bøyd i forhold til personer i entall og flertall.</w:t>
      </w:r>
    </w:p>
    <w:p w:rsidR="000C0DB5" w:rsidRPr="00871A1A" w:rsidRDefault="000C0DB5" w:rsidP="000C0DB5">
      <w:pPr>
        <w:pStyle w:val="Overskrift3"/>
        <w:rPr>
          <w:sz w:val="24"/>
          <w:szCs w:val="24"/>
          <w:lang w:val="nb-NO"/>
        </w:rPr>
      </w:pPr>
      <w:r w:rsidRPr="00871A1A">
        <w:rPr>
          <w:sz w:val="24"/>
          <w:szCs w:val="24"/>
          <w:lang w:val="nb-NO"/>
        </w:rPr>
        <w:t>2. Verbbøyning i presens (nåtid)</w:t>
      </w:r>
      <w:r w:rsidR="00EC35C2" w:rsidRPr="00871A1A">
        <w:rPr>
          <w:sz w:val="24"/>
          <w:szCs w:val="24"/>
          <w:lang w:val="nb-NO"/>
        </w:rPr>
        <w:t xml:space="preserve"> og preteritum (fortid)</w:t>
      </w:r>
    </w:p>
    <w:p w:rsidR="000C0DB5" w:rsidRPr="00E3574C" w:rsidRDefault="000C0DB5" w:rsidP="000C0DB5">
      <w:pPr>
        <w:rPr>
          <w:rFonts w:ascii="Arial" w:hAnsi="Arial" w:cs="Arial"/>
          <w:sz w:val="16"/>
          <w:szCs w:val="16"/>
          <w:lang w:val="nb-NO"/>
        </w:rPr>
      </w:pPr>
    </w:p>
    <w:p w:rsidR="000C0DB5" w:rsidRPr="00871A1A" w:rsidRDefault="00EC35C2" w:rsidP="0007588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>ol</w:t>
      </w:r>
      <w:r w:rsidR="00E516D2" w:rsidRPr="00871A1A">
        <w:rPr>
          <w:rFonts w:ascii="Arial" w:hAnsi="Arial" w:cs="Arial"/>
          <w:sz w:val="24"/>
          <w:szCs w:val="24"/>
          <w:lang w:val="nb-NO"/>
        </w:rPr>
        <w:t>|</w:t>
      </w:r>
      <w:r w:rsidRPr="00871A1A">
        <w:rPr>
          <w:rFonts w:ascii="Arial" w:hAnsi="Arial" w:cs="Arial"/>
          <w:sz w:val="24"/>
          <w:szCs w:val="24"/>
          <w:lang w:val="nb-NO"/>
        </w:rPr>
        <w:t xml:space="preserve">la </w:t>
      </w:r>
      <w:r w:rsidR="000C0DB5" w:rsidRPr="00871A1A">
        <w:rPr>
          <w:rFonts w:ascii="Arial" w:hAnsi="Arial" w:cs="Arial"/>
          <w:sz w:val="24"/>
          <w:szCs w:val="24"/>
          <w:lang w:val="nb-NO"/>
        </w:rPr>
        <w:t>= å være</w:t>
      </w:r>
      <w:r w:rsidRPr="00871A1A">
        <w:rPr>
          <w:rFonts w:ascii="Arial" w:hAnsi="Arial" w:cs="Arial"/>
          <w:sz w:val="24"/>
          <w:szCs w:val="24"/>
          <w:lang w:val="nb-NO"/>
        </w:rPr>
        <w:t xml:space="preserve"> (infinitiv</w:t>
      </w:r>
      <w:r w:rsidR="000C0DB5" w:rsidRPr="00871A1A">
        <w:rPr>
          <w:rFonts w:ascii="Arial" w:hAnsi="Arial" w:cs="Arial"/>
          <w:sz w:val="24"/>
          <w:szCs w:val="24"/>
          <w:lang w:val="nb-NO"/>
        </w:rPr>
        <w:t>)</w:t>
      </w:r>
    </w:p>
    <w:p w:rsidR="005E5572" w:rsidRPr="00871A1A" w:rsidRDefault="005E5572" w:rsidP="005E5572">
      <w:pPr>
        <w:spacing w:after="0" w:line="240" w:lineRule="auto"/>
        <w:ind w:left="644"/>
        <w:rPr>
          <w:rFonts w:ascii="Arial" w:hAnsi="Arial" w:cs="Arial"/>
          <w:sz w:val="24"/>
          <w:szCs w:val="24"/>
          <w:lang w:val="nb-NO"/>
        </w:rPr>
      </w:pPr>
    </w:p>
    <w:p w:rsidR="00EC35C2" w:rsidRPr="00871A1A" w:rsidRDefault="00EC35C2" w:rsidP="00075889">
      <w:pPr>
        <w:spacing w:after="0" w:line="240" w:lineRule="auto"/>
        <w:ind w:left="644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 xml:space="preserve">NB. </w:t>
      </w:r>
      <w:r w:rsidR="00946CE7" w:rsidRPr="00871A1A">
        <w:rPr>
          <w:rFonts w:ascii="Arial" w:hAnsi="Arial" w:cs="Arial"/>
          <w:sz w:val="24"/>
          <w:szCs w:val="24"/>
          <w:lang w:val="nb-NO"/>
        </w:rPr>
        <w:t>Kven</w:t>
      </w:r>
      <w:r w:rsidRPr="00871A1A">
        <w:rPr>
          <w:rFonts w:ascii="Arial" w:hAnsi="Arial" w:cs="Arial"/>
          <w:sz w:val="24"/>
          <w:szCs w:val="24"/>
          <w:lang w:val="nb-NO"/>
        </w:rPr>
        <w:t>sk har ikke infinitivsmerke.</w:t>
      </w:r>
    </w:p>
    <w:p w:rsidR="006747F1" w:rsidRPr="00871A1A" w:rsidRDefault="006747F1" w:rsidP="00075889">
      <w:pPr>
        <w:spacing w:after="0" w:line="240" w:lineRule="auto"/>
        <w:ind w:left="644"/>
        <w:rPr>
          <w:rFonts w:ascii="Arial" w:hAnsi="Arial" w:cs="Arial"/>
          <w:sz w:val="24"/>
          <w:szCs w:val="24"/>
          <w:lang w:val="nb-NO"/>
        </w:rPr>
      </w:pPr>
    </w:p>
    <w:p w:rsidR="006747F1" w:rsidRPr="00085D0C" w:rsidRDefault="006747F1" w:rsidP="00075889">
      <w:pPr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ol-</w:t>
      </w:r>
      <w:r w:rsidRPr="00085D0C">
        <w:rPr>
          <w:rFonts w:ascii="Arial" w:hAnsi="Arial" w:cs="Arial"/>
          <w:sz w:val="24"/>
          <w:szCs w:val="24"/>
        </w:rPr>
        <w:tab/>
        <w:t>infinitivsstamme</w:t>
      </w:r>
    </w:p>
    <w:p w:rsidR="006747F1" w:rsidRPr="00085D0C" w:rsidRDefault="006747F1" w:rsidP="00075889">
      <w:pPr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-la</w:t>
      </w:r>
      <w:r w:rsidRPr="00085D0C">
        <w:rPr>
          <w:rFonts w:ascii="Arial" w:hAnsi="Arial" w:cs="Arial"/>
          <w:sz w:val="24"/>
          <w:szCs w:val="24"/>
        </w:rPr>
        <w:tab/>
        <w:t>infinitivsending</w:t>
      </w:r>
    </w:p>
    <w:p w:rsidR="00AC1759" w:rsidRPr="00085D0C" w:rsidRDefault="00AC1759" w:rsidP="00075889">
      <w:pPr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p w:rsidR="000C0DB5" w:rsidRPr="00085D0C" w:rsidRDefault="00EC35C2" w:rsidP="002C345D">
      <w:pPr>
        <w:pStyle w:val="Listeavsnitt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resens</w:t>
      </w: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701"/>
        <w:gridCol w:w="993"/>
        <w:gridCol w:w="1984"/>
      </w:tblGrid>
      <w:tr w:rsidR="00FD0315" w:rsidRPr="00085D0C" w:rsidTr="00FD0315">
        <w:tc>
          <w:tcPr>
            <w:tcW w:w="2693" w:type="dxa"/>
            <w:gridSpan w:val="2"/>
          </w:tcPr>
          <w:p w:rsidR="00FD0315" w:rsidRPr="00085D0C" w:rsidRDefault="00FD0315" w:rsidP="00075889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Entall</w:t>
            </w:r>
          </w:p>
        </w:tc>
        <w:tc>
          <w:tcPr>
            <w:tcW w:w="2977" w:type="dxa"/>
            <w:gridSpan w:val="2"/>
          </w:tcPr>
          <w:p w:rsidR="00FD0315" w:rsidRPr="00085D0C" w:rsidRDefault="00FD0315" w:rsidP="00075889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Flertall</w:t>
            </w:r>
          </w:p>
        </w:tc>
      </w:tr>
      <w:tr w:rsidR="00FD0315" w:rsidRPr="00085D0C" w:rsidTr="00FD0315">
        <w:tc>
          <w:tcPr>
            <w:tcW w:w="992" w:type="dxa"/>
          </w:tcPr>
          <w:p w:rsidR="00FD0315" w:rsidRPr="00085D0C" w:rsidRDefault="00FD0315" w:rsidP="00075889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FD0315" w:rsidRPr="00085D0C" w:rsidRDefault="00FD0315" w:rsidP="00075889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FD0315" w:rsidRPr="00085D0C" w:rsidRDefault="00FD0315" w:rsidP="00075889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701" w:type="dxa"/>
          </w:tcPr>
          <w:p w:rsidR="00FD0315" w:rsidRPr="00085D0C" w:rsidRDefault="00FD0315" w:rsidP="00075889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 xml:space="preserve">mie ole|n </w:t>
            </w:r>
          </w:p>
          <w:p w:rsidR="008231AE" w:rsidRPr="00085D0C" w:rsidRDefault="00FD0315" w:rsidP="00075889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 xml:space="preserve">sie olet </w:t>
            </w:r>
          </w:p>
          <w:p w:rsidR="00FD0315" w:rsidRPr="00085D0C" w:rsidRDefault="00FD0315" w:rsidP="00075889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än oon</w:t>
            </w:r>
          </w:p>
        </w:tc>
        <w:tc>
          <w:tcPr>
            <w:tcW w:w="993" w:type="dxa"/>
          </w:tcPr>
          <w:p w:rsidR="00FD0315" w:rsidRPr="00085D0C" w:rsidRDefault="00FD0315" w:rsidP="00FD0315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FD0315" w:rsidRPr="00085D0C" w:rsidRDefault="00FD0315" w:rsidP="00FD0315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FD0315" w:rsidRPr="00085D0C" w:rsidRDefault="00FD0315" w:rsidP="00FD0315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984" w:type="dxa"/>
          </w:tcPr>
          <w:p w:rsidR="00FD0315" w:rsidRPr="00085D0C" w:rsidRDefault="008231AE" w:rsidP="00075889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et olema</w:t>
            </w:r>
          </w:p>
          <w:p w:rsidR="008231AE" w:rsidRPr="00085D0C" w:rsidRDefault="008231AE" w:rsidP="00075889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tet oletta</w:t>
            </w:r>
          </w:p>
          <w:p w:rsidR="008231AE" w:rsidRPr="00085D0C" w:rsidRDefault="008231AE" w:rsidP="00075889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et oon</w:t>
            </w:r>
          </w:p>
        </w:tc>
      </w:tr>
    </w:tbl>
    <w:p w:rsidR="00FD0315" w:rsidRPr="00085D0C" w:rsidRDefault="00FD0315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</w:p>
    <w:p w:rsidR="00A1131C" w:rsidRPr="00871A1A" w:rsidRDefault="004F16A6" w:rsidP="00075889">
      <w:pPr>
        <w:spacing w:line="240" w:lineRule="auto"/>
        <w:ind w:left="644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 xml:space="preserve">ole- </w:t>
      </w:r>
      <w:r w:rsidRPr="00871A1A">
        <w:rPr>
          <w:rFonts w:ascii="Arial" w:hAnsi="Arial" w:cs="Arial"/>
          <w:sz w:val="24"/>
          <w:szCs w:val="24"/>
          <w:lang w:val="nb-NO"/>
        </w:rPr>
        <w:tab/>
        <w:t>bøyningsstamme</w:t>
      </w:r>
      <w:r w:rsidR="00A1131C" w:rsidRPr="00871A1A">
        <w:rPr>
          <w:rFonts w:ascii="Arial" w:hAnsi="Arial" w:cs="Arial"/>
          <w:sz w:val="24"/>
          <w:szCs w:val="24"/>
          <w:lang w:val="nb-NO"/>
        </w:rPr>
        <w:t>, 1. pers. entallsformen minus –n</w:t>
      </w:r>
    </w:p>
    <w:p w:rsidR="00466C64" w:rsidRPr="00871A1A" w:rsidRDefault="00466C64" w:rsidP="00075889">
      <w:pPr>
        <w:spacing w:line="240" w:lineRule="auto"/>
        <w:ind w:left="644"/>
        <w:rPr>
          <w:rFonts w:ascii="Arial" w:hAnsi="Arial" w:cs="Arial"/>
          <w:sz w:val="24"/>
          <w:szCs w:val="24"/>
          <w:lang w:val="nb-NO"/>
        </w:rPr>
      </w:pPr>
    </w:p>
    <w:p w:rsidR="00075889" w:rsidRPr="00871A1A" w:rsidRDefault="00075889" w:rsidP="00075889">
      <w:pPr>
        <w:spacing w:line="240" w:lineRule="auto"/>
        <w:ind w:left="644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 xml:space="preserve">NB. 3. pers. fl.tall kan også hete </w:t>
      </w:r>
      <w:r w:rsidRPr="00871A1A">
        <w:rPr>
          <w:rFonts w:ascii="Arial" w:hAnsi="Arial" w:cs="Arial"/>
          <w:i/>
          <w:sz w:val="24"/>
          <w:szCs w:val="24"/>
          <w:lang w:val="nb-NO"/>
        </w:rPr>
        <w:t>olhaan</w:t>
      </w:r>
      <w:r w:rsidRPr="00871A1A">
        <w:rPr>
          <w:rFonts w:ascii="Arial" w:hAnsi="Arial" w:cs="Arial"/>
          <w:sz w:val="24"/>
          <w:szCs w:val="24"/>
          <w:lang w:val="nb-NO"/>
        </w:rPr>
        <w:t>, men da i betydninga ”oppholder seg.”</w:t>
      </w:r>
    </w:p>
    <w:p w:rsidR="00075889" w:rsidRPr="00871A1A" w:rsidRDefault="00075889" w:rsidP="00075889">
      <w:pPr>
        <w:spacing w:line="240" w:lineRule="auto"/>
        <w:ind w:left="644"/>
        <w:rPr>
          <w:rFonts w:ascii="Arial" w:hAnsi="Arial" w:cs="Arial"/>
          <w:sz w:val="24"/>
          <w:szCs w:val="24"/>
          <w:lang w:val="nb-NO"/>
        </w:rPr>
      </w:pPr>
    </w:p>
    <w:p w:rsidR="000C0DB5" w:rsidRPr="00085D0C" w:rsidRDefault="000C0DB5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Mie olen raisilainen</w:t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 xml:space="preserve"> </w:t>
      </w:r>
      <w:r w:rsidRPr="00085D0C">
        <w:rPr>
          <w:rFonts w:ascii="Arial" w:hAnsi="Arial" w:cs="Arial"/>
          <w:sz w:val="24"/>
          <w:szCs w:val="24"/>
        </w:rPr>
        <w:tab/>
        <w:t xml:space="preserve">Mie </w:t>
      </w:r>
      <w:r w:rsidRPr="00085D0C">
        <w:rPr>
          <w:rFonts w:ascii="Arial" w:hAnsi="Arial" w:cs="Arial"/>
          <w:i/>
          <w:iCs/>
          <w:sz w:val="24"/>
          <w:szCs w:val="24"/>
        </w:rPr>
        <w:t>en</w:t>
      </w:r>
      <w:r w:rsidRPr="00085D0C">
        <w:rPr>
          <w:rFonts w:ascii="Arial" w:hAnsi="Arial" w:cs="Arial"/>
          <w:sz w:val="24"/>
          <w:szCs w:val="24"/>
        </w:rPr>
        <w:t xml:space="preserve"> ole ...</w:t>
      </w:r>
    </w:p>
    <w:p w:rsidR="000C0DB5" w:rsidRPr="00085D0C" w:rsidRDefault="000C0DB5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Sie  olet pyssyjokilainen</w:t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 xml:space="preserve">Sie </w:t>
      </w:r>
      <w:r w:rsidRPr="00085D0C">
        <w:rPr>
          <w:rFonts w:ascii="Arial" w:hAnsi="Arial" w:cs="Arial"/>
          <w:i/>
          <w:iCs/>
          <w:sz w:val="24"/>
          <w:szCs w:val="24"/>
        </w:rPr>
        <w:t>et</w:t>
      </w:r>
      <w:r w:rsidRPr="00085D0C">
        <w:rPr>
          <w:rFonts w:ascii="Arial" w:hAnsi="Arial" w:cs="Arial"/>
          <w:sz w:val="24"/>
          <w:szCs w:val="24"/>
        </w:rPr>
        <w:t xml:space="preserve"> ole...</w:t>
      </w:r>
    </w:p>
    <w:p w:rsidR="000C0DB5" w:rsidRPr="00085D0C" w:rsidRDefault="000C0DB5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Hän oon vaimo</w:t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 xml:space="preserve">Hän </w:t>
      </w:r>
      <w:r w:rsidRPr="00085D0C">
        <w:rPr>
          <w:rFonts w:ascii="Arial" w:hAnsi="Arial" w:cs="Arial"/>
          <w:i/>
          <w:iCs/>
          <w:sz w:val="24"/>
          <w:szCs w:val="24"/>
          <w:u w:val="single"/>
        </w:rPr>
        <w:t>ei</w:t>
      </w:r>
      <w:r w:rsidRPr="00085D0C">
        <w:rPr>
          <w:rFonts w:ascii="Arial" w:hAnsi="Arial" w:cs="Arial"/>
          <w:sz w:val="24"/>
          <w:szCs w:val="24"/>
        </w:rPr>
        <w:t xml:space="preserve"> ole ...</w:t>
      </w:r>
    </w:p>
    <w:p w:rsidR="000C0DB5" w:rsidRPr="00085D0C" w:rsidRDefault="000C0DB5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</w:p>
    <w:p w:rsidR="000C0DB5" w:rsidRPr="00085D0C" w:rsidRDefault="000C0DB5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Met olema täälä</w:t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 xml:space="preserve">Met </w:t>
      </w:r>
      <w:r w:rsidRPr="00085D0C">
        <w:rPr>
          <w:rFonts w:ascii="Arial" w:hAnsi="Arial" w:cs="Arial"/>
          <w:i/>
          <w:iCs/>
          <w:sz w:val="24"/>
          <w:szCs w:val="24"/>
        </w:rPr>
        <w:t xml:space="preserve">emmä </w:t>
      </w:r>
      <w:r w:rsidRPr="00085D0C">
        <w:rPr>
          <w:rFonts w:ascii="Arial" w:hAnsi="Arial" w:cs="Arial"/>
          <w:sz w:val="24"/>
          <w:szCs w:val="24"/>
        </w:rPr>
        <w:t>ole ...</w:t>
      </w:r>
    </w:p>
    <w:p w:rsidR="000C0DB5" w:rsidRPr="00085D0C" w:rsidRDefault="000C0DB5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Tet oletta Kreeta ja Niku</w:t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 xml:space="preserve">Tet </w:t>
      </w:r>
      <w:r w:rsidRPr="00085D0C">
        <w:rPr>
          <w:rFonts w:ascii="Arial" w:hAnsi="Arial" w:cs="Arial"/>
          <w:i/>
          <w:iCs/>
          <w:sz w:val="24"/>
          <w:szCs w:val="24"/>
        </w:rPr>
        <w:t>että</w:t>
      </w:r>
      <w:r w:rsidRPr="00085D0C">
        <w:rPr>
          <w:rFonts w:ascii="Arial" w:hAnsi="Arial" w:cs="Arial"/>
          <w:sz w:val="24"/>
          <w:szCs w:val="24"/>
        </w:rPr>
        <w:t xml:space="preserve"> ole ...</w:t>
      </w:r>
    </w:p>
    <w:p w:rsidR="000C0DB5" w:rsidRPr="00085D0C" w:rsidRDefault="000C0DB5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Het oon olmavankkalaiset</w:t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 xml:space="preserve">Het </w:t>
      </w:r>
      <w:r w:rsidRPr="00085D0C">
        <w:rPr>
          <w:rFonts w:ascii="Arial" w:hAnsi="Arial" w:cs="Arial"/>
          <w:i/>
          <w:iCs/>
          <w:sz w:val="24"/>
          <w:szCs w:val="24"/>
          <w:u w:val="single"/>
        </w:rPr>
        <w:t>ei</w:t>
      </w:r>
      <w:r w:rsidRPr="00085D0C">
        <w:rPr>
          <w:rFonts w:ascii="Arial" w:hAnsi="Arial" w:cs="Arial"/>
          <w:sz w:val="24"/>
          <w:szCs w:val="24"/>
        </w:rPr>
        <w:t xml:space="preserve"> ole ...</w:t>
      </w:r>
    </w:p>
    <w:p w:rsidR="00A1131C" w:rsidRPr="00085D0C" w:rsidRDefault="000C0DB5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Ole hyvä!</w:t>
      </w:r>
      <w:r w:rsidR="00271BD0" w:rsidRPr="00085D0C">
        <w:rPr>
          <w:rFonts w:ascii="Arial" w:hAnsi="Arial" w:cs="Arial"/>
          <w:sz w:val="24"/>
          <w:szCs w:val="24"/>
        </w:rPr>
        <w:tab/>
      </w:r>
      <w:r w:rsidR="00271BD0" w:rsidRPr="00085D0C">
        <w:rPr>
          <w:rFonts w:ascii="Arial" w:hAnsi="Arial" w:cs="Arial"/>
          <w:sz w:val="24"/>
          <w:szCs w:val="24"/>
        </w:rPr>
        <w:tab/>
      </w:r>
      <w:r w:rsidR="00271BD0" w:rsidRPr="00085D0C">
        <w:rPr>
          <w:rFonts w:ascii="Arial" w:hAnsi="Arial" w:cs="Arial"/>
          <w:sz w:val="24"/>
          <w:szCs w:val="24"/>
        </w:rPr>
        <w:tab/>
      </w:r>
      <w:r w:rsidR="00271BD0" w:rsidRPr="00085D0C">
        <w:rPr>
          <w:rFonts w:ascii="Arial" w:hAnsi="Arial" w:cs="Arial"/>
          <w:sz w:val="24"/>
          <w:szCs w:val="24"/>
        </w:rPr>
        <w:tab/>
        <w:t>Älä ole ...</w:t>
      </w:r>
    </w:p>
    <w:p w:rsidR="000C0DB5" w:rsidRPr="00085D0C" w:rsidRDefault="000C0DB5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Olkkaa hyvät!</w:t>
      </w:r>
      <w:r w:rsidR="00271BD0" w:rsidRPr="00085D0C">
        <w:rPr>
          <w:rFonts w:ascii="Arial" w:hAnsi="Arial" w:cs="Arial"/>
          <w:sz w:val="24"/>
          <w:szCs w:val="24"/>
        </w:rPr>
        <w:tab/>
      </w:r>
      <w:r w:rsidR="00271BD0" w:rsidRPr="00085D0C">
        <w:rPr>
          <w:rFonts w:ascii="Arial" w:hAnsi="Arial" w:cs="Arial"/>
          <w:sz w:val="24"/>
          <w:szCs w:val="24"/>
        </w:rPr>
        <w:tab/>
      </w:r>
      <w:r w:rsidR="00271BD0" w:rsidRPr="00085D0C">
        <w:rPr>
          <w:rFonts w:ascii="Arial" w:hAnsi="Arial" w:cs="Arial"/>
          <w:sz w:val="24"/>
          <w:szCs w:val="24"/>
        </w:rPr>
        <w:tab/>
      </w:r>
      <w:r w:rsidR="00271BD0" w:rsidRPr="00085D0C">
        <w:rPr>
          <w:rFonts w:ascii="Arial" w:hAnsi="Arial" w:cs="Arial"/>
          <w:sz w:val="24"/>
          <w:szCs w:val="24"/>
        </w:rPr>
        <w:tab/>
        <w:t>Älkkää olkkaa …</w:t>
      </w:r>
    </w:p>
    <w:p w:rsidR="00C2357B" w:rsidRPr="00085D0C" w:rsidRDefault="00C2357B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</w:p>
    <w:p w:rsidR="00466C64" w:rsidRDefault="00466C64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</w:p>
    <w:p w:rsidR="00E3574C" w:rsidRPr="00085D0C" w:rsidRDefault="00E3574C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</w:p>
    <w:p w:rsidR="00466C64" w:rsidRPr="00085D0C" w:rsidRDefault="00466C64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</w:p>
    <w:p w:rsidR="00E516D2" w:rsidRPr="00085D0C" w:rsidRDefault="002C345D" w:rsidP="002C345D">
      <w:pPr>
        <w:spacing w:line="240" w:lineRule="auto"/>
        <w:ind w:firstLine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lastRenderedPageBreak/>
        <w:t>2</w:t>
      </w:r>
      <w:r w:rsidR="008D18E7" w:rsidRPr="00085D0C">
        <w:rPr>
          <w:rFonts w:ascii="Arial" w:hAnsi="Arial" w:cs="Arial"/>
          <w:sz w:val="24"/>
          <w:szCs w:val="24"/>
        </w:rPr>
        <w:t>. Perfektum partisipp</w:t>
      </w:r>
    </w:p>
    <w:p w:rsidR="008D18E7" w:rsidRPr="00085D0C" w:rsidRDefault="008D18E7" w:rsidP="008D18E7">
      <w:pPr>
        <w:spacing w:line="240" w:lineRule="auto"/>
        <w:ind w:left="100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 xml:space="preserve">ol|la &gt; </w:t>
      </w:r>
    </w:p>
    <w:p w:rsidR="008D18E7" w:rsidRPr="00085D0C" w:rsidRDefault="008D18E7" w:rsidP="008D18E7">
      <w:pPr>
        <w:spacing w:line="240" w:lineRule="auto"/>
        <w:ind w:left="100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I entall:</w:t>
      </w:r>
    </w:p>
    <w:p w:rsidR="002C345D" w:rsidRPr="00085D0C" w:rsidRDefault="008D18E7" w:rsidP="008D18E7">
      <w:pPr>
        <w:spacing w:line="240" w:lineRule="auto"/>
        <w:ind w:left="100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ab/>
        <w:t>ol|</w:t>
      </w:r>
      <w:r w:rsidRPr="00085D0C">
        <w:rPr>
          <w:rFonts w:ascii="Arial" w:hAnsi="Arial" w:cs="Arial"/>
          <w:i/>
          <w:sz w:val="24"/>
          <w:szCs w:val="24"/>
        </w:rPr>
        <w:t>lu</w:t>
      </w:r>
    </w:p>
    <w:p w:rsidR="002C345D" w:rsidRPr="00085D0C" w:rsidRDefault="002C345D" w:rsidP="002C345D">
      <w:pPr>
        <w:spacing w:line="240" w:lineRule="auto"/>
        <w:ind w:left="1004" w:firstLine="412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Eks.: Ja olen mie ollu aikamatkala ennenki.</w:t>
      </w:r>
    </w:p>
    <w:p w:rsidR="008D18E7" w:rsidRPr="00085D0C" w:rsidRDefault="008D18E7" w:rsidP="008D18E7">
      <w:pPr>
        <w:spacing w:line="240" w:lineRule="auto"/>
        <w:ind w:left="100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I flertall:</w:t>
      </w:r>
    </w:p>
    <w:p w:rsidR="008D18E7" w:rsidRPr="00085D0C" w:rsidRDefault="008D18E7" w:rsidP="008D18E7">
      <w:pPr>
        <w:spacing w:line="240" w:lineRule="auto"/>
        <w:ind w:left="100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ab/>
        <w:t>ol|</w:t>
      </w:r>
      <w:r w:rsidRPr="00085D0C">
        <w:rPr>
          <w:rFonts w:ascii="Arial" w:hAnsi="Arial" w:cs="Arial"/>
          <w:i/>
          <w:sz w:val="24"/>
          <w:szCs w:val="24"/>
        </w:rPr>
        <w:t>heet</w:t>
      </w:r>
    </w:p>
    <w:p w:rsidR="002C345D" w:rsidRPr="00085D0C" w:rsidRDefault="002C345D" w:rsidP="002C345D">
      <w:pPr>
        <w:spacing w:line="240" w:lineRule="auto"/>
        <w:ind w:left="1004" w:firstLine="412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Eks.: Ja olema met olheet aikamatkala ennenki.</w:t>
      </w:r>
    </w:p>
    <w:p w:rsidR="00BC5D2C" w:rsidRPr="00085D0C" w:rsidRDefault="00BC5D2C" w:rsidP="009D65C0">
      <w:pPr>
        <w:spacing w:after="0" w:line="240" w:lineRule="auto"/>
        <w:ind w:left="1004" w:firstLine="412"/>
        <w:rPr>
          <w:rFonts w:ascii="Arial" w:hAnsi="Arial" w:cs="Arial"/>
          <w:sz w:val="16"/>
          <w:szCs w:val="16"/>
        </w:rPr>
      </w:pPr>
    </w:p>
    <w:p w:rsidR="00EC35C2" w:rsidRPr="00085D0C" w:rsidRDefault="00EC35C2" w:rsidP="002C345D">
      <w:pPr>
        <w:pStyle w:val="Listeavsnitt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reteri</w:t>
      </w:r>
      <w:r w:rsidR="00075889" w:rsidRPr="00085D0C">
        <w:rPr>
          <w:rFonts w:ascii="Arial" w:hAnsi="Arial" w:cs="Arial"/>
          <w:sz w:val="24"/>
          <w:szCs w:val="24"/>
        </w:rPr>
        <w:t>tum</w:t>
      </w: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701"/>
        <w:gridCol w:w="993"/>
        <w:gridCol w:w="1984"/>
      </w:tblGrid>
      <w:tr w:rsidR="00FD0315" w:rsidRPr="00085D0C" w:rsidTr="00FD0315">
        <w:tc>
          <w:tcPr>
            <w:tcW w:w="2693" w:type="dxa"/>
            <w:gridSpan w:val="2"/>
          </w:tcPr>
          <w:p w:rsidR="00FD0315" w:rsidRPr="00085D0C" w:rsidRDefault="00FD0315" w:rsidP="00FD0315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Entall</w:t>
            </w:r>
          </w:p>
        </w:tc>
        <w:tc>
          <w:tcPr>
            <w:tcW w:w="2977" w:type="dxa"/>
            <w:gridSpan w:val="2"/>
          </w:tcPr>
          <w:p w:rsidR="00FD0315" w:rsidRPr="00085D0C" w:rsidRDefault="00FD0315" w:rsidP="00FD0315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Flertall</w:t>
            </w:r>
          </w:p>
        </w:tc>
      </w:tr>
      <w:tr w:rsidR="00FD0315" w:rsidRPr="00085D0C" w:rsidTr="00FD0315">
        <w:tc>
          <w:tcPr>
            <w:tcW w:w="992" w:type="dxa"/>
          </w:tcPr>
          <w:p w:rsidR="00FD0315" w:rsidRPr="00085D0C" w:rsidRDefault="00FD0315" w:rsidP="00FD0315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FD0315" w:rsidRPr="00085D0C" w:rsidRDefault="00FD0315" w:rsidP="00FD0315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FD0315" w:rsidRPr="00085D0C" w:rsidRDefault="00FD0315" w:rsidP="00FD0315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701" w:type="dxa"/>
          </w:tcPr>
          <w:p w:rsidR="00FD0315" w:rsidRPr="00085D0C" w:rsidRDefault="008231AE" w:rsidP="00FD0315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ie ol|i|n</w:t>
            </w:r>
          </w:p>
          <w:p w:rsidR="008231AE" w:rsidRPr="00085D0C" w:rsidRDefault="008231AE" w:rsidP="00FD0315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sie ol|i|t</w:t>
            </w:r>
          </w:p>
          <w:p w:rsidR="008231AE" w:rsidRPr="00085D0C" w:rsidRDefault="008231AE" w:rsidP="00FD0315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 xml:space="preserve">hän </w:t>
            </w:r>
            <w:r w:rsidRPr="00085D0C">
              <w:rPr>
                <w:rFonts w:ascii="Arial" w:hAnsi="Arial" w:cs="Arial"/>
                <w:i/>
                <w:sz w:val="24"/>
                <w:szCs w:val="24"/>
              </w:rPr>
              <w:t>ol|i|</w:t>
            </w:r>
          </w:p>
        </w:tc>
        <w:tc>
          <w:tcPr>
            <w:tcW w:w="993" w:type="dxa"/>
          </w:tcPr>
          <w:p w:rsidR="00FD0315" w:rsidRPr="00085D0C" w:rsidRDefault="00FD0315" w:rsidP="00FD0315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FD0315" w:rsidRPr="00085D0C" w:rsidRDefault="00FD0315" w:rsidP="00FD0315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FD0315" w:rsidRPr="00085D0C" w:rsidRDefault="00FD0315" w:rsidP="00FD0315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984" w:type="dxa"/>
          </w:tcPr>
          <w:p w:rsidR="00FD0315" w:rsidRPr="00085D0C" w:rsidRDefault="008231AE" w:rsidP="00FD0315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et ol|i|ma</w:t>
            </w:r>
          </w:p>
          <w:p w:rsidR="008231AE" w:rsidRPr="00085D0C" w:rsidRDefault="008231AE" w:rsidP="00FD0315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tet ol|i|tta</w:t>
            </w:r>
          </w:p>
          <w:p w:rsidR="008231AE" w:rsidRPr="00085D0C" w:rsidRDefault="008231AE" w:rsidP="00FD0315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 xml:space="preserve">het </w:t>
            </w:r>
            <w:r w:rsidRPr="00085D0C">
              <w:rPr>
                <w:rFonts w:ascii="Arial" w:hAnsi="Arial" w:cs="Arial"/>
                <w:i/>
                <w:sz w:val="24"/>
                <w:szCs w:val="24"/>
              </w:rPr>
              <w:t>olthiin</w:t>
            </w:r>
          </w:p>
        </w:tc>
      </w:tr>
    </w:tbl>
    <w:p w:rsidR="00FD0315" w:rsidRPr="00085D0C" w:rsidRDefault="00FD0315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</w:p>
    <w:p w:rsidR="00AC1759" w:rsidRPr="00085D0C" w:rsidRDefault="008B044E" w:rsidP="00AC1759">
      <w:pPr>
        <w:spacing w:line="240" w:lineRule="auto"/>
        <w:ind w:left="644" w:firstLine="6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-|i|- markerer preteritum</w:t>
      </w:r>
    </w:p>
    <w:p w:rsidR="00DE1703" w:rsidRPr="00085D0C" w:rsidRDefault="00DE1703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Mie olin eilen kotona</w:t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 xml:space="preserve">Mie en </w:t>
      </w:r>
      <w:r w:rsidRPr="00085D0C">
        <w:rPr>
          <w:rFonts w:ascii="Arial" w:hAnsi="Arial" w:cs="Arial"/>
          <w:i/>
          <w:sz w:val="24"/>
          <w:szCs w:val="24"/>
        </w:rPr>
        <w:t>ollu</w:t>
      </w:r>
      <w:r w:rsidRPr="00085D0C">
        <w:rPr>
          <w:rFonts w:ascii="Arial" w:hAnsi="Arial" w:cs="Arial"/>
          <w:sz w:val="24"/>
          <w:szCs w:val="24"/>
        </w:rPr>
        <w:t xml:space="preserve"> eilen kotona</w:t>
      </w:r>
    </w:p>
    <w:p w:rsidR="00C30717" w:rsidRPr="00085D0C" w:rsidRDefault="00C30717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Sie olit kotona</w:t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 xml:space="preserve">Sie et </w:t>
      </w:r>
      <w:r w:rsidRPr="00085D0C">
        <w:rPr>
          <w:rFonts w:ascii="Arial" w:hAnsi="Arial" w:cs="Arial"/>
          <w:i/>
          <w:sz w:val="24"/>
          <w:szCs w:val="24"/>
        </w:rPr>
        <w:t>ollu</w:t>
      </w:r>
      <w:r w:rsidRPr="00085D0C">
        <w:rPr>
          <w:rFonts w:ascii="Arial" w:hAnsi="Arial" w:cs="Arial"/>
          <w:sz w:val="24"/>
          <w:szCs w:val="24"/>
        </w:rPr>
        <w:t xml:space="preserve"> kotona</w:t>
      </w:r>
    </w:p>
    <w:p w:rsidR="00C30717" w:rsidRPr="00085D0C" w:rsidRDefault="00C30717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---</w:t>
      </w:r>
    </w:p>
    <w:p w:rsidR="008B044E" w:rsidRPr="00085D0C" w:rsidRDefault="00C30717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Met olima täälä</w:t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 xml:space="preserve">Met emmä </w:t>
      </w:r>
      <w:r w:rsidRPr="00085D0C">
        <w:rPr>
          <w:rFonts w:ascii="Arial" w:hAnsi="Arial" w:cs="Arial"/>
          <w:i/>
          <w:sz w:val="24"/>
          <w:szCs w:val="24"/>
        </w:rPr>
        <w:t xml:space="preserve">olheet </w:t>
      </w:r>
      <w:r w:rsidRPr="00085D0C">
        <w:rPr>
          <w:rFonts w:ascii="Arial" w:hAnsi="Arial" w:cs="Arial"/>
          <w:sz w:val="24"/>
          <w:szCs w:val="24"/>
        </w:rPr>
        <w:t>sielä</w:t>
      </w:r>
    </w:p>
    <w:p w:rsidR="00AC1759" w:rsidRPr="00085D0C" w:rsidRDefault="00AC1759" w:rsidP="00AC1759">
      <w:pPr>
        <w:pStyle w:val="Listeavsnitt"/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p w:rsidR="000C0DB5" w:rsidRPr="00085D0C" w:rsidRDefault="000C0DB5" w:rsidP="002C345D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tul</w:t>
      </w:r>
      <w:r w:rsidR="00E516D2" w:rsidRPr="00085D0C">
        <w:rPr>
          <w:rFonts w:ascii="Arial" w:hAnsi="Arial" w:cs="Arial"/>
          <w:sz w:val="24"/>
          <w:szCs w:val="24"/>
        </w:rPr>
        <w:t>|</w:t>
      </w:r>
      <w:r w:rsidRPr="00085D0C">
        <w:rPr>
          <w:rFonts w:ascii="Arial" w:hAnsi="Arial" w:cs="Arial"/>
          <w:sz w:val="24"/>
          <w:szCs w:val="24"/>
        </w:rPr>
        <w:t>la (= å komme)</w:t>
      </w:r>
    </w:p>
    <w:p w:rsidR="00C30717" w:rsidRPr="00085D0C" w:rsidRDefault="00C30717" w:rsidP="00C30717">
      <w:pPr>
        <w:pStyle w:val="Listeavsnitt"/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p w:rsidR="000C0DB5" w:rsidRPr="00085D0C" w:rsidRDefault="00C30717" w:rsidP="00C30717">
      <w:pPr>
        <w:pStyle w:val="Listeavsnitt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resens</w:t>
      </w: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701"/>
        <w:gridCol w:w="993"/>
        <w:gridCol w:w="1984"/>
      </w:tblGrid>
      <w:tr w:rsidR="008231AE" w:rsidRPr="00085D0C" w:rsidTr="008231AE">
        <w:tc>
          <w:tcPr>
            <w:tcW w:w="2693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Entall</w:t>
            </w:r>
          </w:p>
        </w:tc>
        <w:tc>
          <w:tcPr>
            <w:tcW w:w="2977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Flertall</w:t>
            </w:r>
          </w:p>
        </w:tc>
      </w:tr>
      <w:tr w:rsidR="008231AE" w:rsidRPr="00085D0C" w:rsidTr="008231AE">
        <w:tc>
          <w:tcPr>
            <w:tcW w:w="992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701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ie tule|n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sie tulet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än tullee</w:t>
            </w:r>
          </w:p>
        </w:tc>
        <w:tc>
          <w:tcPr>
            <w:tcW w:w="993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984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et tulema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 xml:space="preserve">tet tuletta 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et tulhaan</w:t>
            </w:r>
          </w:p>
        </w:tc>
      </w:tr>
    </w:tbl>
    <w:p w:rsidR="00A1131C" w:rsidRPr="00871A1A" w:rsidRDefault="00A1131C" w:rsidP="00075889">
      <w:pPr>
        <w:spacing w:line="240" w:lineRule="auto"/>
        <w:ind w:left="709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>HUOM.: - |e| - etter stammen tul|- er en hjelpebokstav</w:t>
      </w:r>
    </w:p>
    <w:p w:rsidR="000C0DB5" w:rsidRPr="00085D0C" w:rsidRDefault="000C0DB5" w:rsidP="00075889">
      <w:p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Mie tulen huomenna</w:t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>Mie en tule ...</w:t>
      </w:r>
    </w:p>
    <w:p w:rsidR="000C0DB5" w:rsidRPr="00085D0C" w:rsidRDefault="000C0DB5" w:rsidP="00075889">
      <w:p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Sie tulet tääpänä</w:t>
      </w:r>
    </w:p>
    <w:p w:rsidR="000C0DB5" w:rsidRPr="00085D0C" w:rsidRDefault="000C0DB5" w:rsidP="00075889">
      <w:p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Hän tullee tiistaina</w:t>
      </w:r>
    </w:p>
    <w:p w:rsidR="000C0DB5" w:rsidRPr="00085D0C" w:rsidRDefault="000C0DB5" w:rsidP="00075889">
      <w:p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Met tulema sunnuntaina</w:t>
      </w:r>
    </w:p>
    <w:p w:rsidR="009D65C0" w:rsidRDefault="000C0DB5" w:rsidP="00075889">
      <w:p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Tet tuletta ylihuomenna</w:t>
      </w:r>
    </w:p>
    <w:p w:rsidR="000C0DB5" w:rsidRPr="00085D0C" w:rsidRDefault="000C0DB5" w:rsidP="00075889">
      <w:p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Het tulhaan heti</w:t>
      </w:r>
    </w:p>
    <w:p w:rsidR="000C0DB5" w:rsidRPr="00085D0C" w:rsidRDefault="000C0DB5" w:rsidP="00075889">
      <w:p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lastRenderedPageBreak/>
        <w:t>Tule tänne!</w:t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>Älä tule tänne!</w:t>
      </w:r>
    </w:p>
    <w:p w:rsidR="000C0DB5" w:rsidRPr="00085D0C" w:rsidRDefault="000C0DB5" w:rsidP="00075889">
      <w:p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Tulkkaa nyt!</w:t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>Älkkää tulkkaa nyt!</w:t>
      </w:r>
    </w:p>
    <w:p w:rsidR="00BE6795" w:rsidRPr="00085D0C" w:rsidRDefault="00BE6795" w:rsidP="00075889">
      <w:p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BE6795" w:rsidRPr="00085D0C" w:rsidRDefault="00BE6795" w:rsidP="00BE6795">
      <w:pPr>
        <w:pStyle w:val="Listeavsnitt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erfektum partisipp</w:t>
      </w:r>
    </w:p>
    <w:p w:rsidR="00C30717" w:rsidRPr="00085D0C" w:rsidRDefault="00BE6795" w:rsidP="00BE6795">
      <w:pPr>
        <w:spacing w:line="240" w:lineRule="auto"/>
        <w:ind w:left="1004"/>
        <w:rPr>
          <w:rFonts w:ascii="Arial" w:hAnsi="Arial" w:cs="Arial"/>
          <w:i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tul|la &gt; tul|</w:t>
      </w:r>
      <w:r w:rsidRPr="00085D0C">
        <w:rPr>
          <w:rFonts w:ascii="Arial" w:hAnsi="Arial" w:cs="Arial"/>
          <w:i/>
          <w:sz w:val="24"/>
          <w:szCs w:val="24"/>
        </w:rPr>
        <w:t>lu</w:t>
      </w:r>
      <w:r w:rsidRPr="00085D0C">
        <w:rPr>
          <w:rFonts w:ascii="Arial" w:hAnsi="Arial" w:cs="Arial"/>
          <w:sz w:val="24"/>
          <w:szCs w:val="24"/>
        </w:rPr>
        <w:t xml:space="preserve"> / tul|</w:t>
      </w:r>
      <w:r w:rsidRPr="00085D0C">
        <w:rPr>
          <w:rFonts w:ascii="Arial" w:hAnsi="Arial" w:cs="Arial"/>
          <w:i/>
          <w:sz w:val="24"/>
          <w:szCs w:val="24"/>
        </w:rPr>
        <w:t>heet</w:t>
      </w:r>
    </w:p>
    <w:p w:rsidR="00BE6795" w:rsidRPr="00085D0C" w:rsidRDefault="00BE6795" w:rsidP="00BE6795">
      <w:pPr>
        <w:spacing w:line="240" w:lineRule="auto"/>
        <w:ind w:left="100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Eks.:</w:t>
      </w:r>
      <w:r w:rsidRPr="00085D0C">
        <w:rPr>
          <w:rFonts w:ascii="Arial" w:hAnsi="Arial" w:cs="Arial"/>
          <w:sz w:val="24"/>
          <w:szCs w:val="24"/>
        </w:rPr>
        <w:tab/>
        <w:t>Mie olen tullu tänne piililä.</w:t>
      </w:r>
    </w:p>
    <w:p w:rsidR="00BE6795" w:rsidRPr="00085D0C" w:rsidRDefault="00BE6795" w:rsidP="00BE6795">
      <w:pPr>
        <w:spacing w:line="240" w:lineRule="auto"/>
        <w:ind w:left="1004"/>
        <w:rPr>
          <w:rFonts w:ascii="Arial" w:hAnsi="Arial" w:cs="Arial"/>
          <w:i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>Het ei tulheet mettästä.</w:t>
      </w:r>
    </w:p>
    <w:p w:rsidR="00C30717" w:rsidRPr="00085D0C" w:rsidRDefault="00C30717" w:rsidP="00C30717">
      <w:pPr>
        <w:pStyle w:val="Listeavsnitt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reteritum</w:t>
      </w: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701"/>
        <w:gridCol w:w="993"/>
        <w:gridCol w:w="1984"/>
      </w:tblGrid>
      <w:tr w:rsidR="008231AE" w:rsidRPr="00085D0C" w:rsidTr="008231AE">
        <w:tc>
          <w:tcPr>
            <w:tcW w:w="2693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Entall</w:t>
            </w:r>
          </w:p>
        </w:tc>
        <w:tc>
          <w:tcPr>
            <w:tcW w:w="2977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Flertall</w:t>
            </w:r>
          </w:p>
        </w:tc>
      </w:tr>
      <w:tr w:rsidR="008231AE" w:rsidRPr="00085D0C" w:rsidTr="008231AE">
        <w:tc>
          <w:tcPr>
            <w:tcW w:w="992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701" w:type="dxa"/>
          </w:tcPr>
          <w:p w:rsidR="008231AE" w:rsidRPr="00085D0C" w:rsidRDefault="00184F57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ie tul|i|n</w:t>
            </w:r>
          </w:p>
          <w:p w:rsidR="00184F57" w:rsidRPr="00085D0C" w:rsidRDefault="00184F57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sie tul|i|t</w:t>
            </w:r>
          </w:p>
          <w:p w:rsidR="00184F57" w:rsidRPr="00085D0C" w:rsidRDefault="00184F57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än tul|i|</w:t>
            </w:r>
          </w:p>
        </w:tc>
        <w:tc>
          <w:tcPr>
            <w:tcW w:w="993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984" w:type="dxa"/>
          </w:tcPr>
          <w:p w:rsidR="00184F57" w:rsidRPr="00085D0C" w:rsidRDefault="00184F57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 xml:space="preserve">met tul|i|ma </w:t>
            </w:r>
          </w:p>
          <w:p w:rsidR="008231AE" w:rsidRPr="00085D0C" w:rsidRDefault="00184F57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tet tul|i|tta</w:t>
            </w:r>
          </w:p>
          <w:p w:rsidR="00184F57" w:rsidRPr="00085D0C" w:rsidRDefault="00184F57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et tulthiin</w:t>
            </w:r>
          </w:p>
        </w:tc>
      </w:tr>
    </w:tbl>
    <w:p w:rsidR="008231AE" w:rsidRPr="00085D0C" w:rsidRDefault="008231AE" w:rsidP="00075889">
      <w:p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C30717" w:rsidRPr="00085D0C" w:rsidRDefault="00C30717" w:rsidP="00075889">
      <w:pPr>
        <w:spacing w:line="240" w:lineRule="auto"/>
        <w:ind w:left="709"/>
        <w:rPr>
          <w:rFonts w:ascii="Arial" w:hAnsi="Arial" w:cs="Arial"/>
          <w:i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Mihiin met nyt tulima?</w:t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 xml:space="preserve">Mihiin met emmä </w:t>
      </w:r>
      <w:r w:rsidRPr="00085D0C">
        <w:rPr>
          <w:rFonts w:ascii="Arial" w:hAnsi="Arial" w:cs="Arial"/>
          <w:i/>
          <w:sz w:val="24"/>
          <w:szCs w:val="24"/>
        </w:rPr>
        <w:t>tulhee</w:t>
      </w:r>
      <w:r w:rsidR="00BE6795" w:rsidRPr="00085D0C">
        <w:rPr>
          <w:rFonts w:ascii="Arial" w:hAnsi="Arial" w:cs="Arial"/>
          <w:i/>
          <w:sz w:val="24"/>
          <w:szCs w:val="24"/>
        </w:rPr>
        <w:t>t?</w:t>
      </w:r>
    </w:p>
    <w:p w:rsidR="000C0DB5" w:rsidRPr="00871A1A" w:rsidRDefault="006747F1" w:rsidP="004B50E0">
      <w:pPr>
        <w:spacing w:line="240" w:lineRule="auto"/>
        <w:ind w:firstLine="644"/>
        <w:jc w:val="both"/>
        <w:rPr>
          <w:rFonts w:ascii="Arial" w:hAnsi="Arial" w:cs="Arial"/>
          <w:i/>
          <w:sz w:val="24"/>
          <w:szCs w:val="24"/>
          <w:lang w:val="nb-NO"/>
        </w:rPr>
      </w:pPr>
      <w:r w:rsidRPr="00871A1A">
        <w:rPr>
          <w:rFonts w:ascii="Arial" w:hAnsi="Arial" w:cs="Arial"/>
          <w:i/>
          <w:sz w:val="24"/>
          <w:szCs w:val="24"/>
          <w:lang w:val="nb-NO"/>
        </w:rPr>
        <w:t>Lag noen flere setninger i preteritum, bekreftende og nektende.</w:t>
      </w:r>
    </w:p>
    <w:p w:rsidR="006747F1" w:rsidRPr="00871A1A" w:rsidRDefault="006747F1" w:rsidP="006747F1">
      <w:pPr>
        <w:spacing w:line="240" w:lineRule="auto"/>
        <w:rPr>
          <w:rFonts w:ascii="Arial" w:hAnsi="Arial" w:cs="Arial"/>
          <w:sz w:val="24"/>
          <w:szCs w:val="24"/>
          <w:lang w:val="nb-NO"/>
        </w:rPr>
      </w:pPr>
    </w:p>
    <w:p w:rsidR="006747F1" w:rsidRPr="00871A1A" w:rsidRDefault="006747F1" w:rsidP="004B50E0">
      <w:pPr>
        <w:spacing w:line="240" w:lineRule="auto"/>
        <w:ind w:firstLine="644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>Andre verb som bøyes som ”olla/tulla”:</w:t>
      </w:r>
    </w:p>
    <w:p w:rsidR="006747F1" w:rsidRPr="00085D0C" w:rsidRDefault="006747F1" w:rsidP="006747F1">
      <w:pPr>
        <w:spacing w:line="240" w:lineRule="auto"/>
        <w:ind w:firstLine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- men|nä</w:t>
      </w:r>
    </w:p>
    <w:p w:rsidR="006747F1" w:rsidRPr="00085D0C" w:rsidRDefault="006747F1" w:rsidP="006747F1">
      <w:pPr>
        <w:spacing w:line="240" w:lineRule="auto"/>
        <w:ind w:firstLine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 xml:space="preserve">- </w:t>
      </w:r>
      <w:r w:rsidR="00085D0C" w:rsidRPr="00085D0C">
        <w:rPr>
          <w:rFonts w:ascii="Arial" w:hAnsi="Arial" w:cs="Arial"/>
          <w:sz w:val="24"/>
          <w:szCs w:val="24"/>
        </w:rPr>
        <w:t>pur|ra</w:t>
      </w:r>
    </w:p>
    <w:p w:rsidR="006747F1" w:rsidRPr="00085D0C" w:rsidRDefault="006747F1" w:rsidP="006747F1">
      <w:pPr>
        <w:spacing w:line="240" w:lineRule="auto"/>
        <w:ind w:firstLine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- muistel|la</w:t>
      </w:r>
    </w:p>
    <w:p w:rsidR="006747F1" w:rsidRPr="00085D0C" w:rsidRDefault="006747F1" w:rsidP="006747F1">
      <w:pPr>
        <w:spacing w:line="240" w:lineRule="auto"/>
        <w:ind w:firstLine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- ajatel|la osv.</w:t>
      </w:r>
    </w:p>
    <w:p w:rsidR="00271BD0" w:rsidRPr="00085D0C" w:rsidRDefault="00271BD0" w:rsidP="006747F1">
      <w:pPr>
        <w:spacing w:line="240" w:lineRule="auto"/>
        <w:ind w:firstLine="644"/>
        <w:rPr>
          <w:rFonts w:ascii="Arial" w:hAnsi="Arial" w:cs="Arial"/>
          <w:sz w:val="24"/>
          <w:szCs w:val="24"/>
        </w:rPr>
      </w:pPr>
    </w:p>
    <w:p w:rsidR="000C0DB5" w:rsidRPr="00871A1A" w:rsidRDefault="000C0DB5" w:rsidP="002C345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>juo</w:t>
      </w:r>
      <w:r w:rsidR="00E516D2" w:rsidRPr="00871A1A">
        <w:rPr>
          <w:rFonts w:ascii="Arial" w:hAnsi="Arial" w:cs="Arial"/>
          <w:sz w:val="24"/>
          <w:szCs w:val="24"/>
          <w:lang w:val="nb-NO"/>
        </w:rPr>
        <w:t>|</w:t>
      </w:r>
      <w:r w:rsidRPr="00871A1A">
        <w:rPr>
          <w:rFonts w:ascii="Arial" w:hAnsi="Arial" w:cs="Arial"/>
          <w:sz w:val="24"/>
          <w:szCs w:val="24"/>
          <w:lang w:val="nb-NO"/>
        </w:rPr>
        <w:t>ða (= å drikke)</w:t>
      </w:r>
    </w:p>
    <w:p w:rsidR="00271BD0" w:rsidRPr="00871A1A" w:rsidRDefault="00271BD0" w:rsidP="00271BD0">
      <w:pPr>
        <w:spacing w:after="0" w:line="240" w:lineRule="auto"/>
        <w:ind w:left="644"/>
        <w:rPr>
          <w:rFonts w:ascii="Arial" w:hAnsi="Arial" w:cs="Arial"/>
          <w:sz w:val="24"/>
          <w:szCs w:val="24"/>
          <w:lang w:val="nb-NO"/>
        </w:rPr>
      </w:pPr>
    </w:p>
    <w:p w:rsidR="006747F1" w:rsidRPr="00085D0C" w:rsidRDefault="006747F1" w:rsidP="006747F1">
      <w:pPr>
        <w:pStyle w:val="Listeavsnitt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resens</w:t>
      </w: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701"/>
        <w:gridCol w:w="993"/>
        <w:gridCol w:w="1984"/>
      </w:tblGrid>
      <w:tr w:rsidR="008231AE" w:rsidRPr="00085D0C" w:rsidTr="008231AE">
        <w:tc>
          <w:tcPr>
            <w:tcW w:w="2693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Entall</w:t>
            </w:r>
          </w:p>
        </w:tc>
        <w:tc>
          <w:tcPr>
            <w:tcW w:w="2977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Flertall</w:t>
            </w:r>
          </w:p>
        </w:tc>
      </w:tr>
      <w:tr w:rsidR="008231AE" w:rsidRPr="00085D0C" w:rsidTr="008231AE">
        <w:tc>
          <w:tcPr>
            <w:tcW w:w="992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701" w:type="dxa"/>
          </w:tcPr>
          <w:p w:rsidR="00184F57" w:rsidRPr="00085D0C" w:rsidRDefault="00184F57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 xml:space="preserve">mie juo|n </w:t>
            </w:r>
          </w:p>
          <w:p w:rsidR="008231AE" w:rsidRPr="00085D0C" w:rsidRDefault="00184F57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sie juot</w:t>
            </w:r>
          </w:p>
          <w:p w:rsidR="00184F57" w:rsidRPr="00085D0C" w:rsidRDefault="00184F57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än juopi</w:t>
            </w:r>
          </w:p>
        </w:tc>
        <w:tc>
          <w:tcPr>
            <w:tcW w:w="993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984" w:type="dxa"/>
          </w:tcPr>
          <w:p w:rsidR="008231AE" w:rsidRPr="00085D0C" w:rsidRDefault="00184F57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et juoma</w:t>
            </w:r>
          </w:p>
          <w:p w:rsidR="00184F57" w:rsidRPr="00085D0C" w:rsidRDefault="00184F57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 xml:space="preserve">tet juotta </w:t>
            </w:r>
          </w:p>
          <w:p w:rsidR="00184F57" w:rsidRPr="00085D0C" w:rsidRDefault="00184F57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et juoðhaan</w:t>
            </w:r>
          </w:p>
        </w:tc>
      </w:tr>
    </w:tbl>
    <w:p w:rsidR="008231AE" w:rsidRPr="00085D0C" w:rsidRDefault="008231AE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</w:p>
    <w:p w:rsidR="005E5572" w:rsidRPr="00871A1A" w:rsidRDefault="005E5572" w:rsidP="00075889">
      <w:pPr>
        <w:spacing w:line="240" w:lineRule="auto"/>
        <w:ind w:left="644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 xml:space="preserve">HUOM.: Ending </w:t>
      </w:r>
      <w:r w:rsidR="0058402E" w:rsidRPr="00871A1A">
        <w:rPr>
          <w:rFonts w:ascii="Arial" w:hAnsi="Arial" w:cs="Arial"/>
          <w:sz w:val="24"/>
          <w:szCs w:val="24"/>
          <w:lang w:val="nb-NO"/>
        </w:rPr>
        <w:t>-</w:t>
      </w:r>
      <w:r w:rsidRPr="00871A1A">
        <w:rPr>
          <w:rFonts w:ascii="Arial" w:hAnsi="Arial" w:cs="Arial"/>
          <w:sz w:val="24"/>
          <w:szCs w:val="24"/>
          <w:lang w:val="nb-NO"/>
        </w:rPr>
        <w:t xml:space="preserve">pi føyes til bøyningsstammen i 3. pers. entall. </w:t>
      </w:r>
    </w:p>
    <w:p w:rsidR="000C0DB5" w:rsidRPr="00085D0C" w:rsidRDefault="000C0DB5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Mie juon vettä</w:t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>Mie en juo ...</w:t>
      </w:r>
    </w:p>
    <w:p w:rsidR="000C0DB5" w:rsidRPr="00871A1A" w:rsidRDefault="000C0DB5" w:rsidP="00075889">
      <w:pPr>
        <w:spacing w:line="240" w:lineRule="auto"/>
        <w:ind w:left="644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>Sie juot kaffi(a/i)</w:t>
      </w:r>
    </w:p>
    <w:p w:rsidR="000C0DB5" w:rsidRPr="00085D0C" w:rsidRDefault="000C0DB5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Hän juopi ööli(ä/i)</w:t>
      </w:r>
    </w:p>
    <w:p w:rsidR="000C0DB5" w:rsidRPr="00085D0C" w:rsidRDefault="000C0DB5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lastRenderedPageBreak/>
        <w:t>Met juoma lämmintä kaffi(a/i)</w:t>
      </w:r>
    </w:p>
    <w:p w:rsidR="000C0DB5" w:rsidRPr="00085D0C" w:rsidRDefault="000C0DB5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Tet juotta kylmää vettä</w:t>
      </w:r>
    </w:p>
    <w:p w:rsidR="000C0DB5" w:rsidRPr="00085D0C" w:rsidRDefault="000C0DB5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Het juoðhaan viini(ä/i)</w:t>
      </w:r>
    </w:p>
    <w:p w:rsidR="00F7583B" w:rsidRPr="00085D0C" w:rsidRDefault="00F7583B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</w:p>
    <w:p w:rsidR="000C0DB5" w:rsidRPr="00085D0C" w:rsidRDefault="000C0DB5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Juo (poka)!</w:t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>Älä ...</w:t>
      </w:r>
    </w:p>
    <w:p w:rsidR="000C0DB5" w:rsidRPr="00085D0C" w:rsidRDefault="000C0DB5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Juokkaa maiðon!</w:t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>Älkkää ...</w:t>
      </w:r>
    </w:p>
    <w:p w:rsidR="0058402E" w:rsidRPr="00085D0C" w:rsidRDefault="0058402E" w:rsidP="00075889">
      <w:pPr>
        <w:spacing w:line="240" w:lineRule="auto"/>
        <w:ind w:left="644"/>
        <w:rPr>
          <w:rFonts w:ascii="Arial" w:hAnsi="Arial" w:cs="Arial"/>
          <w:sz w:val="24"/>
          <w:szCs w:val="24"/>
        </w:rPr>
      </w:pPr>
    </w:p>
    <w:p w:rsidR="00622731" w:rsidRPr="00085D0C" w:rsidRDefault="00622731" w:rsidP="00622731">
      <w:pPr>
        <w:pStyle w:val="Listeavsnitt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erfektum partisipp</w:t>
      </w:r>
    </w:p>
    <w:p w:rsidR="00622731" w:rsidRPr="00085D0C" w:rsidRDefault="00622731" w:rsidP="00622731">
      <w:pPr>
        <w:pStyle w:val="Rentekst"/>
        <w:ind w:left="100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juo|ða &gt; juo</w:t>
      </w:r>
      <w:r w:rsidR="00B96646" w:rsidRPr="00085D0C">
        <w:rPr>
          <w:rFonts w:ascii="Arial" w:hAnsi="Arial" w:cs="Arial"/>
          <w:sz w:val="24"/>
          <w:szCs w:val="24"/>
        </w:rPr>
        <w:t>|</w:t>
      </w:r>
      <w:r w:rsidRPr="00085D0C">
        <w:rPr>
          <w:rFonts w:ascii="Arial" w:hAnsi="Arial" w:cs="Arial"/>
          <w:sz w:val="24"/>
          <w:szCs w:val="24"/>
        </w:rPr>
        <w:t>nu / juo</w:t>
      </w:r>
      <w:r w:rsidR="00B96646" w:rsidRPr="00085D0C">
        <w:rPr>
          <w:rFonts w:ascii="Arial" w:hAnsi="Arial" w:cs="Arial"/>
          <w:sz w:val="24"/>
          <w:szCs w:val="24"/>
        </w:rPr>
        <w:t>|</w:t>
      </w:r>
      <w:r w:rsidR="00793C1C" w:rsidRPr="00085D0C">
        <w:rPr>
          <w:rFonts w:ascii="Arial" w:hAnsi="Arial" w:cs="Arial"/>
          <w:sz w:val="24"/>
          <w:szCs w:val="24"/>
        </w:rPr>
        <w:t>n</w:t>
      </w:r>
      <w:r w:rsidRPr="00085D0C">
        <w:rPr>
          <w:rFonts w:ascii="Arial" w:hAnsi="Arial" w:cs="Arial"/>
          <w:sz w:val="24"/>
          <w:szCs w:val="24"/>
        </w:rPr>
        <w:t>heet</w:t>
      </w:r>
    </w:p>
    <w:p w:rsidR="00622731" w:rsidRPr="00085D0C" w:rsidRDefault="00622731" w:rsidP="00622731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0C0DB5" w:rsidRPr="00085D0C" w:rsidRDefault="00622731" w:rsidP="00622731">
      <w:pPr>
        <w:pStyle w:val="Rentekst"/>
        <w:ind w:left="100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 xml:space="preserve">Eks.: </w:t>
      </w:r>
      <w:r w:rsidRPr="00085D0C">
        <w:rPr>
          <w:rFonts w:ascii="Arial" w:hAnsi="Arial" w:cs="Arial"/>
          <w:sz w:val="24"/>
          <w:szCs w:val="24"/>
        </w:rPr>
        <w:tab/>
        <w:t>Hän oon juonu kaffii koko päivän</w:t>
      </w:r>
    </w:p>
    <w:p w:rsidR="00622731" w:rsidRPr="00085D0C" w:rsidRDefault="00622731" w:rsidP="00622731">
      <w:pPr>
        <w:pStyle w:val="Rentekst"/>
        <w:ind w:left="100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</w:r>
      <w:r w:rsidR="00CF284F" w:rsidRPr="00085D0C">
        <w:rPr>
          <w:rFonts w:ascii="Arial" w:hAnsi="Arial" w:cs="Arial"/>
          <w:sz w:val="24"/>
          <w:szCs w:val="24"/>
        </w:rPr>
        <w:t>Ettäkö ole juonheet maittoo?</w:t>
      </w:r>
    </w:p>
    <w:p w:rsidR="000C0DB5" w:rsidRPr="00085D0C" w:rsidRDefault="000C0DB5" w:rsidP="000C0DB5">
      <w:pPr>
        <w:pStyle w:val="Rentekst"/>
        <w:rPr>
          <w:rFonts w:ascii="Arial" w:hAnsi="Arial" w:cs="Arial"/>
          <w:sz w:val="24"/>
          <w:szCs w:val="24"/>
        </w:rPr>
      </w:pPr>
    </w:p>
    <w:p w:rsidR="006747F1" w:rsidRPr="00085D0C" w:rsidRDefault="006747F1" w:rsidP="006747F1">
      <w:pPr>
        <w:pStyle w:val="Listeavsnitt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reteritum</w:t>
      </w: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701"/>
        <w:gridCol w:w="993"/>
        <w:gridCol w:w="1984"/>
      </w:tblGrid>
      <w:tr w:rsidR="008231AE" w:rsidRPr="00085D0C" w:rsidTr="008231AE">
        <w:tc>
          <w:tcPr>
            <w:tcW w:w="2693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Entall</w:t>
            </w:r>
          </w:p>
        </w:tc>
        <w:tc>
          <w:tcPr>
            <w:tcW w:w="2977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Flertall</w:t>
            </w:r>
          </w:p>
        </w:tc>
      </w:tr>
      <w:tr w:rsidR="008231AE" w:rsidRPr="00085D0C" w:rsidTr="008231AE">
        <w:tc>
          <w:tcPr>
            <w:tcW w:w="992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701" w:type="dxa"/>
          </w:tcPr>
          <w:p w:rsidR="00124EA1" w:rsidRPr="00085D0C" w:rsidRDefault="00124EA1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 xml:space="preserve">mie juo|i|n </w:t>
            </w:r>
          </w:p>
          <w:p w:rsidR="008231AE" w:rsidRPr="00085D0C" w:rsidRDefault="00124EA1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sie juo|i|t</w:t>
            </w:r>
          </w:p>
          <w:p w:rsidR="00124EA1" w:rsidRPr="00085D0C" w:rsidRDefault="00124EA1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än juo|i|</w:t>
            </w:r>
          </w:p>
        </w:tc>
        <w:tc>
          <w:tcPr>
            <w:tcW w:w="993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984" w:type="dxa"/>
          </w:tcPr>
          <w:p w:rsidR="008231AE" w:rsidRPr="00085D0C" w:rsidRDefault="00124EA1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et juo|i|ma</w:t>
            </w:r>
          </w:p>
          <w:p w:rsidR="00124EA1" w:rsidRPr="00085D0C" w:rsidRDefault="00124EA1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tet juo|i|tta</w:t>
            </w:r>
          </w:p>
          <w:p w:rsidR="00124EA1" w:rsidRPr="00085D0C" w:rsidRDefault="00124EA1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et juothiin</w:t>
            </w:r>
          </w:p>
        </w:tc>
      </w:tr>
    </w:tbl>
    <w:p w:rsidR="008231AE" w:rsidRPr="00085D0C" w:rsidRDefault="008231AE" w:rsidP="000C0DB5">
      <w:pPr>
        <w:pStyle w:val="Rentekst"/>
        <w:rPr>
          <w:rFonts w:ascii="Arial" w:hAnsi="Arial" w:cs="Arial"/>
          <w:sz w:val="24"/>
          <w:szCs w:val="24"/>
        </w:rPr>
      </w:pPr>
    </w:p>
    <w:p w:rsidR="00DA527D" w:rsidRPr="00085D0C" w:rsidRDefault="00622731" w:rsidP="00124EA1">
      <w:pPr>
        <w:pStyle w:val="Rentekst"/>
        <w:ind w:firstLine="708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Mie juoin kaffii koko päivän</w:t>
      </w:r>
      <w:r w:rsidRPr="00085D0C">
        <w:rPr>
          <w:rFonts w:ascii="Arial" w:hAnsi="Arial" w:cs="Arial"/>
          <w:sz w:val="24"/>
          <w:szCs w:val="24"/>
        </w:rPr>
        <w:tab/>
        <w:t>M</w:t>
      </w:r>
      <w:r w:rsidR="00CF284F" w:rsidRPr="00085D0C">
        <w:rPr>
          <w:rFonts w:ascii="Arial" w:hAnsi="Arial" w:cs="Arial"/>
          <w:sz w:val="24"/>
          <w:szCs w:val="24"/>
        </w:rPr>
        <w:t>ie en juonnu kaffii eilen.</w:t>
      </w:r>
    </w:p>
    <w:p w:rsidR="00DA527D" w:rsidRPr="00085D0C" w:rsidRDefault="00DA527D" w:rsidP="000C0DB5">
      <w:pPr>
        <w:pStyle w:val="Rentekst"/>
        <w:rPr>
          <w:rFonts w:ascii="Arial" w:hAnsi="Arial" w:cs="Arial"/>
          <w:sz w:val="24"/>
          <w:szCs w:val="24"/>
        </w:rPr>
      </w:pPr>
    </w:p>
    <w:p w:rsidR="00CF284F" w:rsidRPr="00871A1A" w:rsidRDefault="00CF284F" w:rsidP="004B50E0">
      <w:pPr>
        <w:spacing w:line="240" w:lineRule="auto"/>
        <w:ind w:firstLine="708"/>
        <w:jc w:val="both"/>
        <w:rPr>
          <w:rFonts w:ascii="Arial" w:hAnsi="Arial" w:cs="Arial"/>
          <w:i/>
          <w:sz w:val="24"/>
          <w:szCs w:val="24"/>
          <w:lang w:val="nb-NO"/>
        </w:rPr>
      </w:pPr>
      <w:r w:rsidRPr="00871A1A">
        <w:rPr>
          <w:rFonts w:ascii="Arial" w:hAnsi="Arial" w:cs="Arial"/>
          <w:i/>
          <w:sz w:val="24"/>
          <w:szCs w:val="24"/>
          <w:lang w:val="nb-NO"/>
        </w:rPr>
        <w:t>Lag noen flere setninger i preteritum, bekreftende og nektende.</w:t>
      </w:r>
    </w:p>
    <w:p w:rsidR="00CF284F" w:rsidRPr="00871A1A" w:rsidRDefault="00CF284F" w:rsidP="004B50E0">
      <w:pPr>
        <w:spacing w:line="240" w:lineRule="auto"/>
        <w:ind w:firstLine="708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>Andre verb som bøyes som ”juoða”:</w:t>
      </w:r>
    </w:p>
    <w:p w:rsidR="00CF284F" w:rsidRPr="00871A1A" w:rsidRDefault="004E2A14" w:rsidP="00CF284F">
      <w:pPr>
        <w:spacing w:line="240" w:lineRule="auto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ab/>
      </w:r>
      <w:r w:rsidR="00CF284F" w:rsidRPr="00871A1A">
        <w:rPr>
          <w:rFonts w:ascii="Arial" w:hAnsi="Arial" w:cs="Arial"/>
          <w:sz w:val="24"/>
          <w:szCs w:val="24"/>
          <w:lang w:val="nb-NO"/>
        </w:rPr>
        <w:t>- tuoða</w:t>
      </w:r>
      <w:r w:rsidRPr="00871A1A">
        <w:rPr>
          <w:rFonts w:ascii="Arial" w:hAnsi="Arial" w:cs="Arial"/>
          <w:sz w:val="24"/>
          <w:szCs w:val="24"/>
          <w:lang w:val="nb-NO"/>
        </w:rPr>
        <w:t xml:space="preserve"> (= </w:t>
      </w:r>
      <w:r w:rsidR="00DD69C3" w:rsidRPr="00871A1A">
        <w:rPr>
          <w:rFonts w:ascii="Arial" w:hAnsi="Arial" w:cs="Arial"/>
          <w:sz w:val="24"/>
          <w:szCs w:val="24"/>
          <w:lang w:val="nb-NO"/>
        </w:rPr>
        <w:t xml:space="preserve">å </w:t>
      </w:r>
      <w:r w:rsidRPr="00871A1A">
        <w:rPr>
          <w:rFonts w:ascii="Arial" w:hAnsi="Arial" w:cs="Arial"/>
          <w:sz w:val="24"/>
          <w:szCs w:val="24"/>
          <w:lang w:val="nb-NO"/>
        </w:rPr>
        <w:t>bringe hit)</w:t>
      </w:r>
    </w:p>
    <w:p w:rsidR="00CF284F" w:rsidRPr="00871A1A" w:rsidRDefault="00CF284F" w:rsidP="00CF284F">
      <w:pPr>
        <w:spacing w:line="240" w:lineRule="auto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ab/>
        <w:t>- vieðä</w:t>
      </w:r>
      <w:r w:rsidR="004E2A14" w:rsidRPr="00871A1A">
        <w:rPr>
          <w:rFonts w:ascii="Arial" w:hAnsi="Arial" w:cs="Arial"/>
          <w:sz w:val="24"/>
          <w:szCs w:val="24"/>
          <w:lang w:val="nb-NO"/>
        </w:rPr>
        <w:t xml:space="preserve"> (= </w:t>
      </w:r>
      <w:r w:rsidR="00DD69C3" w:rsidRPr="00871A1A">
        <w:rPr>
          <w:rFonts w:ascii="Arial" w:hAnsi="Arial" w:cs="Arial"/>
          <w:sz w:val="24"/>
          <w:szCs w:val="24"/>
          <w:lang w:val="nb-NO"/>
        </w:rPr>
        <w:t xml:space="preserve">å </w:t>
      </w:r>
      <w:r w:rsidR="004E2A14" w:rsidRPr="00871A1A">
        <w:rPr>
          <w:rFonts w:ascii="Arial" w:hAnsi="Arial" w:cs="Arial"/>
          <w:sz w:val="24"/>
          <w:szCs w:val="24"/>
          <w:lang w:val="nb-NO"/>
        </w:rPr>
        <w:t>bringe dit)</w:t>
      </w:r>
    </w:p>
    <w:p w:rsidR="00CF284F" w:rsidRPr="00871A1A" w:rsidRDefault="00CF284F" w:rsidP="00CF284F">
      <w:pPr>
        <w:spacing w:line="240" w:lineRule="auto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ab/>
        <w:t>- syöðä</w:t>
      </w:r>
      <w:r w:rsidR="004E2A14" w:rsidRPr="00871A1A">
        <w:rPr>
          <w:rFonts w:ascii="Arial" w:hAnsi="Arial" w:cs="Arial"/>
          <w:sz w:val="24"/>
          <w:szCs w:val="24"/>
          <w:lang w:val="nb-NO"/>
        </w:rPr>
        <w:t xml:space="preserve"> (= </w:t>
      </w:r>
      <w:r w:rsidR="00DD69C3" w:rsidRPr="00871A1A">
        <w:rPr>
          <w:rFonts w:ascii="Arial" w:hAnsi="Arial" w:cs="Arial"/>
          <w:sz w:val="24"/>
          <w:szCs w:val="24"/>
          <w:lang w:val="nb-NO"/>
        </w:rPr>
        <w:t xml:space="preserve">å </w:t>
      </w:r>
      <w:r w:rsidR="004E2A14" w:rsidRPr="00871A1A">
        <w:rPr>
          <w:rFonts w:ascii="Arial" w:hAnsi="Arial" w:cs="Arial"/>
          <w:sz w:val="24"/>
          <w:szCs w:val="24"/>
          <w:lang w:val="nb-NO"/>
        </w:rPr>
        <w:t>spise)</w:t>
      </w:r>
    </w:p>
    <w:p w:rsidR="004E2A14" w:rsidRPr="00871A1A" w:rsidRDefault="004E2A14" w:rsidP="00CF284F">
      <w:pPr>
        <w:spacing w:line="240" w:lineRule="auto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ab/>
        <w:t xml:space="preserve">- myyðä (= </w:t>
      </w:r>
      <w:r w:rsidR="00DD69C3" w:rsidRPr="00871A1A">
        <w:rPr>
          <w:rFonts w:ascii="Arial" w:hAnsi="Arial" w:cs="Arial"/>
          <w:sz w:val="24"/>
          <w:szCs w:val="24"/>
          <w:lang w:val="nb-NO"/>
        </w:rPr>
        <w:t xml:space="preserve">å </w:t>
      </w:r>
      <w:r w:rsidRPr="00871A1A">
        <w:rPr>
          <w:rFonts w:ascii="Arial" w:hAnsi="Arial" w:cs="Arial"/>
          <w:sz w:val="24"/>
          <w:szCs w:val="24"/>
          <w:lang w:val="nb-NO"/>
        </w:rPr>
        <w:t>selge)</w:t>
      </w:r>
    </w:p>
    <w:p w:rsidR="005E5572" w:rsidRPr="00871A1A" w:rsidRDefault="005E5572" w:rsidP="00CF284F">
      <w:pPr>
        <w:spacing w:line="240" w:lineRule="auto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ab/>
        <w:t>- ui</w:t>
      </w:r>
      <w:r w:rsidR="00DD69C3" w:rsidRPr="00871A1A">
        <w:rPr>
          <w:rFonts w:ascii="Arial" w:hAnsi="Arial" w:cs="Arial"/>
          <w:sz w:val="24"/>
          <w:szCs w:val="24"/>
          <w:lang w:val="nb-NO"/>
        </w:rPr>
        <w:t>ð</w:t>
      </w:r>
      <w:r w:rsidRPr="00871A1A">
        <w:rPr>
          <w:rFonts w:ascii="Arial" w:hAnsi="Arial" w:cs="Arial"/>
          <w:sz w:val="24"/>
          <w:szCs w:val="24"/>
          <w:lang w:val="nb-NO"/>
        </w:rPr>
        <w:t xml:space="preserve">a (= </w:t>
      </w:r>
      <w:r w:rsidR="00DD69C3" w:rsidRPr="00871A1A">
        <w:rPr>
          <w:rFonts w:ascii="Arial" w:hAnsi="Arial" w:cs="Arial"/>
          <w:sz w:val="24"/>
          <w:szCs w:val="24"/>
          <w:lang w:val="nb-NO"/>
        </w:rPr>
        <w:t xml:space="preserve">å </w:t>
      </w:r>
      <w:r w:rsidRPr="00871A1A">
        <w:rPr>
          <w:rFonts w:ascii="Arial" w:hAnsi="Arial" w:cs="Arial"/>
          <w:sz w:val="24"/>
          <w:szCs w:val="24"/>
          <w:lang w:val="nb-NO"/>
        </w:rPr>
        <w:t>svømme)</w:t>
      </w:r>
    </w:p>
    <w:p w:rsidR="005E5572" w:rsidRPr="00871A1A" w:rsidRDefault="00DD69C3" w:rsidP="00CF284F">
      <w:pPr>
        <w:spacing w:line="240" w:lineRule="auto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ab/>
        <w:t>- saaða (= å få)</w:t>
      </w:r>
    </w:p>
    <w:p w:rsidR="009D65C0" w:rsidRPr="00871A1A" w:rsidRDefault="009D65C0" w:rsidP="004B50E0">
      <w:pPr>
        <w:spacing w:line="240" w:lineRule="auto"/>
        <w:ind w:firstLine="644"/>
        <w:rPr>
          <w:rFonts w:ascii="Arial" w:hAnsi="Arial" w:cs="Arial"/>
          <w:i/>
          <w:sz w:val="24"/>
          <w:szCs w:val="24"/>
          <w:lang w:val="nb-NO"/>
        </w:rPr>
      </w:pPr>
    </w:p>
    <w:p w:rsidR="004E2A14" w:rsidRPr="00871A1A" w:rsidRDefault="004E2A14" w:rsidP="004B50E0">
      <w:pPr>
        <w:spacing w:line="240" w:lineRule="auto"/>
        <w:ind w:firstLine="644"/>
        <w:rPr>
          <w:rFonts w:ascii="Arial" w:hAnsi="Arial" w:cs="Arial"/>
          <w:i/>
          <w:sz w:val="24"/>
          <w:szCs w:val="24"/>
          <w:lang w:val="nb-NO"/>
        </w:rPr>
      </w:pPr>
      <w:r w:rsidRPr="00871A1A">
        <w:rPr>
          <w:rFonts w:ascii="Arial" w:hAnsi="Arial" w:cs="Arial"/>
          <w:i/>
          <w:sz w:val="24"/>
          <w:szCs w:val="24"/>
          <w:lang w:val="nb-NO"/>
        </w:rPr>
        <w:t>Lag noen setninger med disse verbene</w:t>
      </w:r>
    </w:p>
    <w:p w:rsidR="009D65C0" w:rsidRPr="00871A1A" w:rsidRDefault="009D65C0" w:rsidP="004B50E0">
      <w:pPr>
        <w:spacing w:line="240" w:lineRule="auto"/>
        <w:ind w:firstLine="644"/>
        <w:rPr>
          <w:rFonts w:ascii="Arial" w:hAnsi="Arial" w:cs="Arial"/>
          <w:i/>
          <w:sz w:val="24"/>
          <w:szCs w:val="24"/>
          <w:lang w:val="nb-NO"/>
        </w:rPr>
      </w:pPr>
    </w:p>
    <w:p w:rsidR="00EF4A13" w:rsidRPr="00871A1A" w:rsidRDefault="00EF4A13" w:rsidP="004B50E0">
      <w:pPr>
        <w:spacing w:line="240" w:lineRule="auto"/>
        <w:ind w:firstLine="644"/>
        <w:rPr>
          <w:rFonts w:ascii="Arial" w:hAnsi="Arial" w:cs="Arial"/>
          <w:i/>
          <w:sz w:val="24"/>
          <w:szCs w:val="24"/>
          <w:lang w:val="nb-NO"/>
        </w:rPr>
      </w:pPr>
    </w:p>
    <w:p w:rsidR="00EF4A13" w:rsidRPr="00871A1A" w:rsidRDefault="00EF4A13" w:rsidP="004B50E0">
      <w:pPr>
        <w:spacing w:line="240" w:lineRule="auto"/>
        <w:ind w:firstLine="644"/>
        <w:rPr>
          <w:rFonts w:ascii="Arial" w:hAnsi="Arial" w:cs="Arial"/>
          <w:i/>
          <w:sz w:val="24"/>
          <w:szCs w:val="24"/>
          <w:lang w:val="nb-NO"/>
        </w:rPr>
      </w:pPr>
    </w:p>
    <w:p w:rsidR="00EF4A13" w:rsidRPr="00871A1A" w:rsidRDefault="00EF4A13" w:rsidP="004B50E0">
      <w:pPr>
        <w:spacing w:line="240" w:lineRule="auto"/>
        <w:ind w:firstLine="644"/>
        <w:rPr>
          <w:rFonts w:ascii="Arial" w:hAnsi="Arial" w:cs="Arial"/>
          <w:i/>
          <w:sz w:val="24"/>
          <w:szCs w:val="24"/>
          <w:lang w:val="nb-NO"/>
        </w:rPr>
      </w:pPr>
    </w:p>
    <w:p w:rsidR="004E2A14" w:rsidRPr="00085D0C" w:rsidRDefault="004E2A14" w:rsidP="004E2A14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lastRenderedPageBreak/>
        <w:t>nä</w:t>
      </w:r>
      <w:r w:rsidR="00A5114F" w:rsidRPr="00085D0C">
        <w:rPr>
          <w:rFonts w:ascii="Arial" w:hAnsi="Arial" w:cs="Arial"/>
          <w:sz w:val="24"/>
          <w:szCs w:val="24"/>
        </w:rPr>
        <w:t>h|</w:t>
      </w:r>
      <w:r w:rsidRPr="00085D0C">
        <w:rPr>
          <w:rFonts w:ascii="Arial" w:hAnsi="Arial" w:cs="Arial"/>
          <w:sz w:val="24"/>
          <w:szCs w:val="24"/>
        </w:rPr>
        <w:t>ð</w:t>
      </w:r>
      <w:r w:rsidR="00A5114F" w:rsidRPr="00085D0C">
        <w:rPr>
          <w:rFonts w:ascii="Arial" w:hAnsi="Arial" w:cs="Arial"/>
          <w:sz w:val="24"/>
          <w:szCs w:val="24"/>
        </w:rPr>
        <w:t>ä</w:t>
      </w:r>
      <w:r w:rsidRPr="00085D0C">
        <w:rPr>
          <w:rFonts w:ascii="Arial" w:hAnsi="Arial" w:cs="Arial"/>
          <w:sz w:val="24"/>
          <w:szCs w:val="24"/>
        </w:rPr>
        <w:t xml:space="preserve"> (= å </w:t>
      </w:r>
      <w:r w:rsidR="00A5114F" w:rsidRPr="00085D0C">
        <w:rPr>
          <w:rFonts w:ascii="Arial" w:hAnsi="Arial" w:cs="Arial"/>
          <w:sz w:val="24"/>
          <w:szCs w:val="24"/>
        </w:rPr>
        <w:t>s</w:t>
      </w:r>
      <w:r w:rsidRPr="00085D0C">
        <w:rPr>
          <w:rFonts w:ascii="Arial" w:hAnsi="Arial" w:cs="Arial"/>
          <w:sz w:val="24"/>
          <w:szCs w:val="24"/>
        </w:rPr>
        <w:t>e)</w:t>
      </w:r>
    </w:p>
    <w:p w:rsidR="000C0DB5" w:rsidRPr="00085D0C" w:rsidRDefault="000C0DB5" w:rsidP="000C0DB5">
      <w:pPr>
        <w:pStyle w:val="Rentekst"/>
        <w:rPr>
          <w:rFonts w:ascii="Arial" w:hAnsi="Arial" w:cs="Arial"/>
          <w:sz w:val="24"/>
          <w:szCs w:val="24"/>
        </w:rPr>
      </w:pPr>
    </w:p>
    <w:p w:rsidR="00A5114F" w:rsidRPr="00085D0C" w:rsidRDefault="00A5114F" w:rsidP="00A5114F">
      <w:pPr>
        <w:pStyle w:val="Rentek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resens</w:t>
      </w:r>
    </w:p>
    <w:p w:rsidR="008231AE" w:rsidRPr="00085D0C" w:rsidRDefault="00A5114F" w:rsidP="000C0DB5">
      <w:pPr>
        <w:pStyle w:val="Rentekst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ab/>
      </w: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701"/>
        <w:gridCol w:w="993"/>
        <w:gridCol w:w="1984"/>
      </w:tblGrid>
      <w:tr w:rsidR="008231AE" w:rsidRPr="00085D0C" w:rsidTr="008231AE">
        <w:tc>
          <w:tcPr>
            <w:tcW w:w="2693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Entall</w:t>
            </w:r>
          </w:p>
        </w:tc>
        <w:tc>
          <w:tcPr>
            <w:tcW w:w="2977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Flertall</w:t>
            </w:r>
          </w:p>
        </w:tc>
      </w:tr>
      <w:tr w:rsidR="008231AE" w:rsidRPr="00085D0C" w:rsidTr="008231AE">
        <w:tc>
          <w:tcPr>
            <w:tcW w:w="992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701" w:type="dxa"/>
          </w:tcPr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ie näje|n</w:t>
            </w:r>
          </w:p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sie näjet</w:t>
            </w:r>
          </w:p>
          <w:p w:rsidR="008231AE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än näkkee</w:t>
            </w:r>
          </w:p>
        </w:tc>
        <w:tc>
          <w:tcPr>
            <w:tcW w:w="993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984" w:type="dxa"/>
          </w:tcPr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et näjemä</w:t>
            </w:r>
          </w:p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tet näjettä</w:t>
            </w:r>
          </w:p>
          <w:p w:rsidR="008231AE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et nähðhään</w:t>
            </w:r>
          </w:p>
        </w:tc>
      </w:tr>
    </w:tbl>
    <w:p w:rsidR="008231AE" w:rsidRPr="00085D0C" w:rsidRDefault="008231AE" w:rsidP="000C0DB5">
      <w:pPr>
        <w:pStyle w:val="Rentekst"/>
        <w:rPr>
          <w:rFonts w:ascii="Arial" w:hAnsi="Arial" w:cs="Arial"/>
          <w:sz w:val="24"/>
          <w:szCs w:val="24"/>
        </w:rPr>
      </w:pPr>
    </w:p>
    <w:p w:rsidR="008231AE" w:rsidRPr="00085D0C" w:rsidRDefault="008231AE" w:rsidP="008231AE">
      <w:pPr>
        <w:pStyle w:val="Rentekst"/>
        <w:ind w:firstLine="708"/>
        <w:rPr>
          <w:rFonts w:ascii="Arial" w:hAnsi="Arial" w:cs="Arial"/>
          <w:sz w:val="24"/>
          <w:szCs w:val="24"/>
        </w:rPr>
      </w:pPr>
    </w:p>
    <w:p w:rsidR="00A5114F" w:rsidRPr="00085D0C" w:rsidRDefault="00A5114F" w:rsidP="008231AE">
      <w:pPr>
        <w:pStyle w:val="Rentekst"/>
        <w:ind w:firstLine="708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 xml:space="preserve">Mie näjen, ette teitä oon </w:t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>Mie en näje ...</w:t>
      </w:r>
    </w:p>
    <w:p w:rsidR="00A5114F" w:rsidRPr="00085D0C" w:rsidRDefault="00A5114F" w:rsidP="00A5114F">
      <w:pPr>
        <w:pStyle w:val="Rentekst"/>
        <w:ind w:firstLine="708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 xml:space="preserve">tässä viisi ihmistä, kolme </w:t>
      </w:r>
    </w:p>
    <w:p w:rsidR="000C0DB5" w:rsidRPr="00085D0C" w:rsidRDefault="00A5114F" w:rsidP="00A5114F">
      <w:pPr>
        <w:pStyle w:val="Rentekst"/>
        <w:ind w:firstLine="708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tytärtä ja kaksi poikkaa.</w:t>
      </w:r>
    </w:p>
    <w:p w:rsidR="00A5114F" w:rsidRPr="00085D0C" w:rsidRDefault="00A5114F" w:rsidP="000C0DB5">
      <w:pPr>
        <w:pStyle w:val="Rentekst"/>
        <w:rPr>
          <w:rFonts w:ascii="Arial" w:hAnsi="Arial" w:cs="Arial"/>
          <w:sz w:val="24"/>
          <w:szCs w:val="24"/>
        </w:rPr>
      </w:pPr>
    </w:p>
    <w:p w:rsidR="00A5114F" w:rsidRPr="00085D0C" w:rsidRDefault="00A5114F" w:rsidP="00A5114F">
      <w:pPr>
        <w:pStyle w:val="Rentek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erfektum partisipp</w:t>
      </w:r>
    </w:p>
    <w:p w:rsidR="00A5114F" w:rsidRPr="00085D0C" w:rsidRDefault="00A5114F" w:rsidP="00A5114F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A5114F" w:rsidRPr="00085D0C" w:rsidRDefault="00A5114F" w:rsidP="00A5114F">
      <w:pPr>
        <w:pStyle w:val="Rentekst"/>
        <w:ind w:left="100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näh|ð</w:t>
      </w:r>
      <w:r w:rsidR="00F651FD" w:rsidRPr="00085D0C">
        <w:rPr>
          <w:rFonts w:ascii="Arial" w:hAnsi="Arial" w:cs="Arial"/>
          <w:sz w:val="24"/>
          <w:szCs w:val="24"/>
        </w:rPr>
        <w:t>ä &gt; näh</w:t>
      </w:r>
      <w:r w:rsidR="00793C1C" w:rsidRPr="00085D0C">
        <w:rPr>
          <w:rFonts w:ascii="Arial" w:hAnsi="Arial" w:cs="Arial"/>
          <w:sz w:val="24"/>
          <w:szCs w:val="24"/>
        </w:rPr>
        <w:t>|</w:t>
      </w:r>
      <w:r w:rsidRPr="00085D0C">
        <w:rPr>
          <w:rFonts w:ascii="Arial" w:hAnsi="Arial" w:cs="Arial"/>
          <w:sz w:val="24"/>
          <w:szCs w:val="24"/>
        </w:rPr>
        <w:t>ny / näh</w:t>
      </w:r>
      <w:r w:rsidR="00793C1C" w:rsidRPr="00085D0C">
        <w:rPr>
          <w:rFonts w:ascii="Arial" w:hAnsi="Arial" w:cs="Arial"/>
          <w:sz w:val="24"/>
          <w:szCs w:val="24"/>
        </w:rPr>
        <w:t>|</w:t>
      </w:r>
      <w:r w:rsidRPr="00085D0C">
        <w:rPr>
          <w:rFonts w:ascii="Arial" w:hAnsi="Arial" w:cs="Arial"/>
          <w:sz w:val="24"/>
          <w:szCs w:val="24"/>
        </w:rPr>
        <w:t>nheet</w:t>
      </w:r>
    </w:p>
    <w:p w:rsidR="00DD69C3" w:rsidRPr="00085D0C" w:rsidRDefault="00DD69C3" w:rsidP="00DD69C3">
      <w:pPr>
        <w:pStyle w:val="Rentekst"/>
        <w:rPr>
          <w:rFonts w:ascii="Arial" w:hAnsi="Arial" w:cs="Arial"/>
          <w:sz w:val="24"/>
          <w:szCs w:val="24"/>
        </w:rPr>
      </w:pPr>
    </w:p>
    <w:p w:rsidR="00DD69C3" w:rsidRPr="00085D0C" w:rsidRDefault="00DD69C3" w:rsidP="00DD69C3">
      <w:pPr>
        <w:pStyle w:val="Rentek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reteritum</w:t>
      </w:r>
    </w:p>
    <w:p w:rsidR="008231AE" w:rsidRPr="00085D0C" w:rsidRDefault="00F651FD" w:rsidP="00F651FD">
      <w:pPr>
        <w:pStyle w:val="Rentekst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ab/>
      </w: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701"/>
        <w:gridCol w:w="993"/>
        <w:gridCol w:w="1984"/>
      </w:tblGrid>
      <w:tr w:rsidR="008231AE" w:rsidRPr="00085D0C" w:rsidTr="008231AE">
        <w:tc>
          <w:tcPr>
            <w:tcW w:w="2693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Entall</w:t>
            </w:r>
          </w:p>
        </w:tc>
        <w:tc>
          <w:tcPr>
            <w:tcW w:w="2977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Flertall</w:t>
            </w:r>
          </w:p>
        </w:tc>
      </w:tr>
      <w:tr w:rsidR="008231AE" w:rsidRPr="00085D0C" w:rsidTr="008231AE">
        <w:tc>
          <w:tcPr>
            <w:tcW w:w="992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701" w:type="dxa"/>
          </w:tcPr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ie näj|i|n</w:t>
            </w:r>
          </w:p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sie näj|i|t</w:t>
            </w:r>
          </w:p>
          <w:p w:rsidR="008231AE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än näk|i|</w:t>
            </w:r>
          </w:p>
        </w:tc>
        <w:tc>
          <w:tcPr>
            <w:tcW w:w="993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984" w:type="dxa"/>
          </w:tcPr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et näj|i|mä</w:t>
            </w:r>
          </w:p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tet näj|i|ttä</w:t>
            </w:r>
          </w:p>
          <w:p w:rsidR="008231AE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et nähthiin</w:t>
            </w:r>
          </w:p>
        </w:tc>
      </w:tr>
    </w:tbl>
    <w:p w:rsidR="008231AE" w:rsidRPr="00085D0C" w:rsidRDefault="008231AE" w:rsidP="00F651FD">
      <w:pPr>
        <w:pStyle w:val="Rentekst"/>
        <w:rPr>
          <w:rFonts w:ascii="Arial" w:hAnsi="Arial" w:cs="Arial"/>
          <w:sz w:val="24"/>
          <w:szCs w:val="24"/>
        </w:rPr>
      </w:pPr>
    </w:p>
    <w:p w:rsidR="008231AE" w:rsidRPr="00085D0C" w:rsidRDefault="008231AE" w:rsidP="00F651FD">
      <w:pPr>
        <w:pStyle w:val="Rentekst"/>
        <w:rPr>
          <w:rFonts w:ascii="Arial" w:hAnsi="Arial" w:cs="Arial"/>
          <w:sz w:val="24"/>
          <w:szCs w:val="24"/>
        </w:rPr>
      </w:pPr>
    </w:p>
    <w:p w:rsidR="00F651FD" w:rsidRPr="00085D0C" w:rsidRDefault="00F651FD" w:rsidP="008231AE">
      <w:pPr>
        <w:pStyle w:val="Rentekst"/>
        <w:ind w:firstLine="708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Met näjimä hänen sielä</w:t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>Met emmä nähnheet</w:t>
      </w:r>
      <w:r w:rsidR="00AC1759" w:rsidRPr="00085D0C">
        <w:rPr>
          <w:rFonts w:ascii="Arial" w:hAnsi="Arial" w:cs="Arial"/>
          <w:sz w:val="24"/>
          <w:szCs w:val="24"/>
        </w:rPr>
        <w:t xml:space="preserve"> häntä sielä</w:t>
      </w:r>
    </w:p>
    <w:p w:rsidR="00F651FD" w:rsidRPr="00085D0C" w:rsidRDefault="00F651FD" w:rsidP="00F651FD">
      <w:pPr>
        <w:pStyle w:val="Rentekst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ab/>
        <w:t>.....</w:t>
      </w:r>
    </w:p>
    <w:p w:rsidR="00A5114F" w:rsidRPr="00085D0C" w:rsidRDefault="00F651FD" w:rsidP="000C0DB5">
      <w:pPr>
        <w:pStyle w:val="Rentekst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ab/>
      </w:r>
      <w:r w:rsidR="00DD69C3"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 xml:space="preserve">Eks.: </w:t>
      </w:r>
      <w:r w:rsidR="00DD69C3" w:rsidRPr="00085D0C">
        <w:rPr>
          <w:rFonts w:ascii="Arial" w:hAnsi="Arial" w:cs="Arial"/>
          <w:sz w:val="24"/>
          <w:szCs w:val="24"/>
        </w:rPr>
        <w:t>Saapi nähðä</w:t>
      </w:r>
    </w:p>
    <w:p w:rsidR="00271BD0" w:rsidRPr="00085D0C" w:rsidRDefault="00271BD0" w:rsidP="000C0DB5">
      <w:pPr>
        <w:pStyle w:val="Rentekst"/>
        <w:rPr>
          <w:rFonts w:ascii="Arial" w:hAnsi="Arial" w:cs="Arial"/>
          <w:sz w:val="24"/>
          <w:szCs w:val="24"/>
        </w:rPr>
      </w:pPr>
    </w:p>
    <w:p w:rsidR="00F7583B" w:rsidRPr="00085D0C" w:rsidRDefault="00F7583B" w:rsidP="000C0DB5">
      <w:pPr>
        <w:pStyle w:val="Rentekst"/>
        <w:rPr>
          <w:rFonts w:ascii="Arial" w:hAnsi="Arial" w:cs="Arial"/>
          <w:sz w:val="24"/>
          <w:szCs w:val="24"/>
        </w:rPr>
      </w:pPr>
    </w:p>
    <w:p w:rsidR="00DD69C3" w:rsidRPr="00871A1A" w:rsidRDefault="00F651FD" w:rsidP="00DD69C3">
      <w:pPr>
        <w:pStyle w:val="Rentekst"/>
        <w:numPr>
          <w:ilvl w:val="0"/>
          <w:numId w:val="5"/>
        </w:numPr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>opastu|ut (= å bli kjent)</w:t>
      </w:r>
    </w:p>
    <w:p w:rsidR="00F651FD" w:rsidRPr="00871A1A" w:rsidRDefault="00F651FD" w:rsidP="00F651FD">
      <w:pPr>
        <w:pStyle w:val="Rentekst"/>
        <w:ind w:left="644"/>
        <w:rPr>
          <w:rFonts w:ascii="Arial" w:hAnsi="Arial" w:cs="Arial"/>
          <w:sz w:val="24"/>
          <w:szCs w:val="24"/>
          <w:lang w:val="nb-NO"/>
        </w:rPr>
      </w:pPr>
    </w:p>
    <w:p w:rsidR="00F651FD" w:rsidRPr="00085D0C" w:rsidRDefault="00F651FD" w:rsidP="00F651FD">
      <w:pPr>
        <w:pStyle w:val="Rentek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resens</w:t>
      </w:r>
    </w:p>
    <w:p w:rsidR="008231AE" w:rsidRPr="00085D0C" w:rsidRDefault="00F651FD" w:rsidP="00F651FD">
      <w:pPr>
        <w:pStyle w:val="Rentekst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ab/>
      </w: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701"/>
        <w:gridCol w:w="993"/>
        <w:gridCol w:w="1984"/>
      </w:tblGrid>
      <w:tr w:rsidR="008231AE" w:rsidRPr="00085D0C" w:rsidTr="008231AE">
        <w:tc>
          <w:tcPr>
            <w:tcW w:w="2693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Entall</w:t>
            </w:r>
          </w:p>
        </w:tc>
        <w:tc>
          <w:tcPr>
            <w:tcW w:w="2977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Flertall</w:t>
            </w:r>
          </w:p>
        </w:tc>
      </w:tr>
      <w:tr w:rsidR="00124EA1" w:rsidRPr="00085D0C" w:rsidTr="008231AE">
        <w:tc>
          <w:tcPr>
            <w:tcW w:w="992" w:type="dxa"/>
          </w:tcPr>
          <w:p w:rsidR="00124EA1" w:rsidRPr="00085D0C" w:rsidRDefault="00124EA1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124EA1" w:rsidRPr="00085D0C" w:rsidRDefault="00124EA1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124EA1" w:rsidRPr="00085D0C" w:rsidRDefault="00124EA1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701" w:type="dxa"/>
          </w:tcPr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ie opastu|n</w:t>
            </w:r>
          </w:p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sie opastu_</w:t>
            </w:r>
          </w:p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än opastu_</w:t>
            </w:r>
          </w:p>
        </w:tc>
        <w:tc>
          <w:tcPr>
            <w:tcW w:w="993" w:type="dxa"/>
          </w:tcPr>
          <w:p w:rsidR="00124EA1" w:rsidRPr="00085D0C" w:rsidRDefault="00124EA1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124EA1" w:rsidRPr="00085D0C" w:rsidRDefault="00124EA1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124EA1" w:rsidRPr="00085D0C" w:rsidRDefault="00124EA1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984" w:type="dxa"/>
          </w:tcPr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opastu_</w:t>
            </w:r>
          </w:p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tet opastu_</w:t>
            </w:r>
          </w:p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 xml:space="preserve">het opastu_ </w:t>
            </w:r>
          </w:p>
        </w:tc>
      </w:tr>
    </w:tbl>
    <w:p w:rsidR="008231AE" w:rsidRPr="00085D0C" w:rsidRDefault="008231AE" w:rsidP="00F651FD">
      <w:pPr>
        <w:pStyle w:val="Rentekst"/>
        <w:rPr>
          <w:rFonts w:ascii="Arial" w:hAnsi="Arial" w:cs="Arial"/>
          <w:sz w:val="24"/>
          <w:szCs w:val="24"/>
        </w:rPr>
      </w:pPr>
    </w:p>
    <w:p w:rsidR="00F651FD" w:rsidRPr="00871A1A" w:rsidRDefault="00F651FD" w:rsidP="008231AE">
      <w:pPr>
        <w:pStyle w:val="Rentekst"/>
        <w:ind w:firstLine="644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>Føy endingene til der de mangler.</w:t>
      </w:r>
    </w:p>
    <w:p w:rsidR="00F651FD" w:rsidRPr="00871A1A" w:rsidRDefault="00F651FD" w:rsidP="00F651FD">
      <w:pPr>
        <w:pStyle w:val="Rentekst"/>
        <w:rPr>
          <w:rFonts w:ascii="Arial" w:hAnsi="Arial" w:cs="Arial"/>
          <w:sz w:val="24"/>
          <w:szCs w:val="24"/>
          <w:lang w:val="nb-NO"/>
        </w:rPr>
      </w:pPr>
    </w:p>
    <w:p w:rsidR="00F651FD" w:rsidRPr="00085D0C" w:rsidRDefault="00F651FD" w:rsidP="00F651FD">
      <w:pPr>
        <w:pStyle w:val="Rentek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erfektum partisipp</w:t>
      </w:r>
    </w:p>
    <w:p w:rsidR="00F651FD" w:rsidRPr="00085D0C" w:rsidRDefault="00F651FD" w:rsidP="00F651FD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F651FD" w:rsidRPr="00085D0C" w:rsidRDefault="0055558B" w:rsidP="00F651FD">
      <w:pPr>
        <w:pStyle w:val="Rentekst"/>
        <w:ind w:left="100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opastu|ut &gt; opastu|nu / opastu|nheet</w:t>
      </w:r>
    </w:p>
    <w:p w:rsidR="00793C1C" w:rsidRPr="00085D0C" w:rsidRDefault="00793C1C" w:rsidP="00793C1C">
      <w:pPr>
        <w:pStyle w:val="Rentek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reteritum</w:t>
      </w:r>
    </w:p>
    <w:p w:rsidR="00793C1C" w:rsidRPr="00085D0C" w:rsidRDefault="00793C1C" w:rsidP="00F651FD">
      <w:pPr>
        <w:pStyle w:val="Rentekst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ab/>
      </w: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992"/>
        <w:gridCol w:w="2127"/>
      </w:tblGrid>
      <w:tr w:rsidR="008231AE" w:rsidRPr="00085D0C" w:rsidTr="00124EA1">
        <w:tc>
          <w:tcPr>
            <w:tcW w:w="2835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Entall</w:t>
            </w:r>
          </w:p>
        </w:tc>
        <w:tc>
          <w:tcPr>
            <w:tcW w:w="3119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Flertall</w:t>
            </w:r>
          </w:p>
        </w:tc>
      </w:tr>
      <w:tr w:rsidR="008231AE" w:rsidRPr="00085D0C" w:rsidTr="00124EA1">
        <w:tc>
          <w:tcPr>
            <w:tcW w:w="992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843" w:type="dxa"/>
          </w:tcPr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ie opastu|i|n</w:t>
            </w:r>
          </w:p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sie opastu|i|_</w:t>
            </w:r>
          </w:p>
          <w:p w:rsidR="008231AE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än opastu|i|</w:t>
            </w:r>
          </w:p>
        </w:tc>
        <w:tc>
          <w:tcPr>
            <w:tcW w:w="992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2127" w:type="dxa"/>
          </w:tcPr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et opastu|i|_</w:t>
            </w:r>
          </w:p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tet opastu|i|_</w:t>
            </w:r>
          </w:p>
          <w:p w:rsidR="008231AE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et opastu_</w:t>
            </w:r>
          </w:p>
        </w:tc>
      </w:tr>
    </w:tbl>
    <w:p w:rsidR="006865D6" w:rsidRDefault="006865D6" w:rsidP="00271BD0">
      <w:pPr>
        <w:spacing w:line="240" w:lineRule="auto"/>
        <w:ind w:firstLine="708"/>
        <w:rPr>
          <w:rFonts w:ascii="Arial" w:hAnsi="Arial" w:cs="Arial"/>
          <w:sz w:val="24"/>
          <w:szCs w:val="24"/>
          <w:lang w:val="nb-NO"/>
        </w:rPr>
      </w:pPr>
    </w:p>
    <w:p w:rsidR="00DC3FD5" w:rsidRPr="00871A1A" w:rsidRDefault="00DC3FD5" w:rsidP="00271BD0">
      <w:pPr>
        <w:spacing w:line="240" w:lineRule="auto"/>
        <w:ind w:firstLine="708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>Andre verb som bøyes som ”opastuut”:</w:t>
      </w:r>
    </w:p>
    <w:p w:rsidR="00DC3FD5" w:rsidRPr="00871A1A" w:rsidRDefault="00DC3FD5" w:rsidP="00DC3FD5">
      <w:pPr>
        <w:spacing w:line="240" w:lineRule="auto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ab/>
        <w:t>- istuut (= å sitte)</w:t>
      </w:r>
    </w:p>
    <w:p w:rsidR="00DC3FD5" w:rsidRPr="00871A1A" w:rsidRDefault="00DC3FD5" w:rsidP="00B8278A">
      <w:pPr>
        <w:spacing w:line="240" w:lineRule="auto"/>
        <w:ind w:left="4248" w:hanging="3540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>- sannoot (= å si)</w:t>
      </w:r>
      <w:r w:rsidR="00494D77" w:rsidRPr="00871A1A">
        <w:rPr>
          <w:rFonts w:ascii="Arial" w:hAnsi="Arial" w:cs="Arial"/>
          <w:sz w:val="24"/>
          <w:szCs w:val="24"/>
          <w:lang w:val="nb-NO"/>
        </w:rPr>
        <w:tab/>
        <w:t>(</w:t>
      </w:r>
      <w:r w:rsidRPr="00871A1A">
        <w:rPr>
          <w:rFonts w:ascii="Arial" w:hAnsi="Arial" w:cs="Arial"/>
          <w:sz w:val="24"/>
          <w:szCs w:val="24"/>
          <w:lang w:val="nb-NO"/>
        </w:rPr>
        <w:t>sano- stamme 1.</w:t>
      </w:r>
      <w:r w:rsidR="00494D77" w:rsidRPr="00871A1A">
        <w:rPr>
          <w:rFonts w:ascii="Arial" w:hAnsi="Arial" w:cs="Arial"/>
          <w:sz w:val="24"/>
          <w:szCs w:val="24"/>
          <w:lang w:val="nb-NO"/>
        </w:rPr>
        <w:t xml:space="preserve"> </w:t>
      </w:r>
      <w:r w:rsidRPr="00871A1A">
        <w:rPr>
          <w:rFonts w:ascii="Arial" w:hAnsi="Arial" w:cs="Arial"/>
          <w:sz w:val="24"/>
          <w:szCs w:val="24"/>
          <w:lang w:val="nb-NO"/>
        </w:rPr>
        <w:t>pers.ent. sanno- stamme 3.</w:t>
      </w:r>
      <w:r w:rsidR="00494D77" w:rsidRPr="00871A1A">
        <w:rPr>
          <w:rFonts w:ascii="Arial" w:hAnsi="Arial" w:cs="Arial"/>
          <w:sz w:val="24"/>
          <w:szCs w:val="24"/>
          <w:lang w:val="nb-NO"/>
        </w:rPr>
        <w:t xml:space="preserve"> </w:t>
      </w:r>
      <w:r w:rsidRPr="00871A1A">
        <w:rPr>
          <w:rFonts w:ascii="Arial" w:hAnsi="Arial" w:cs="Arial"/>
          <w:sz w:val="24"/>
          <w:szCs w:val="24"/>
          <w:lang w:val="nb-NO"/>
        </w:rPr>
        <w:t>pers. ent.)</w:t>
      </w:r>
    </w:p>
    <w:p w:rsidR="00DC3FD5" w:rsidRPr="00871A1A" w:rsidRDefault="00DC3FD5" w:rsidP="00DC3FD5">
      <w:pPr>
        <w:spacing w:line="240" w:lineRule="auto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ab/>
        <w:t>- assuut (= å bo)</w:t>
      </w:r>
      <w:r w:rsidRPr="00871A1A">
        <w:rPr>
          <w:rFonts w:ascii="Arial" w:hAnsi="Arial" w:cs="Arial"/>
          <w:sz w:val="24"/>
          <w:szCs w:val="24"/>
          <w:lang w:val="nb-NO"/>
        </w:rPr>
        <w:tab/>
      </w:r>
      <w:r w:rsidR="00494D77" w:rsidRPr="00871A1A">
        <w:rPr>
          <w:rFonts w:ascii="Arial" w:hAnsi="Arial" w:cs="Arial"/>
          <w:sz w:val="24"/>
          <w:szCs w:val="24"/>
          <w:lang w:val="nb-NO"/>
        </w:rPr>
        <w:tab/>
      </w:r>
      <w:r w:rsidR="00B8278A">
        <w:rPr>
          <w:rFonts w:ascii="Arial" w:hAnsi="Arial" w:cs="Arial"/>
          <w:sz w:val="24"/>
          <w:szCs w:val="24"/>
          <w:lang w:val="nb-NO"/>
        </w:rPr>
        <w:tab/>
      </w:r>
      <w:r w:rsidRPr="00871A1A">
        <w:rPr>
          <w:rFonts w:ascii="Arial" w:hAnsi="Arial" w:cs="Arial"/>
          <w:sz w:val="24"/>
          <w:szCs w:val="24"/>
          <w:lang w:val="nb-NO"/>
        </w:rPr>
        <w:t>(se forrige verb)</w:t>
      </w:r>
    </w:p>
    <w:p w:rsidR="006079EF" w:rsidRPr="00085D0C" w:rsidRDefault="00494D77" w:rsidP="00B8278A">
      <w:pPr>
        <w:spacing w:line="240" w:lineRule="auto"/>
        <w:ind w:left="4248" w:hanging="3540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- ottaat (= å ta)</w:t>
      </w:r>
      <w:r w:rsidRPr="00085D0C">
        <w:rPr>
          <w:rFonts w:ascii="Arial" w:hAnsi="Arial" w:cs="Arial"/>
          <w:sz w:val="24"/>
          <w:szCs w:val="24"/>
        </w:rPr>
        <w:tab/>
        <w:t>(ota- stamme 1. pers.ent.</w:t>
      </w:r>
      <w:r w:rsidRPr="00085D0C">
        <w:rPr>
          <w:rFonts w:ascii="Arial" w:hAnsi="Arial" w:cs="Arial"/>
          <w:sz w:val="24"/>
          <w:szCs w:val="24"/>
        </w:rPr>
        <w:tab/>
        <w:t>otta- stamme 3. pers.ent.)</w:t>
      </w:r>
    </w:p>
    <w:p w:rsidR="006079EF" w:rsidRPr="00085D0C" w:rsidRDefault="006079EF" w:rsidP="00080F58">
      <w:pPr>
        <w:spacing w:line="240" w:lineRule="auto"/>
        <w:ind w:left="3540" w:hanging="2832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- paista|at (= å steike)</w:t>
      </w:r>
    </w:p>
    <w:p w:rsidR="006079EF" w:rsidRPr="00085D0C" w:rsidRDefault="006079EF" w:rsidP="00B8278A">
      <w:pPr>
        <w:spacing w:line="240" w:lineRule="auto"/>
        <w:ind w:left="4248" w:hanging="3540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- saatta|at (= å kunne)</w:t>
      </w:r>
      <w:r w:rsidRPr="00085D0C">
        <w:rPr>
          <w:rFonts w:ascii="Arial" w:hAnsi="Arial" w:cs="Arial"/>
          <w:sz w:val="24"/>
          <w:szCs w:val="24"/>
        </w:rPr>
        <w:tab/>
        <w:t>(saata- stamme 1. pers.ent. saatta- stamme 3. pers. ent.)</w:t>
      </w:r>
    </w:p>
    <w:p w:rsidR="00080F58" w:rsidRPr="00B8278A" w:rsidRDefault="00494D77" w:rsidP="00B8278A">
      <w:pPr>
        <w:pStyle w:val="Rentekst"/>
        <w:ind w:left="4245" w:hanging="3540"/>
        <w:rPr>
          <w:rFonts w:ascii="Arial" w:hAnsi="Arial" w:cs="Arial"/>
          <w:sz w:val="24"/>
          <w:szCs w:val="24"/>
        </w:rPr>
      </w:pPr>
      <w:r w:rsidRPr="00B8278A">
        <w:rPr>
          <w:rFonts w:ascii="Arial" w:hAnsi="Arial" w:cs="Arial"/>
          <w:sz w:val="24"/>
          <w:szCs w:val="24"/>
        </w:rPr>
        <w:t>- oðottaat (= å vente)</w:t>
      </w:r>
      <w:r w:rsidRPr="00B8278A">
        <w:rPr>
          <w:rFonts w:ascii="Arial" w:hAnsi="Arial" w:cs="Arial"/>
          <w:sz w:val="24"/>
          <w:szCs w:val="24"/>
        </w:rPr>
        <w:tab/>
      </w:r>
      <w:r w:rsidR="00B8278A" w:rsidRPr="00B8278A">
        <w:rPr>
          <w:rFonts w:ascii="Arial" w:hAnsi="Arial" w:cs="Arial"/>
          <w:sz w:val="24"/>
          <w:szCs w:val="24"/>
        </w:rPr>
        <w:tab/>
      </w:r>
      <w:r w:rsidRPr="00B8278A">
        <w:rPr>
          <w:rFonts w:ascii="Arial" w:hAnsi="Arial" w:cs="Arial"/>
          <w:sz w:val="24"/>
          <w:szCs w:val="24"/>
        </w:rPr>
        <w:t xml:space="preserve">(oðota- stamme 1. pers.ent. oðotta- stamme 3. pers. </w:t>
      </w:r>
      <w:r w:rsidR="00080F58" w:rsidRPr="00B8278A">
        <w:rPr>
          <w:rFonts w:ascii="Arial" w:hAnsi="Arial" w:cs="Arial"/>
          <w:sz w:val="24"/>
          <w:szCs w:val="24"/>
        </w:rPr>
        <w:t>ent.</w:t>
      </w:r>
      <w:r w:rsidRPr="00B8278A">
        <w:rPr>
          <w:rFonts w:ascii="Arial" w:hAnsi="Arial" w:cs="Arial"/>
          <w:sz w:val="24"/>
          <w:szCs w:val="24"/>
        </w:rPr>
        <w:t>)</w:t>
      </w:r>
    </w:p>
    <w:p w:rsidR="00080F58" w:rsidRPr="00B8278A" w:rsidRDefault="00080F58" w:rsidP="00B8278A">
      <w:pPr>
        <w:pStyle w:val="Rentekst"/>
        <w:ind w:left="3540" w:hanging="2835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>- tahtoot (= å ville, å ønske)</w:t>
      </w:r>
      <w:r w:rsidR="00B8278A">
        <w:rPr>
          <w:rFonts w:ascii="Arial" w:hAnsi="Arial" w:cs="Arial"/>
          <w:sz w:val="24"/>
          <w:szCs w:val="24"/>
          <w:lang w:val="nb-NO"/>
        </w:rPr>
        <w:tab/>
      </w:r>
      <w:r w:rsidRPr="00B8278A">
        <w:rPr>
          <w:rFonts w:ascii="Arial" w:hAnsi="Arial" w:cs="Arial"/>
          <w:sz w:val="24"/>
          <w:szCs w:val="24"/>
          <w:lang w:val="nb-NO"/>
        </w:rPr>
        <w:t xml:space="preserve">(tahðo- stamme 1. pers.ent. </w:t>
      </w:r>
    </w:p>
    <w:p w:rsidR="00080F58" w:rsidRPr="00B8278A" w:rsidRDefault="00080F58" w:rsidP="00B8278A">
      <w:pPr>
        <w:pStyle w:val="Rentekst"/>
        <w:ind w:left="3540" w:firstLine="708"/>
        <w:rPr>
          <w:rFonts w:ascii="Arial" w:hAnsi="Arial" w:cs="Arial"/>
          <w:sz w:val="24"/>
          <w:szCs w:val="24"/>
          <w:lang w:val="nb-NO"/>
        </w:rPr>
      </w:pPr>
      <w:r w:rsidRPr="00B8278A">
        <w:rPr>
          <w:rFonts w:ascii="Arial" w:hAnsi="Arial" w:cs="Arial"/>
          <w:sz w:val="24"/>
          <w:szCs w:val="24"/>
          <w:lang w:val="nb-NO"/>
        </w:rPr>
        <w:t>tahto- stamme 3. pers. ent.)</w:t>
      </w:r>
    </w:p>
    <w:p w:rsidR="00271BD0" w:rsidRPr="00B8278A" w:rsidRDefault="00271BD0" w:rsidP="00080F58">
      <w:pPr>
        <w:pStyle w:val="Rentekst"/>
        <w:ind w:left="3540"/>
        <w:rPr>
          <w:rFonts w:ascii="Arial" w:hAnsi="Arial" w:cs="Arial"/>
          <w:sz w:val="24"/>
          <w:szCs w:val="24"/>
          <w:lang w:val="nb-NO"/>
        </w:rPr>
      </w:pPr>
    </w:p>
    <w:p w:rsidR="00793C1C" w:rsidRPr="00B8278A" w:rsidRDefault="00793C1C" w:rsidP="00793C1C">
      <w:pPr>
        <w:pStyle w:val="Rentekst"/>
        <w:numPr>
          <w:ilvl w:val="0"/>
          <w:numId w:val="5"/>
        </w:numPr>
        <w:rPr>
          <w:rFonts w:ascii="Arial" w:hAnsi="Arial" w:cs="Arial"/>
          <w:sz w:val="24"/>
          <w:szCs w:val="24"/>
          <w:lang w:val="nb-NO"/>
        </w:rPr>
      </w:pPr>
      <w:r w:rsidRPr="00B8278A">
        <w:rPr>
          <w:rFonts w:ascii="Arial" w:hAnsi="Arial" w:cs="Arial"/>
          <w:sz w:val="24"/>
          <w:szCs w:val="24"/>
          <w:lang w:val="nb-NO"/>
        </w:rPr>
        <w:t>häytty|yt (= å måtte)</w:t>
      </w:r>
    </w:p>
    <w:p w:rsidR="00793C1C" w:rsidRPr="00B8278A" w:rsidRDefault="00793C1C" w:rsidP="00793C1C">
      <w:pPr>
        <w:pStyle w:val="Rentekst"/>
        <w:ind w:left="644"/>
        <w:rPr>
          <w:rFonts w:ascii="Arial" w:hAnsi="Arial" w:cs="Arial"/>
          <w:sz w:val="24"/>
          <w:szCs w:val="24"/>
          <w:lang w:val="nb-NO"/>
        </w:rPr>
      </w:pPr>
    </w:p>
    <w:p w:rsidR="00793C1C" w:rsidRPr="00B8278A" w:rsidRDefault="00793C1C" w:rsidP="004F16A6">
      <w:pPr>
        <w:pStyle w:val="Rentekst"/>
        <w:numPr>
          <w:ilvl w:val="0"/>
          <w:numId w:val="16"/>
        </w:numPr>
        <w:rPr>
          <w:rFonts w:ascii="Arial" w:hAnsi="Arial" w:cs="Arial"/>
          <w:sz w:val="24"/>
          <w:szCs w:val="24"/>
          <w:lang w:val="nb-NO"/>
        </w:rPr>
      </w:pPr>
      <w:r w:rsidRPr="00B8278A">
        <w:rPr>
          <w:rFonts w:ascii="Arial" w:hAnsi="Arial" w:cs="Arial"/>
          <w:sz w:val="24"/>
          <w:szCs w:val="24"/>
          <w:lang w:val="nb-NO"/>
        </w:rPr>
        <w:t>Presens</w:t>
      </w:r>
    </w:p>
    <w:p w:rsidR="0098554E" w:rsidRPr="00B8278A" w:rsidRDefault="0098554E" w:rsidP="0098554E">
      <w:pPr>
        <w:pStyle w:val="Rentekst"/>
        <w:ind w:left="1004"/>
        <w:rPr>
          <w:rFonts w:ascii="Arial" w:hAnsi="Arial" w:cs="Arial"/>
          <w:sz w:val="24"/>
          <w:szCs w:val="24"/>
          <w:lang w:val="nb-NO"/>
        </w:rPr>
      </w:pP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701"/>
        <w:gridCol w:w="993"/>
        <w:gridCol w:w="1984"/>
      </w:tblGrid>
      <w:tr w:rsidR="008231AE" w:rsidRPr="00085D0C" w:rsidTr="008231AE">
        <w:tc>
          <w:tcPr>
            <w:tcW w:w="2693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B8278A">
              <w:rPr>
                <w:rFonts w:ascii="Arial" w:hAnsi="Arial" w:cs="Arial"/>
                <w:sz w:val="24"/>
                <w:szCs w:val="24"/>
                <w:lang w:val="nb-NO"/>
              </w:rPr>
              <w:t>Ental</w:t>
            </w:r>
            <w:r w:rsidRPr="00085D0C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977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Flertall</w:t>
            </w:r>
          </w:p>
        </w:tc>
      </w:tr>
      <w:tr w:rsidR="008231AE" w:rsidRPr="00085D0C" w:rsidTr="008231AE">
        <w:tc>
          <w:tcPr>
            <w:tcW w:w="992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701" w:type="dxa"/>
          </w:tcPr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ie häyðy|n</w:t>
            </w:r>
          </w:p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sie häyðy_</w:t>
            </w:r>
          </w:p>
          <w:p w:rsidR="008231AE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än häytty|y</w:t>
            </w:r>
          </w:p>
        </w:tc>
        <w:tc>
          <w:tcPr>
            <w:tcW w:w="993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984" w:type="dxa"/>
          </w:tcPr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et häyðy_</w:t>
            </w:r>
          </w:p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tet häyðy_</w:t>
            </w:r>
          </w:p>
          <w:p w:rsidR="008231AE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et häyðy_</w:t>
            </w:r>
          </w:p>
        </w:tc>
      </w:tr>
    </w:tbl>
    <w:p w:rsidR="008231AE" w:rsidRPr="00085D0C" w:rsidRDefault="008231AE" w:rsidP="0098554E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8231AE" w:rsidRPr="00085D0C" w:rsidRDefault="008231AE" w:rsidP="0098554E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793C1C" w:rsidRPr="00085D0C" w:rsidRDefault="004F16A6" w:rsidP="004F16A6">
      <w:pPr>
        <w:pStyle w:val="Rentek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erfektum partisipp</w:t>
      </w:r>
    </w:p>
    <w:p w:rsidR="004F16A6" w:rsidRPr="00085D0C" w:rsidRDefault="004F16A6" w:rsidP="004F16A6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4F16A6" w:rsidRPr="00085D0C" w:rsidRDefault="004F16A6" w:rsidP="004F16A6">
      <w:pPr>
        <w:pStyle w:val="Rentekst"/>
        <w:ind w:left="100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häytty</w:t>
      </w:r>
      <w:r w:rsidR="009905D1" w:rsidRPr="00085D0C">
        <w:rPr>
          <w:rFonts w:ascii="Arial" w:hAnsi="Arial" w:cs="Arial"/>
          <w:sz w:val="24"/>
          <w:szCs w:val="24"/>
        </w:rPr>
        <w:t>|</w:t>
      </w:r>
      <w:r w:rsidRPr="00085D0C">
        <w:rPr>
          <w:rFonts w:ascii="Arial" w:hAnsi="Arial" w:cs="Arial"/>
          <w:sz w:val="24"/>
          <w:szCs w:val="24"/>
        </w:rPr>
        <w:t>yt &gt; häyty|ny / häyty|nheet</w:t>
      </w:r>
    </w:p>
    <w:p w:rsidR="004F16A6" w:rsidRPr="00085D0C" w:rsidRDefault="004F16A6" w:rsidP="004F16A6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4F16A6" w:rsidRPr="00085D0C" w:rsidRDefault="004F16A6" w:rsidP="004F16A6">
      <w:pPr>
        <w:pStyle w:val="Rentekst"/>
        <w:ind w:left="100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 xml:space="preserve">Eks.: </w:t>
      </w:r>
      <w:r w:rsidR="009905D1"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>Hän oon häytyny mennä si</w:t>
      </w:r>
      <w:r w:rsidR="009905D1" w:rsidRPr="00085D0C">
        <w:rPr>
          <w:rFonts w:ascii="Arial" w:hAnsi="Arial" w:cs="Arial"/>
          <w:sz w:val="24"/>
          <w:szCs w:val="24"/>
        </w:rPr>
        <w:t>(u)</w:t>
      </w:r>
      <w:r w:rsidRPr="00085D0C">
        <w:rPr>
          <w:rFonts w:ascii="Arial" w:hAnsi="Arial" w:cs="Arial"/>
          <w:sz w:val="24"/>
          <w:szCs w:val="24"/>
        </w:rPr>
        <w:t>khuushiin.</w:t>
      </w:r>
    </w:p>
    <w:p w:rsidR="00793C1C" w:rsidRPr="00085D0C" w:rsidRDefault="009905D1" w:rsidP="00F651FD">
      <w:pPr>
        <w:pStyle w:val="Rentekst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</w:r>
      <w:r w:rsidRPr="00085D0C">
        <w:rPr>
          <w:rFonts w:ascii="Arial" w:hAnsi="Arial" w:cs="Arial"/>
          <w:sz w:val="24"/>
          <w:szCs w:val="24"/>
        </w:rPr>
        <w:tab/>
        <w:t>Met olema häytynheet olla kotona koko päivän.</w:t>
      </w:r>
    </w:p>
    <w:p w:rsidR="00793C1C" w:rsidRPr="00085D0C" w:rsidRDefault="00793C1C" w:rsidP="00F651FD">
      <w:pPr>
        <w:pStyle w:val="Rentekst"/>
        <w:rPr>
          <w:rFonts w:ascii="Arial" w:hAnsi="Arial" w:cs="Arial"/>
          <w:sz w:val="24"/>
          <w:szCs w:val="24"/>
        </w:rPr>
      </w:pPr>
    </w:p>
    <w:p w:rsidR="00271BD0" w:rsidRPr="00085D0C" w:rsidRDefault="00271BD0" w:rsidP="00F651FD">
      <w:pPr>
        <w:pStyle w:val="Rentekst"/>
        <w:rPr>
          <w:rFonts w:ascii="Arial" w:hAnsi="Arial" w:cs="Arial"/>
          <w:sz w:val="24"/>
          <w:szCs w:val="24"/>
        </w:rPr>
      </w:pPr>
    </w:p>
    <w:p w:rsidR="00271BD0" w:rsidRPr="00085D0C" w:rsidRDefault="00271BD0" w:rsidP="00F651FD">
      <w:pPr>
        <w:pStyle w:val="Rentekst"/>
        <w:rPr>
          <w:rFonts w:ascii="Arial" w:hAnsi="Arial" w:cs="Arial"/>
          <w:sz w:val="24"/>
          <w:szCs w:val="24"/>
        </w:rPr>
      </w:pPr>
    </w:p>
    <w:p w:rsidR="00793C1C" w:rsidRPr="00085D0C" w:rsidRDefault="009905D1" w:rsidP="009905D1">
      <w:pPr>
        <w:pStyle w:val="Rentek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reteritum</w:t>
      </w:r>
    </w:p>
    <w:p w:rsidR="009905D1" w:rsidRPr="00085D0C" w:rsidRDefault="009905D1" w:rsidP="009905D1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1A0962" w:rsidRPr="00085D0C" w:rsidRDefault="001A0962" w:rsidP="009905D1">
      <w:pPr>
        <w:pStyle w:val="Rentekst"/>
        <w:ind w:left="100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Eks.:</w:t>
      </w:r>
      <w:r w:rsidRPr="00085D0C">
        <w:rPr>
          <w:rFonts w:ascii="Arial" w:hAnsi="Arial" w:cs="Arial"/>
          <w:sz w:val="24"/>
          <w:szCs w:val="24"/>
        </w:rPr>
        <w:tab/>
        <w:t>Het häyðythiin lukkeet paremmin.</w:t>
      </w:r>
    </w:p>
    <w:p w:rsidR="00EB13C1" w:rsidRPr="00085D0C" w:rsidRDefault="00EB13C1" w:rsidP="009905D1">
      <w:pPr>
        <w:pStyle w:val="Rentekst"/>
        <w:ind w:left="1004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701"/>
        <w:gridCol w:w="993"/>
        <w:gridCol w:w="1984"/>
      </w:tblGrid>
      <w:tr w:rsidR="008231AE" w:rsidRPr="00085D0C" w:rsidTr="008231AE">
        <w:tc>
          <w:tcPr>
            <w:tcW w:w="2693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Entall</w:t>
            </w:r>
          </w:p>
        </w:tc>
        <w:tc>
          <w:tcPr>
            <w:tcW w:w="2977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Flertall</w:t>
            </w:r>
          </w:p>
        </w:tc>
      </w:tr>
      <w:tr w:rsidR="00124EA1" w:rsidRPr="00085D0C" w:rsidTr="008231AE">
        <w:tc>
          <w:tcPr>
            <w:tcW w:w="992" w:type="dxa"/>
          </w:tcPr>
          <w:p w:rsidR="00124EA1" w:rsidRPr="00085D0C" w:rsidRDefault="00124EA1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124EA1" w:rsidRPr="00085D0C" w:rsidRDefault="00124EA1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124EA1" w:rsidRPr="00085D0C" w:rsidRDefault="00124EA1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701" w:type="dxa"/>
          </w:tcPr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ie häyðy|i|n</w:t>
            </w:r>
          </w:p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sie häyðy|i|_</w:t>
            </w:r>
          </w:p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än häyty|i|</w:t>
            </w:r>
          </w:p>
        </w:tc>
        <w:tc>
          <w:tcPr>
            <w:tcW w:w="993" w:type="dxa"/>
          </w:tcPr>
          <w:p w:rsidR="00124EA1" w:rsidRPr="00085D0C" w:rsidRDefault="00124EA1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124EA1" w:rsidRPr="00085D0C" w:rsidRDefault="00124EA1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124EA1" w:rsidRPr="00085D0C" w:rsidRDefault="00124EA1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984" w:type="dxa"/>
          </w:tcPr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et häyðy|i|_</w:t>
            </w:r>
          </w:p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tet häyðy|i|_</w:t>
            </w:r>
          </w:p>
          <w:p w:rsidR="00124EA1" w:rsidRPr="00085D0C" w:rsidRDefault="00124EA1" w:rsidP="00124EA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 xml:space="preserve">het häyðy|_ </w:t>
            </w:r>
          </w:p>
        </w:tc>
      </w:tr>
    </w:tbl>
    <w:p w:rsidR="008231AE" w:rsidRPr="00085D0C" w:rsidRDefault="008231AE" w:rsidP="009905D1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492B18" w:rsidRPr="00085D0C" w:rsidRDefault="00492B18" w:rsidP="009905D1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492B18" w:rsidRPr="00085D0C" w:rsidRDefault="00492B18" w:rsidP="009905D1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1A0962" w:rsidRPr="00871A1A" w:rsidRDefault="00970A9A" w:rsidP="001A0962">
      <w:pPr>
        <w:pStyle w:val="Rentekst"/>
        <w:numPr>
          <w:ilvl w:val="0"/>
          <w:numId w:val="5"/>
        </w:numPr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>freista</w:t>
      </w:r>
      <w:r w:rsidR="00D42ED0" w:rsidRPr="00871A1A">
        <w:rPr>
          <w:rFonts w:ascii="Arial" w:hAnsi="Arial" w:cs="Arial"/>
          <w:sz w:val="24"/>
          <w:szCs w:val="24"/>
          <w:lang w:val="nb-NO"/>
        </w:rPr>
        <w:t>|</w:t>
      </w:r>
      <w:r w:rsidRPr="00871A1A">
        <w:rPr>
          <w:rFonts w:ascii="Arial" w:hAnsi="Arial" w:cs="Arial"/>
          <w:sz w:val="24"/>
          <w:szCs w:val="24"/>
          <w:lang w:val="nb-NO"/>
        </w:rPr>
        <w:t>ta (å prøve, å freiste)</w:t>
      </w:r>
    </w:p>
    <w:p w:rsidR="001A0962" w:rsidRPr="00871A1A" w:rsidRDefault="001A0962" w:rsidP="001A0962">
      <w:pPr>
        <w:pStyle w:val="Rentekst"/>
        <w:rPr>
          <w:rFonts w:ascii="Arial" w:hAnsi="Arial" w:cs="Arial"/>
          <w:sz w:val="24"/>
          <w:szCs w:val="24"/>
          <w:lang w:val="nb-NO"/>
        </w:rPr>
      </w:pPr>
    </w:p>
    <w:p w:rsidR="00970A9A" w:rsidRPr="00085D0C" w:rsidRDefault="001A0962" w:rsidP="00970A9A">
      <w:pPr>
        <w:pStyle w:val="Rentek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resens</w:t>
      </w:r>
    </w:p>
    <w:p w:rsidR="00C2357B" w:rsidRPr="00085D0C" w:rsidRDefault="00C2357B" w:rsidP="00C2357B">
      <w:pPr>
        <w:pStyle w:val="Rentekst"/>
        <w:ind w:left="1004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701"/>
        <w:gridCol w:w="993"/>
        <w:gridCol w:w="1984"/>
      </w:tblGrid>
      <w:tr w:rsidR="008231AE" w:rsidRPr="00085D0C" w:rsidTr="008231AE">
        <w:tc>
          <w:tcPr>
            <w:tcW w:w="2693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Entall</w:t>
            </w:r>
          </w:p>
        </w:tc>
        <w:tc>
          <w:tcPr>
            <w:tcW w:w="2977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Flertall</w:t>
            </w:r>
          </w:p>
        </w:tc>
      </w:tr>
      <w:tr w:rsidR="008231AE" w:rsidRPr="00085D0C" w:rsidTr="008231AE">
        <w:tc>
          <w:tcPr>
            <w:tcW w:w="992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701" w:type="dxa"/>
          </w:tcPr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ie freistaa|n</w:t>
            </w:r>
          </w:p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sie freistaa|_</w:t>
            </w:r>
          </w:p>
          <w:p w:rsidR="008231AE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än freistaa</w:t>
            </w:r>
          </w:p>
        </w:tc>
        <w:tc>
          <w:tcPr>
            <w:tcW w:w="993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984" w:type="dxa"/>
          </w:tcPr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et freistaa|_</w:t>
            </w:r>
          </w:p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tet freistaa|_</w:t>
            </w:r>
          </w:p>
          <w:p w:rsidR="008231AE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et freista|thaan</w:t>
            </w:r>
          </w:p>
        </w:tc>
      </w:tr>
    </w:tbl>
    <w:p w:rsidR="008231AE" w:rsidRPr="00085D0C" w:rsidRDefault="008231AE" w:rsidP="00C2357B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8231AE" w:rsidRPr="00085D0C" w:rsidRDefault="008231AE" w:rsidP="00C2357B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970A9A" w:rsidRPr="00085D0C" w:rsidRDefault="00970A9A" w:rsidP="00970A9A">
      <w:pPr>
        <w:pStyle w:val="Rentek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erfektum partisipp</w:t>
      </w:r>
    </w:p>
    <w:p w:rsidR="00970A9A" w:rsidRPr="00085D0C" w:rsidRDefault="00970A9A" w:rsidP="00970A9A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970A9A" w:rsidRPr="00085D0C" w:rsidRDefault="00970A9A" w:rsidP="00970A9A">
      <w:pPr>
        <w:pStyle w:val="Rentekst"/>
        <w:ind w:left="100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freista|ta &gt; freista</w:t>
      </w:r>
      <w:r w:rsidR="00D42ED0" w:rsidRPr="00085D0C">
        <w:rPr>
          <w:rFonts w:ascii="Arial" w:hAnsi="Arial" w:cs="Arial"/>
          <w:sz w:val="24"/>
          <w:szCs w:val="24"/>
        </w:rPr>
        <w:t>|nu / freista|nheet</w:t>
      </w:r>
    </w:p>
    <w:p w:rsidR="00AC1759" w:rsidRPr="00085D0C" w:rsidRDefault="00AC1759" w:rsidP="00970A9A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DA527D" w:rsidRPr="00085D0C" w:rsidRDefault="00DA527D" w:rsidP="00970A9A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D42ED0" w:rsidRPr="00085D0C" w:rsidRDefault="00D42ED0" w:rsidP="00D42ED0">
      <w:pPr>
        <w:pStyle w:val="Rentek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reteritum</w:t>
      </w:r>
    </w:p>
    <w:p w:rsidR="00D42ED0" w:rsidRPr="00085D0C" w:rsidRDefault="00D42ED0" w:rsidP="00D42ED0">
      <w:pPr>
        <w:pStyle w:val="Rentekst"/>
        <w:ind w:left="1004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992"/>
        <w:gridCol w:w="2126"/>
      </w:tblGrid>
      <w:tr w:rsidR="008231AE" w:rsidRPr="00085D0C" w:rsidTr="00040381">
        <w:tc>
          <w:tcPr>
            <w:tcW w:w="2977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Entall</w:t>
            </w:r>
          </w:p>
        </w:tc>
        <w:tc>
          <w:tcPr>
            <w:tcW w:w="3118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Flertall</w:t>
            </w:r>
          </w:p>
        </w:tc>
      </w:tr>
      <w:tr w:rsidR="008231AE" w:rsidRPr="00085D0C" w:rsidTr="00040381">
        <w:tc>
          <w:tcPr>
            <w:tcW w:w="992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985" w:type="dxa"/>
          </w:tcPr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ie freista|si|n</w:t>
            </w:r>
          </w:p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sie freista|si|_</w:t>
            </w:r>
          </w:p>
          <w:p w:rsidR="008231AE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än freista|si</w:t>
            </w:r>
          </w:p>
        </w:tc>
        <w:tc>
          <w:tcPr>
            <w:tcW w:w="992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2126" w:type="dxa"/>
          </w:tcPr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et freista|si|_</w:t>
            </w:r>
          </w:p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tet freista|si|_</w:t>
            </w:r>
          </w:p>
          <w:p w:rsidR="008231AE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et freista|thiin</w:t>
            </w:r>
          </w:p>
        </w:tc>
      </w:tr>
    </w:tbl>
    <w:p w:rsidR="008231AE" w:rsidRPr="00085D0C" w:rsidRDefault="008231AE" w:rsidP="00D42ED0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8231AE" w:rsidRPr="00085D0C" w:rsidRDefault="008231AE" w:rsidP="00D42ED0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494D77" w:rsidRPr="00871A1A" w:rsidRDefault="00494D77" w:rsidP="004B50E0">
      <w:pPr>
        <w:spacing w:line="240" w:lineRule="auto"/>
        <w:ind w:firstLine="644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>Andre verb som bøyes som ”freistata”:</w:t>
      </w:r>
    </w:p>
    <w:p w:rsidR="00970A9A" w:rsidRPr="00871A1A" w:rsidRDefault="00494D77" w:rsidP="00970A9A">
      <w:pPr>
        <w:pStyle w:val="Rentekst"/>
        <w:ind w:left="644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>- halu</w:t>
      </w:r>
      <w:r w:rsidR="004D4ABC" w:rsidRPr="00871A1A">
        <w:rPr>
          <w:rFonts w:ascii="Arial" w:hAnsi="Arial" w:cs="Arial"/>
          <w:sz w:val="24"/>
          <w:szCs w:val="24"/>
          <w:lang w:val="nb-NO"/>
        </w:rPr>
        <w:t>|</w:t>
      </w:r>
      <w:r w:rsidRPr="00871A1A">
        <w:rPr>
          <w:rFonts w:ascii="Arial" w:hAnsi="Arial" w:cs="Arial"/>
          <w:sz w:val="24"/>
          <w:szCs w:val="24"/>
          <w:lang w:val="nb-NO"/>
        </w:rPr>
        <w:t>ta (= å ville)</w:t>
      </w:r>
      <w:r w:rsidR="0078412A" w:rsidRPr="00871A1A">
        <w:rPr>
          <w:rFonts w:ascii="Arial" w:hAnsi="Arial" w:cs="Arial"/>
          <w:sz w:val="24"/>
          <w:szCs w:val="24"/>
          <w:lang w:val="nb-NO"/>
        </w:rPr>
        <w:tab/>
      </w:r>
      <w:r w:rsidR="0078412A" w:rsidRPr="00871A1A">
        <w:rPr>
          <w:rFonts w:ascii="Arial" w:hAnsi="Arial" w:cs="Arial"/>
          <w:sz w:val="24"/>
          <w:szCs w:val="24"/>
          <w:lang w:val="nb-NO"/>
        </w:rPr>
        <w:tab/>
        <w:t>Bøyningsstamme: halluu-</w:t>
      </w:r>
    </w:p>
    <w:p w:rsidR="0078412A" w:rsidRPr="00871A1A" w:rsidRDefault="0078412A" w:rsidP="00970A9A">
      <w:pPr>
        <w:pStyle w:val="Rentekst"/>
        <w:ind w:left="644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ab/>
      </w:r>
      <w:r w:rsidRPr="00871A1A">
        <w:rPr>
          <w:rFonts w:ascii="Arial" w:hAnsi="Arial" w:cs="Arial"/>
          <w:sz w:val="24"/>
          <w:szCs w:val="24"/>
          <w:lang w:val="nb-NO"/>
        </w:rPr>
        <w:tab/>
      </w:r>
      <w:r w:rsidRPr="00871A1A">
        <w:rPr>
          <w:rFonts w:ascii="Arial" w:hAnsi="Arial" w:cs="Arial"/>
          <w:sz w:val="24"/>
          <w:szCs w:val="24"/>
          <w:lang w:val="nb-NO"/>
        </w:rPr>
        <w:tab/>
      </w:r>
      <w:r w:rsidRPr="00871A1A">
        <w:rPr>
          <w:rFonts w:ascii="Arial" w:hAnsi="Arial" w:cs="Arial"/>
          <w:sz w:val="24"/>
          <w:szCs w:val="24"/>
          <w:lang w:val="nb-NO"/>
        </w:rPr>
        <w:tab/>
      </w:r>
      <w:r w:rsidRPr="00871A1A">
        <w:rPr>
          <w:rFonts w:ascii="Arial" w:hAnsi="Arial" w:cs="Arial"/>
          <w:sz w:val="24"/>
          <w:szCs w:val="24"/>
          <w:lang w:val="nb-NO"/>
        </w:rPr>
        <w:tab/>
        <w:t>3. pers. fl.t. : haluthaan/ -thiin</w:t>
      </w:r>
    </w:p>
    <w:p w:rsidR="004D4ABC" w:rsidRPr="00871A1A" w:rsidRDefault="004D4ABC" w:rsidP="00970A9A">
      <w:pPr>
        <w:pStyle w:val="Rentekst"/>
        <w:ind w:left="644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>- pölä|tä (= å være redd)</w:t>
      </w:r>
      <w:r w:rsidRPr="00871A1A">
        <w:rPr>
          <w:rFonts w:ascii="Arial" w:hAnsi="Arial" w:cs="Arial"/>
          <w:sz w:val="24"/>
          <w:szCs w:val="24"/>
          <w:lang w:val="nb-NO"/>
        </w:rPr>
        <w:tab/>
        <w:t>Bøyningsstamme: pölkkää-</w:t>
      </w:r>
    </w:p>
    <w:p w:rsidR="004D4ABC" w:rsidRPr="00085D0C" w:rsidRDefault="004D4ABC" w:rsidP="00970A9A">
      <w:pPr>
        <w:pStyle w:val="Rentekst"/>
        <w:ind w:left="644"/>
        <w:rPr>
          <w:rFonts w:ascii="Arial" w:hAnsi="Arial" w:cs="Arial"/>
          <w:sz w:val="24"/>
          <w:szCs w:val="24"/>
        </w:rPr>
      </w:pPr>
      <w:r w:rsidRPr="00871A1A">
        <w:rPr>
          <w:rFonts w:ascii="Arial" w:hAnsi="Arial" w:cs="Arial"/>
          <w:sz w:val="24"/>
          <w:szCs w:val="24"/>
          <w:lang w:val="nb-NO"/>
        </w:rPr>
        <w:tab/>
      </w:r>
      <w:r w:rsidRPr="00871A1A">
        <w:rPr>
          <w:rFonts w:ascii="Arial" w:hAnsi="Arial" w:cs="Arial"/>
          <w:sz w:val="24"/>
          <w:szCs w:val="24"/>
          <w:lang w:val="nb-NO"/>
        </w:rPr>
        <w:tab/>
      </w:r>
      <w:r w:rsidRPr="00871A1A">
        <w:rPr>
          <w:rFonts w:ascii="Arial" w:hAnsi="Arial" w:cs="Arial"/>
          <w:sz w:val="24"/>
          <w:szCs w:val="24"/>
          <w:lang w:val="nb-NO"/>
        </w:rPr>
        <w:tab/>
      </w:r>
      <w:r w:rsidRPr="00871A1A">
        <w:rPr>
          <w:rFonts w:ascii="Arial" w:hAnsi="Arial" w:cs="Arial"/>
          <w:sz w:val="24"/>
          <w:szCs w:val="24"/>
          <w:lang w:val="nb-NO"/>
        </w:rPr>
        <w:tab/>
      </w:r>
      <w:r w:rsidRPr="00871A1A">
        <w:rPr>
          <w:rFonts w:ascii="Arial" w:hAnsi="Arial" w:cs="Arial"/>
          <w:sz w:val="24"/>
          <w:szCs w:val="24"/>
          <w:lang w:val="nb-NO"/>
        </w:rPr>
        <w:tab/>
      </w:r>
      <w:r w:rsidRPr="00085D0C">
        <w:rPr>
          <w:rFonts w:ascii="Arial" w:hAnsi="Arial" w:cs="Arial"/>
          <w:sz w:val="24"/>
          <w:szCs w:val="24"/>
        </w:rPr>
        <w:t>3. pers. fl.t. : pölä</w:t>
      </w:r>
      <w:r w:rsidR="0078412A" w:rsidRPr="00085D0C">
        <w:rPr>
          <w:rFonts w:ascii="Arial" w:hAnsi="Arial" w:cs="Arial"/>
          <w:sz w:val="24"/>
          <w:szCs w:val="24"/>
        </w:rPr>
        <w:t>thään/ -</w:t>
      </w:r>
      <w:r w:rsidRPr="00085D0C">
        <w:rPr>
          <w:rFonts w:ascii="Arial" w:hAnsi="Arial" w:cs="Arial"/>
          <w:sz w:val="24"/>
          <w:szCs w:val="24"/>
        </w:rPr>
        <w:t>thiin</w:t>
      </w:r>
    </w:p>
    <w:p w:rsidR="004D0A76" w:rsidRPr="00085D0C" w:rsidRDefault="004D0A76" w:rsidP="00970A9A">
      <w:pPr>
        <w:pStyle w:val="Rentekst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- studeerata</w:t>
      </w:r>
    </w:p>
    <w:p w:rsidR="003C55B5" w:rsidRPr="00085D0C" w:rsidRDefault="003C55B5" w:rsidP="00970A9A">
      <w:pPr>
        <w:pStyle w:val="Rentekst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- refereerata</w:t>
      </w:r>
    </w:p>
    <w:p w:rsidR="00DD69C3" w:rsidRPr="00085D0C" w:rsidRDefault="003C55B5" w:rsidP="0058402E">
      <w:pPr>
        <w:pStyle w:val="Rentekst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- hunteerata (= å fundere)</w:t>
      </w:r>
    </w:p>
    <w:p w:rsidR="00AC1759" w:rsidRPr="00085D0C" w:rsidRDefault="00AC1759" w:rsidP="0058402E">
      <w:pPr>
        <w:pStyle w:val="Rentekst"/>
        <w:ind w:left="644"/>
        <w:rPr>
          <w:rFonts w:ascii="Arial" w:hAnsi="Arial" w:cs="Arial"/>
          <w:sz w:val="24"/>
          <w:szCs w:val="24"/>
        </w:rPr>
      </w:pPr>
    </w:p>
    <w:p w:rsidR="006216DB" w:rsidRPr="00085D0C" w:rsidRDefault="006216DB" w:rsidP="000C0DB5">
      <w:pPr>
        <w:pStyle w:val="Rentekst"/>
        <w:rPr>
          <w:rFonts w:ascii="Arial" w:hAnsi="Arial" w:cs="Arial"/>
          <w:sz w:val="24"/>
          <w:szCs w:val="24"/>
        </w:rPr>
      </w:pPr>
    </w:p>
    <w:p w:rsidR="006216DB" w:rsidRPr="00085D0C" w:rsidRDefault="006216DB" w:rsidP="006216DB">
      <w:pPr>
        <w:pStyle w:val="Rentek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tiettä|ät (å vite)</w:t>
      </w:r>
    </w:p>
    <w:p w:rsidR="006216DB" w:rsidRPr="00085D0C" w:rsidRDefault="006216DB" w:rsidP="006216DB">
      <w:pPr>
        <w:pStyle w:val="Rentekst"/>
        <w:rPr>
          <w:rFonts w:ascii="Arial" w:hAnsi="Arial" w:cs="Arial"/>
          <w:sz w:val="24"/>
          <w:szCs w:val="24"/>
        </w:rPr>
      </w:pPr>
    </w:p>
    <w:p w:rsidR="006216DB" w:rsidRPr="00085D0C" w:rsidRDefault="006216DB" w:rsidP="006216DB">
      <w:pPr>
        <w:pStyle w:val="Rentek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resens</w:t>
      </w:r>
    </w:p>
    <w:p w:rsidR="006216DB" w:rsidRPr="00085D0C" w:rsidRDefault="006216DB" w:rsidP="006216DB">
      <w:pPr>
        <w:pStyle w:val="Rentekst"/>
        <w:ind w:left="644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701"/>
        <w:gridCol w:w="993"/>
        <w:gridCol w:w="1984"/>
      </w:tblGrid>
      <w:tr w:rsidR="008231AE" w:rsidRPr="00085D0C" w:rsidTr="008231AE">
        <w:tc>
          <w:tcPr>
            <w:tcW w:w="2693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Entall</w:t>
            </w:r>
          </w:p>
        </w:tc>
        <w:tc>
          <w:tcPr>
            <w:tcW w:w="2977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Flertall</w:t>
            </w:r>
          </w:p>
        </w:tc>
      </w:tr>
      <w:tr w:rsidR="008231AE" w:rsidRPr="00085D0C" w:rsidTr="008231AE">
        <w:tc>
          <w:tcPr>
            <w:tcW w:w="992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701" w:type="dxa"/>
          </w:tcPr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ie tieðä|n</w:t>
            </w:r>
          </w:p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sie tieðä|_</w:t>
            </w:r>
          </w:p>
          <w:p w:rsidR="008231AE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än tiettä|ä</w:t>
            </w:r>
          </w:p>
        </w:tc>
        <w:tc>
          <w:tcPr>
            <w:tcW w:w="993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984" w:type="dxa"/>
          </w:tcPr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et tieðä|_</w:t>
            </w:r>
          </w:p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tet tieðä|_</w:t>
            </w:r>
          </w:p>
          <w:p w:rsidR="008231AE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et tieðethään</w:t>
            </w:r>
            <w:r w:rsidR="00C064EE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C064EE" w:rsidRPr="00085D0C" w:rsidRDefault="00C064EE" w:rsidP="000403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ie|thään)</w:t>
            </w:r>
          </w:p>
        </w:tc>
      </w:tr>
    </w:tbl>
    <w:p w:rsidR="00AC1759" w:rsidRPr="00085D0C" w:rsidRDefault="00AC1759" w:rsidP="006216DB">
      <w:pPr>
        <w:pStyle w:val="Rentekst"/>
        <w:ind w:left="644"/>
        <w:rPr>
          <w:rFonts w:ascii="Arial" w:hAnsi="Arial" w:cs="Arial"/>
          <w:sz w:val="24"/>
          <w:szCs w:val="24"/>
        </w:rPr>
      </w:pPr>
    </w:p>
    <w:p w:rsidR="00BC5D2C" w:rsidRPr="00085D0C" w:rsidRDefault="00BC5D2C" w:rsidP="006216DB">
      <w:pPr>
        <w:pStyle w:val="Rentekst"/>
        <w:ind w:left="644"/>
        <w:rPr>
          <w:rFonts w:ascii="Arial" w:hAnsi="Arial" w:cs="Arial"/>
          <w:sz w:val="24"/>
          <w:szCs w:val="24"/>
        </w:rPr>
      </w:pPr>
    </w:p>
    <w:p w:rsidR="00BC5D2C" w:rsidRPr="00085D0C" w:rsidRDefault="00BC5D2C" w:rsidP="006216DB">
      <w:pPr>
        <w:pStyle w:val="Rentekst"/>
        <w:ind w:left="644"/>
        <w:rPr>
          <w:rFonts w:ascii="Arial" w:hAnsi="Arial" w:cs="Arial"/>
          <w:sz w:val="24"/>
          <w:szCs w:val="24"/>
        </w:rPr>
      </w:pPr>
    </w:p>
    <w:p w:rsidR="00BC5D2C" w:rsidRPr="00085D0C" w:rsidRDefault="00BC5D2C" w:rsidP="006216DB">
      <w:pPr>
        <w:pStyle w:val="Rentekst"/>
        <w:ind w:left="644"/>
        <w:rPr>
          <w:rFonts w:ascii="Arial" w:hAnsi="Arial" w:cs="Arial"/>
          <w:sz w:val="24"/>
          <w:szCs w:val="24"/>
        </w:rPr>
      </w:pPr>
    </w:p>
    <w:p w:rsidR="006216DB" w:rsidRPr="00085D0C" w:rsidRDefault="006216DB" w:rsidP="006216DB">
      <w:pPr>
        <w:pStyle w:val="Rentek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erfektum partisipp</w:t>
      </w:r>
    </w:p>
    <w:p w:rsidR="006216DB" w:rsidRPr="00085D0C" w:rsidRDefault="006216DB" w:rsidP="006216DB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6216DB" w:rsidRPr="00085D0C" w:rsidRDefault="00AC6662" w:rsidP="006216DB">
      <w:pPr>
        <w:pStyle w:val="Rentekst"/>
        <w:ind w:left="100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 xml:space="preserve">tiettä|ät </w:t>
      </w:r>
      <w:r w:rsidR="006216DB" w:rsidRPr="00085D0C">
        <w:rPr>
          <w:rFonts w:ascii="Arial" w:hAnsi="Arial" w:cs="Arial"/>
          <w:sz w:val="24"/>
          <w:szCs w:val="24"/>
        </w:rPr>
        <w:t xml:space="preserve">&gt; </w:t>
      </w:r>
      <w:r w:rsidRPr="00085D0C">
        <w:rPr>
          <w:rFonts w:ascii="Arial" w:hAnsi="Arial" w:cs="Arial"/>
          <w:sz w:val="24"/>
          <w:szCs w:val="24"/>
        </w:rPr>
        <w:t>tietä|ny</w:t>
      </w:r>
      <w:r w:rsidR="006865D6">
        <w:rPr>
          <w:rFonts w:ascii="Arial" w:hAnsi="Arial" w:cs="Arial"/>
          <w:sz w:val="24"/>
          <w:szCs w:val="24"/>
        </w:rPr>
        <w:t xml:space="preserve"> (tien|ny)</w:t>
      </w:r>
      <w:r w:rsidR="006216DB" w:rsidRPr="00085D0C">
        <w:rPr>
          <w:rFonts w:ascii="Arial" w:hAnsi="Arial" w:cs="Arial"/>
          <w:sz w:val="24"/>
          <w:szCs w:val="24"/>
        </w:rPr>
        <w:t xml:space="preserve"> / </w:t>
      </w:r>
      <w:r w:rsidRPr="00085D0C">
        <w:rPr>
          <w:rFonts w:ascii="Arial" w:hAnsi="Arial" w:cs="Arial"/>
          <w:sz w:val="24"/>
          <w:szCs w:val="24"/>
        </w:rPr>
        <w:t>tietä|</w:t>
      </w:r>
      <w:r w:rsidR="006216DB" w:rsidRPr="00085D0C">
        <w:rPr>
          <w:rFonts w:ascii="Arial" w:hAnsi="Arial" w:cs="Arial"/>
          <w:sz w:val="24"/>
          <w:szCs w:val="24"/>
        </w:rPr>
        <w:t>nheet</w:t>
      </w:r>
      <w:r w:rsidR="006865D6">
        <w:rPr>
          <w:rFonts w:ascii="Arial" w:hAnsi="Arial" w:cs="Arial"/>
          <w:sz w:val="24"/>
          <w:szCs w:val="24"/>
        </w:rPr>
        <w:t xml:space="preserve"> (tien|heet)</w:t>
      </w:r>
    </w:p>
    <w:p w:rsidR="00AC1759" w:rsidRDefault="00AC1759" w:rsidP="006216DB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B8278A" w:rsidRPr="00085D0C" w:rsidRDefault="00B8278A" w:rsidP="006216DB">
      <w:pPr>
        <w:pStyle w:val="Rentekst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B50E0" w:rsidRPr="00085D0C" w:rsidRDefault="004B50E0" w:rsidP="006216DB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6216DB" w:rsidRPr="00085D0C" w:rsidRDefault="006216DB" w:rsidP="006216DB">
      <w:pPr>
        <w:pStyle w:val="Rentek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reteritum</w:t>
      </w:r>
    </w:p>
    <w:p w:rsidR="006216DB" w:rsidRPr="00085D0C" w:rsidRDefault="006216DB" w:rsidP="006216DB">
      <w:pPr>
        <w:pStyle w:val="Rentekst"/>
        <w:ind w:left="1004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701"/>
        <w:gridCol w:w="993"/>
        <w:gridCol w:w="1984"/>
      </w:tblGrid>
      <w:tr w:rsidR="008231AE" w:rsidRPr="00085D0C" w:rsidTr="008231AE">
        <w:tc>
          <w:tcPr>
            <w:tcW w:w="2693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Entall</w:t>
            </w:r>
          </w:p>
        </w:tc>
        <w:tc>
          <w:tcPr>
            <w:tcW w:w="2977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Flertall</w:t>
            </w:r>
          </w:p>
        </w:tc>
      </w:tr>
      <w:tr w:rsidR="008231AE" w:rsidRPr="00085D0C" w:rsidTr="008231AE">
        <w:tc>
          <w:tcPr>
            <w:tcW w:w="992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701" w:type="dxa"/>
          </w:tcPr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ie tie|si|n</w:t>
            </w:r>
          </w:p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sie tie|si|_</w:t>
            </w:r>
          </w:p>
          <w:p w:rsidR="008231AE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än tie|si</w:t>
            </w:r>
          </w:p>
        </w:tc>
        <w:tc>
          <w:tcPr>
            <w:tcW w:w="993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984" w:type="dxa"/>
          </w:tcPr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et tie|si|_</w:t>
            </w:r>
          </w:p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tet tie|si|_</w:t>
            </w:r>
          </w:p>
          <w:p w:rsidR="008231AE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et tieðe|thiin</w:t>
            </w:r>
            <w:r w:rsidR="00C064EE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C064EE" w:rsidRPr="00085D0C" w:rsidRDefault="00C064EE" w:rsidP="000403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ie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>|</w:t>
            </w:r>
            <w:r>
              <w:rPr>
                <w:rFonts w:ascii="Arial" w:hAnsi="Arial" w:cs="Arial"/>
                <w:sz w:val="24"/>
                <w:szCs w:val="24"/>
              </w:rPr>
              <w:t>thiin)</w:t>
            </w:r>
          </w:p>
        </w:tc>
      </w:tr>
    </w:tbl>
    <w:p w:rsidR="00271BD0" w:rsidRPr="00085D0C" w:rsidRDefault="00271BD0" w:rsidP="006216DB">
      <w:pPr>
        <w:spacing w:line="240" w:lineRule="auto"/>
        <w:rPr>
          <w:rFonts w:ascii="Arial" w:hAnsi="Arial" w:cs="Arial"/>
          <w:sz w:val="24"/>
          <w:szCs w:val="24"/>
        </w:rPr>
      </w:pPr>
    </w:p>
    <w:p w:rsidR="006216DB" w:rsidRPr="00871A1A" w:rsidRDefault="006216DB" w:rsidP="00271BD0">
      <w:pPr>
        <w:spacing w:line="240" w:lineRule="auto"/>
        <w:ind w:firstLine="644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>Andre verb som bøyes som ”</w:t>
      </w:r>
      <w:r w:rsidR="00AC6662" w:rsidRPr="00871A1A">
        <w:rPr>
          <w:rFonts w:ascii="Arial" w:hAnsi="Arial" w:cs="Arial"/>
          <w:sz w:val="24"/>
          <w:szCs w:val="24"/>
          <w:lang w:val="nb-NO"/>
        </w:rPr>
        <w:t>tiettäät</w:t>
      </w:r>
      <w:r w:rsidRPr="00871A1A">
        <w:rPr>
          <w:rFonts w:ascii="Arial" w:hAnsi="Arial" w:cs="Arial"/>
          <w:sz w:val="24"/>
          <w:szCs w:val="24"/>
          <w:lang w:val="nb-NO"/>
        </w:rPr>
        <w:t>”:</w:t>
      </w:r>
    </w:p>
    <w:p w:rsidR="006216DB" w:rsidRPr="00871A1A" w:rsidRDefault="006216DB" w:rsidP="006216DB">
      <w:pPr>
        <w:pStyle w:val="Rentekst"/>
        <w:ind w:left="644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 xml:space="preserve">- </w:t>
      </w:r>
      <w:r w:rsidR="00AC6662" w:rsidRPr="00871A1A">
        <w:rPr>
          <w:rFonts w:ascii="Arial" w:hAnsi="Arial" w:cs="Arial"/>
          <w:sz w:val="24"/>
          <w:szCs w:val="24"/>
          <w:lang w:val="nb-NO"/>
        </w:rPr>
        <w:t>käänttä|ät</w:t>
      </w:r>
      <w:r w:rsidRPr="00871A1A">
        <w:rPr>
          <w:rFonts w:ascii="Arial" w:hAnsi="Arial" w:cs="Arial"/>
          <w:sz w:val="24"/>
          <w:szCs w:val="24"/>
          <w:lang w:val="nb-NO"/>
        </w:rPr>
        <w:t xml:space="preserve"> </w:t>
      </w:r>
      <w:r w:rsidR="00AC6662" w:rsidRPr="00871A1A">
        <w:rPr>
          <w:rFonts w:ascii="Arial" w:hAnsi="Arial" w:cs="Arial"/>
          <w:sz w:val="24"/>
          <w:szCs w:val="24"/>
          <w:lang w:val="nb-NO"/>
        </w:rPr>
        <w:tab/>
      </w:r>
      <w:r w:rsidRPr="00871A1A">
        <w:rPr>
          <w:rFonts w:ascii="Arial" w:hAnsi="Arial" w:cs="Arial"/>
          <w:sz w:val="24"/>
          <w:szCs w:val="24"/>
          <w:lang w:val="nb-NO"/>
        </w:rPr>
        <w:t>(= å v</w:t>
      </w:r>
      <w:r w:rsidR="00AC6662" w:rsidRPr="00871A1A">
        <w:rPr>
          <w:rFonts w:ascii="Arial" w:hAnsi="Arial" w:cs="Arial"/>
          <w:sz w:val="24"/>
          <w:szCs w:val="24"/>
          <w:lang w:val="nb-NO"/>
        </w:rPr>
        <w:t>end</w:t>
      </w:r>
      <w:r w:rsidRPr="00871A1A">
        <w:rPr>
          <w:rFonts w:ascii="Arial" w:hAnsi="Arial" w:cs="Arial"/>
          <w:sz w:val="24"/>
          <w:szCs w:val="24"/>
          <w:lang w:val="nb-NO"/>
        </w:rPr>
        <w:t>e</w:t>
      </w:r>
      <w:r w:rsidR="00AC6662" w:rsidRPr="00871A1A">
        <w:rPr>
          <w:rFonts w:ascii="Arial" w:hAnsi="Arial" w:cs="Arial"/>
          <w:sz w:val="24"/>
          <w:szCs w:val="24"/>
          <w:lang w:val="nb-NO"/>
        </w:rPr>
        <w:t>, å snu, å oversette</w:t>
      </w:r>
      <w:r w:rsidRPr="00871A1A">
        <w:rPr>
          <w:rFonts w:ascii="Arial" w:hAnsi="Arial" w:cs="Arial"/>
          <w:sz w:val="24"/>
          <w:szCs w:val="24"/>
          <w:lang w:val="nb-NO"/>
        </w:rPr>
        <w:t>)</w:t>
      </w:r>
    </w:p>
    <w:p w:rsidR="00AC6662" w:rsidRPr="00871A1A" w:rsidRDefault="00AC6662" w:rsidP="006216DB">
      <w:pPr>
        <w:pStyle w:val="Rentekst"/>
        <w:ind w:left="644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 xml:space="preserve">- väänttä|ät </w:t>
      </w:r>
      <w:r w:rsidRPr="00871A1A">
        <w:rPr>
          <w:rFonts w:ascii="Arial" w:hAnsi="Arial" w:cs="Arial"/>
          <w:sz w:val="24"/>
          <w:szCs w:val="24"/>
          <w:lang w:val="nb-NO"/>
        </w:rPr>
        <w:tab/>
        <w:t>(= å vri, å dreie)</w:t>
      </w:r>
    </w:p>
    <w:p w:rsidR="00AC6662" w:rsidRPr="00871A1A" w:rsidRDefault="00AC6662" w:rsidP="006216DB">
      <w:pPr>
        <w:pStyle w:val="Rentekst"/>
        <w:ind w:left="644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 xml:space="preserve">- kväänttä|ät </w:t>
      </w:r>
      <w:r w:rsidRPr="00871A1A">
        <w:rPr>
          <w:rFonts w:ascii="Arial" w:hAnsi="Arial" w:cs="Arial"/>
          <w:sz w:val="24"/>
          <w:szCs w:val="24"/>
          <w:lang w:val="nb-NO"/>
        </w:rPr>
        <w:tab/>
        <w:t xml:space="preserve">(= å oversette til </w:t>
      </w:r>
      <w:r w:rsidR="00946CE7" w:rsidRPr="00871A1A">
        <w:rPr>
          <w:rFonts w:ascii="Arial" w:hAnsi="Arial" w:cs="Arial"/>
          <w:sz w:val="24"/>
          <w:szCs w:val="24"/>
          <w:lang w:val="nb-NO"/>
        </w:rPr>
        <w:t>kven</w:t>
      </w:r>
      <w:r w:rsidRPr="00871A1A">
        <w:rPr>
          <w:rFonts w:ascii="Arial" w:hAnsi="Arial" w:cs="Arial"/>
          <w:sz w:val="24"/>
          <w:szCs w:val="24"/>
          <w:lang w:val="nb-NO"/>
        </w:rPr>
        <w:t>sk)</w:t>
      </w:r>
    </w:p>
    <w:p w:rsidR="00AC6662" w:rsidRPr="00871A1A" w:rsidRDefault="00AC6662" w:rsidP="006216DB">
      <w:pPr>
        <w:pStyle w:val="Rentekst"/>
        <w:ind w:left="644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>- huutta|at</w:t>
      </w:r>
      <w:r w:rsidRPr="00871A1A">
        <w:rPr>
          <w:rFonts w:ascii="Arial" w:hAnsi="Arial" w:cs="Arial"/>
          <w:sz w:val="24"/>
          <w:szCs w:val="24"/>
          <w:lang w:val="nb-NO"/>
        </w:rPr>
        <w:tab/>
        <w:t>(= å rope)</w:t>
      </w:r>
    </w:p>
    <w:p w:rsidR="00AC6662" w:rsidRPr="00871A1A" w:rsidRDefault="00AC6662" w:rsidP="006216DB">
      <w:pPr>
        <w:pStyle w:val="Rentekst"/>
        <w:ind w:left="644"/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>- pyyttäät</w:t>
      </w:r>
      <w:r w:rsidRPr="00871A1A">
        <w:rPr>
          <w:rFonts w:ascii="Arial" w:hAnsi="Arial" w:cs="Arial"/>
          <w:sz w:val="24"/>
          <w:szCs w:val="24"/>
          <w:lang w:val="nb-NO"/>
        </w:rPr>
        <w:tab/>
        <w:t>(= å be, å be om hjelp, å fiske)</w:t>
      </w:r>
    </w:p>
    <w:p w:rsidR="006216DB" w:rsidRPr="00871A1A" w:rsidRDefault="006216DB" w:rsidP="000C0DB5">
      <w:pPr>
        <w:pStyle w:val="Rentekst"/>
        <w:rPr>
          <w:rFonts w:ascii="Arial" w:hAnsi="Arial" w:cs="Arial"/>
          <w:sz w:val="24"/>
          <w:szCs w:val="24"/>
          <w:lang w:val="nb-NO"/>
        </w:rPr>
      </w:pPr>
    </w:p>
    <w:p w:rsidR="006216DB" w:rsidRPr="00871A1A" w:rsidRDefault="006216DB" w:rsidP="000C0DB5">
      <w:pPr>
        <w:pStyle w:val="Rentekst"/>
        <w:rPr>
          <w:rFonts w:ascii="Arial" w:hAnsi="Arial" w:cs="Arial"/>
          <w:sz w:val="24"/>
          <w:szCs w:val="24"/>
          <w:lang w:val="nb-NO"/>
        </w:rPr>
      </w:pPr>
    </w:p>
    <w:p w:rsidR="00577E77" w:rsidRPr="00871A1A" w:rsidRDefault="00577E77" w:rsidP="00577E77">
      <w:pPr>
        <w:pStyle w:val="Rentekst"/>
        <w:numPr>
          <w:ilvl w:val="0"/>
          <w:numId w:val="5"/>
        </w:numPr>
        <w:rPr>
          <w:rFonts w:ascii="Arial" w:hAnsi="Arial" w:cs="Arial"/>
          <w:sz w:val="24"/>
          <w:szCs w:val="24"/>
          <w:lang w:val="nb-NO"/>
        </w:rPr>
      </w:pPr>
      <w:r w:rsidRPr="00871A1A">
        <w:rPr>
          <w:rFonts w:ascii="Arial" w:hAnsi="Arial" w:cs="Arial"/>
          <w:sz w:val="24"/>
          <w:szCs w:val="24"/>
          <w:lang w:val="nb-NO"/>
        </w:rPr>
        <w:t xml:space="preserve">juos|ta (å </w:t>
      </w:r>
      <w:r w:rsidR="004C2923" w:rsidRPr="00871A1A">
        <w:rPr>
          <w:rFonts w:ascii="Arial" w:hAnsi="Arial" w:cs="Arial"/>
          <w:sz w:val="24"/>
          <w:szCs w:val="24"/>
          <w:lang w:val="nb-NO"/>
        </w:rPr>
        <w:t>løpe, å springe, å renne</w:t>
      </w:r>
      <w:r w:rsidRPr="00871A1A">
        <w:rPr>
          <w:rFonts w:ascii="Arial" w:hAnsi="Arial" w:cs="Arial"/>
          <w:sz w:val="24"/>
          <w:szCs w:val="24"/>
          <w:lang w:val="nb-NO"/>
        </w:rPr>
        <w:t>)</w:t>
      </w:r>
    </w:p>
    <w:p w:rsidR="00577E77" w:rsidRPr="00871A1A" w:rsidRDefault="00577E77" w:rsidP="00577E77">
      <w:pPr>
        <w:pStyle w:val="Rentekst"/>
        <w:rPr>
          <w:rFonts w:ascii="Arial" w:hAnsi="Arial" w:cs="Arial"/>
          <w:sz w:val="24"/>
          <w:szCs w:val="24"/>
          <w:lang w:val="nb-NO"/>
        </w:rPr>
      </w:pPr>
    </w:p>
    <w:p w:rsidR="00577E77" w:rsidRPr="00085D0C" w:rsidRDefault="004C2923" w:rsidP="004C2923">
      <w:pPr>
        <w:pStyle w:val="Rentekst"/>
        <w:ind w:left="64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 xml:space="preserve">1. </w:t>
      </w:r>
      <w:r w:rsidR="00577E77" w:rsidRPr="00085D0C">
        <w:rPr>
          <w:rFonts w:ascii="Arial" w:hAnsi="Arial" w:cs="Arial"/>
          <w:sz w:val="24"/>
          <w:szCs w:val="24"/>
        </w:rPr>
        <w:t>Presens</w:t>
      </w:r>
    </w:p>
    <w:p w:rsidR="00577E77" w:rsidRPr="00085D0C" w:rsidRDefault="00577E77" w:rsidP="00577E77">
      <w:pPr>
        <w:pStyle w:val="Rentekst"/>
        <w:ind w:left="644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701"/>
        <w:gridCol w:w="993"/>
        <w:gridCol w:w="1984"/>
      </w:tblGrid>
      <w:tr w:rsidR="008231AE" w:rsidRPr="00085D0C" w:rsidTr="008231AE">
        <w:tc>
          <w:tcPr>
            <w:tcW w:w="2693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Entall</w:t>
            </w:r>
          </w:p>
        </w:tc>
        <w:tc>
          <w:tcPr>
            <w:tcW w:w="2977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Flertall</w:t>
            </w:r>
          </w:p>
        </w:tc>
      </w:tr>
      <w:tr w:rsidR="008231AE" w:rsidRPr="00085D0C" w:rsidTr="008231AE">
        <w:tc>
          <w:tcPr>
            <w:tcW w:w="992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701" w:type="dxa"/>
          </w:tcPr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ie juokse|n</w:t>
            </w:r>
          </w:p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sie juokse|_</w:t>
            </w:r>
          </w:p>
          <w:p w:rsidR="008231AE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än juokse|_</w:t>
            </w:r>
          </w:p>
        </w:tc>
        <w:tc>
          <w:tcPr>
            <w:tcW w:w="993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984" w:type="dxa"/>
          </w:tcPr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et juokse|_</w:t>
            </w:r>
          </w:p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tet juokse|_</w:t>
            </w:r>
          </w:p>
          <w:p w:rsidR="008231AE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et juos|thaan</w:t>
            </w:r>
          </w:p>
        </w:tc>
      </w:tr>
    </w:tbl>
    <w:p w:rsidR="008231AE" w:rsidRPr="00085D0C" w:rsidRDefault="008231AE" w:rsidP="00577E77">
      <w:pPr>
        <w:pStyle w:val="Rentekst"/>
        <w:ind w:left="644"/>
        <w:rPr>
          <w:rFonts w:ascii="Arial" w:hAnsi="Arial" w:cs="Arial"/>
          <w:sz w:val="24"/>
          <w:szCs w:val="24"/>
        </w:rPr>
      </w:pPr>
    </w:p>
    <w:p w:rsidR="00577E77" w:rsidRPr="00085D0C" w:rsidRDefault="00577E77" w:rsidP="00577E77">
      <w:pPr>
        <w:pStyle w:val="Rentekst"/>
        <w:ind w:left="644"/>
        <w:rPr>
          <w:rFonts w:ascii="Arial" w:hAnsi="Arial" w:cs="Arial"/>
          <w:sz w:val="24"/>
          <w:szCs w:val="24"/>
        </w:rPr>
      </w:pPr>
    </w:p>
    <w:p w:rsidR="00577E77" w:rsidRPr="00085D0C" w:rsidRDefault="00577E77" w:rsidP="004C2923">
      <w:pPr>
        <w:pStyle w:val="Rentek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erfektum partisipp</w:t>
      </w:r>
    </w:p>
    <w:p w:rsidR="00577E77" w:rsidRPr="00085D0C" w:rsidRDefault="00577E77" w:rsidP="00577E77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577E77" w:rsidRPr="00085D0C" w:rsidRDefault="00577E77" w:rsidP="00577E77">
      <w:pPr>
        <w:pStyle w:val="Rentekst"/>
        <w:ind w:left="1004"/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 xml:space="preserve">juos|ta &gt; </w:t>
      </w:r>
      <w:r w:rsidR="004D4ABC" w:rsidRPr="00085D0C">
        <w:rPr>
          <w:rFonts w:ascii="Arial" w:hAnsi="Arial" w:cs="Arial"/>
          <w:sz w:val="24"/>
          <w:szCs w:val="24"/>
        </w:rPr>
        <w:t>juos</w:t>
      </w:r>
      <w:r w:rsidRPr="00085D0C">
        <w:rPr>
          <w:rFonts w:ascii="Arial" w:hAnsi="Arial" w:cs="Arial"/>
          <w:sz w:val="24"/>
          <w:szCs w:val="24"/>
        </w:rPr>
        <w:t>|</w:t>
      </w:r>
      <w:r w:rsidR="004D4ABC" w:rsidRPr="00085D0C">
        <w:rPr>
          <w:rFonts w:ascii="Arial" w:hAnsi="Arial" w:cs="Arial"/>
          <w:sz w:val="24"/>
          <w:szCs w:val="24"/>
        </w:rPr>
        <w:t>s</w:t>
      </w:r>
      <w:r w:rsidR="009A551A" w:rsidRPr="00085D0C">
        <w:rPr>
          <w:rFonts w:ascii="Arial" w:hAnsi="Arial" w:cs="Arial"/>
          <w:sz w:val="24"/>
          <w:szCs w:val="24"/>
        </w:rPr>
        <w:t>u</w:t>
      </w:r>
      <w:r w:rsidR="00492B18" w:rsidRPr="00085D0C">
        <w:rPr>
          <w:rFonts w:ascii="Arial" w:hAnsi="Arial" w:cs="Arial"/>
          <w:sz w:val="24"/>
          <w:szCs w:val="24"/>
        </w:rPr>
        <w:t>/-</w:t>
      </w:r>
      <w:r w:rsidRPr="00085D0C">
        <w:rPr>
          <w:rFonts w:ascii="Arial" w:hAnsi="Arial" w:cs="Arial"/>
          <w:sz w:val="24"/>
          <w:szCs w:val="24"/>
        </w:rPr>
        <w:t>heet</w:t>
      </w:r>
    </w:p>
    <w:p w:rsidR="00577E77" w:rsidRPr="00085D0C" w:rsidRDefault="00577E77" w:rsidP="00577E77">
      <w:pPr>
        <w:pStyle w:val="Rentekst"/>
        <w:ind w:left="1004"/>
        <w:rPr>
          <w:rFonts w:ascii="Arial" w:hAnsi="Arial" w:cs="Arial"/>
          <w:sz w:val="24"/>
          <w:szCs w:val="24"/>
        </w:rPr>
      </w:pPr>
    </w:p>
    <w:p w:rsidR="00577E77" w:rsidRPr="00085D0C" w:rsidRDefault="00577E77" w:rsidP="00577E77">
      <w:pPr>
        <w:pStyle w:val="Rentekst"/>
        <w:rPr>
          <w:rFonts w:ascii="Arial" w:hAnsi="Arial" w:cs="Arial"/>
          <w:sz w:val="24"/>
          <w:szCs w:val="24"/>
        </w:rPr>
      </w:pPr>
    </w:p>
    <w:p w:rsidR="00577E77" w:rsidRPr="00085D0C" w:rsidRDefault="00577E77" w:rsidP="004C2923">
      <w:pPr>
        <w:pStyle w:val="Rentek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85D0C">
        <w:rPr>
          <w:rFonts w:ascii="Arial" w:hAnsi="Arial" w:cs="Arial"/>
          <w:sz w:val="24"/>
          <w:szCs w:val="24"/>
        </w:rPr>
        <w:t>Preteritum</w:t>
      </w:r>
    </w:p>
    <w:p w:rsidR="00577E77" w:rsidRPr="00085D0C" w:rsidRDefault="00577E77" w:rsidP="00577E77">
      <w:pPr>
        <w:pStyle w:val="Rentekst"/>
        <w:ind w:left="1004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701"/>
        <w:gridCol w:w="993"/>
        <w:gridCol w:w="1984"/>
      </w:tblGrid>
      <w:tr w:rsidR="008231AE" w:rsidRPr="00085D0C" w:rsidTr="008231AE">
        <w:tc>
          <w:tcPr>
            <w:tcW w:w="2693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Entall</w:t>
            </w:r>
          </w:p>
        </w:tc>
        <w:tc>
          <w:tcPr>
            <w:tcW w:w="2977" w:type="dxa"/>
            <w:gridSpan w:val="2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Flertall</w:t>
            </w:r>
          </w:p>
        </w:tc>
      </w:tr>
      <w:tr w:rsidR="008231AE" w:rsidRPr="00085D0C" w:rsidTr="008231AE">
        <w:tc>
          <w:tcPr>
            <w:tcW w:w="992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701" w:type="dxa"/>
          </w:tcPr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ie juoks|i|n</w:t>
            </w:r>
          </w:p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sie juoks|i|_</w:t>
            </w:r>
          </w:p>
          <w:p w:rsidR="008231AE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än juoks|i</w:t>
            </w:r>
          </w:p>
        </w:tc>
        <w:tc>
          <w:tcPr>
            <w:tcW w:w="993" w:type="dxa"/>
          </w:tcPr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1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2. pers</w:t>
            </w:r>
          </w:p>
          <w:p w:rsidR="008231AE" w:rsidRPr="00085D0C" w:rsidRDefault="008231AE" w:rsidP="008231AE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3. pers</w:t>
            </w:r>
          </w:p>
        </w:tc>
        <w:tc>
          <w:tcPr>
            <w:tcW w:w="1984" w:type="dxa"/>
          </w:tcPr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met juoks|i|_</w:t>
            </w:r>
          </w:p>
          <w:p w:rsidR="00040381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tet juoks|i|_</w:t>
            </w:r>
          </w:p>
          <w:p w:rsidR="008231AE" w:rsidRPr="00085D0C" w:rsidRDefault="00040381" w:rsidP="00040381">
            <w:pPr>
              <w:rPr>
                <w:rFonts w:ascii="Arial" w:hAnsi="Arial" w:cs="Arial"/>
                <w:sz w:val="24"/>
                <w:szCs w:val="24"/>
              </w:rPr>
            </w:pPr>
            <w:r w:rsidRPr="00085D0C">
              <w:rPr>
                <w:rFonts w:ascii="Arial" w:hAnsi="Arial" w:cs="Arial"/>
                <w:sz w:val="24"/>
                <w:szCs w:val="24"/>
              </w:rPr>
              <w:t>het juos|thiin</w:t>
            </w:r>
          </w:p>
        </w:tc>
      </w:tr>
    </w:tbl>
    <w:p w:rsidR="006216DB" w:rsidRPr="00085D0C" w:rsidRDefault="006216DB" w:rsidP="000C0DB5">
      <w:pPr>
        <w:pStyle w:val="Rentekst"/>
        <w:rPr>
          <w:rFonts w:ascii="Arial" w:hAnsi="Arial" w:cs="Arial"/>
          <w:sz w:val="24"/>
          <w:szCs w:val="24"/>
        </w:rPr>
      </w:pPr>
    </w:p>
    <w:p w:rsidR="00DA527D" w:rsidRPr="00085D0C" w:rsidRDefault="00DA527D" w:rsidP="000C0DB5">
      <w:pPr>
        <w:pStyle w:val="Rentekst"/>
        <w:rPr>
          <w:rFonts w:ascii="Arial" w:hAnsi="Arial" w:cs="Arial"/>
          <w:sz w:val="24"/>
          <w:szCs w:val="24"/>
        </w:rPr>
      </w:pPr>
    </w:p>
    <w:p w:rsidR="00DA527D" w:rsidRPr="00085D0C" w:rsidRDefault="00DA527D" w:rsidP="000C0DB5">
      <w:pPr>
        <w:pStyle w:val="Rentekst"/>
        <w:rPr>
          <w:rFonts w:ascii="Arial" w:hAnsi="Arial" w:cs="Arial"/>
          <w:sz w:val="24"/>
          <w:szCs w:val="24"/>
        </w:rPr>
      </w:pPr>
    </w:p>
    <w:p w:rsidR="00FA07D4" w:rsidRPr="00085D0C" w:rsidRDefault="00FA07D4" w:rsidP="000C0DB5">
      <w:pPr>
        <w:pStyle w:val="Rentekst"/>
        <w:rPr>
          <w:rFonts w:ascii="Arial" w:hAnsi="Arial" w:cs="Arial"/>
          <w:sz w:val="24"/>
          <w:szCs w:val="24"/>
        </w:rPr>
      </w:pPr>
    </w:p>
    <w:p w:rsidR="00492B18" w:rsidRPr="00085D0C" w:rsidRDefault="00492B18" w:rsidP="000C0DB5">
      <w:pPr>
        <w:pStyle w:val="Rentekst"/>
        <w:rPr>
          <w:rFonts w:ascii="Arial" w:hAnsi="Arial" w:cs="Arial"/>
          <w:sz w:val="24"/>
          <w:szCs w:val="24"/>
        </w:rPr>
      </w:pPr>
    </w:p>
    <w:p w:rsidR="00492B18" w:rsidRDefault="00492B18" w:rsidP="000C0DB5">
      <w:pPr>
        <w:pStyle w:val="Rentekst"/>
        <w:rPr>
          <w:rFonts w:ascii="Arial" w:hAnsi="Arial" w:cs="Arial"/>
          <w:sz w:val="24"/>
          <w:szCs w:val="24"/>
        </w:rPr>
      </w:pPr>
    </w:p>
    <w:p w:rsidR="009D65C0" w:rsidRDefault="009D65C0" w:rsidP="000C0DB5">
      <w:pPr>
        <w:pStyle w:val="Rentekst"/>
        <w:rPr>
          <w:rFonts w:ascii="Arial" w:hAnsi="Arial" w:cs="Arial"/>
          <w:sz w:val="24"/>
          <w:szCs w:val="24"/>
        </w:rPr>
      </w:pPr>
    </w:p>
    <w:p w:rsidR="009D65C0" w:rsidRPr="00085D0C" w:rsidRDefault="009D65C0" w:rsidP="000C0DB5">
      <w:pPr>
        <w:pStyle w:val="Rentekst"/>
        <w:rPr>
          <w:rFonts w:ascii="Arial" w:hAnsi="Arial" w:cs="Arial"/>
          <w:sz w:val="24"/>
          <w:szCs w:val="24"/>
        </w:rPr>
      </w:pPr>
    </w:p>
    <w:p w:rsidR="00492B18" w:rsidRPr="00085D0C" w:rsidRDefault="00492B18" w:rsidP="000C0DB5">
      <w:pPr>
        <w:pStyle w:val="Rentekst"/>
        <w:rPr>
          <w:rFonts w:ascii="Arial" w:hAnsi="Arial" w:cs="Arial"/>
          <w:sz w:val="24"/>
          <w:szCs w:val="24"/>
        </w:rPr>
      </w:pPr>
    </w:p>
    <w:p w:rsidR="004C2923" w:rsidRPr="00085D0C" w:rsidRDefault="004C2923" w:rsidP="000C0DB5">
      <w:pPr>
        <w:pStyle w:val="Rentekst"/>
        <w:rPr>
          <w:rFonts w:ascii="Arial" w:hAnsi="Arial" w:cs="Arial"/>
          <w:sz w:val="24"/>
          <w:szCs w:val="24"/>
        </w:rPr>
      </w:pPr>
    </w:p>
    <w:p w:rsidR="00492B18" w:rsidRPr="00085D0C" w:rsidRDefault="00492B18" w:rsidP="00492B18">
      <w:pPr>
        <w:pStyle w:val="Overskrift3"/>
        <w:rPr>
          <w:sz w:val="32"/>
          <w:szCs w:val="32"/>
        </w:rPr>
      </w:pPr>
      <w:r w:rsidRPr="00085D0C">
        <w:rPr>
          <w:sz w:val="32"/>
          <w:szCs w:val="32"/>
        </w:rPr>
        <w:lastRenderedPageBreak/>
        <w:t>1. Kvensk er et bøyningsspråk</w:t>
      </w:r>
    </w:p>
    <w:p w:rsidR="00492B18" w:rsidRPr="00871A1A" w:rsidRDefault="00492B18" w:rsidP="00492B18">
      <w:pPr>
        <w:pStyle w:val="Overskrift3"/>
        <w:ind w:left="284"/>
        <w:rPr>
          <w:b w:val="0"/>
          <w:bCs w:val="0"/>
          <w:sz w:val="32"/>
          <w:szCs w:val="32"/>
          <w:lang w:val="nb-NO"/>
        </w:rPr>
      </w:pPr>
      <w:r w:rsidRPr="00871A1A">
        <w:rPr>
          <w:b w:val="0"/>
          <w:bCs w:val="0"/>
          <w:sz w:val="32"/>
          <w:szCs w:val="32"/>
          <w:lang w:val="nb-NO"/>
        </w:rPr>
        <w:t>Kvensk er et bøyningsspråk, dvs. at navn, substantiv, adjektiv og verb bøyes. Navn, substantiv og adjektiv blir tilføyd kasusendinger, og verb blir bøyd i forhold til personer i entall og flertall.</w:t>
      </w:r>
    </w:p>
    <w:p w:rsidR="00492B18" w:rsidRPr="00871A1A" w:rsidRDefault="00492B18" w:rsidP="00492B18">
      <w:pPr>
        <w:pStyle w:val="Overskrift3"/>
        <w:rPr>
          <w:sz w:val="32"/>
          <w:szCs w:val="32"/>
          <w:lang w:val="nb-NO"/>
        </w:rPr>
      </w:pPr>
      <w:r w:rsidRPr="00871A1A">
        <w:rPr>
          <w:sz w:val="32"/>
          <w:szCs w:val="32"/>
          <w:lang w:val="nb-NO"/>
        </w:rPr>
        <w:t>2. Verbbøyning i presens (nåtid) og preteritum (fortid)</w:t>
      </w:r>
    </w:p>
    <w:p w:rsidR="00315E84" w:rsidRPr="00871A1A" w:rsidRDefault="00315E84" w:rsidP="00492B18">
      <w:pPr>
        <w:spacing w:after="0" w:line="240" w:lineRule="auto"/>
        <w:ind w:left="284"/>
        <w:rPr>
          <w:rFonts w:ascii="Arial" w:hAnsi="Arial" w:cs="Arial"/>
          <w:sz w:val="16"/>
          <w:szCs w:val="16"/>
          <w:lang w:val="nb-NO"/>
        </w:rPr>
      </w:pPr>
    </w:p>
    <w:p w:rsidR="00492B18" w:rsidRPr="00871A1A" w:rsidRDefault="00E141B3" w:rsidP="00492B18">
      <w:pPr>
        <w:spacing w:after="0" w:line="240" w:lineRule="auto"/>
        <w:ind w:left="284"/>
        <w:rPr>
          <w:rFonts w:ascii="Arial" w:hAnsi="Arial" w:cs="Arial"/>
          <w:i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>a. ol|la = å være (infinitiv</w:t>
      </w:r>
    </w:p>
    <w:p w:rsidR="00492B18" w:rsidRPr="00871A1A" w:rsidRDefault="00492B18" w:rsidP="00492B18">
      <w:pPr>
        <w:spacing w:after="0" w:line="240" w:lineRule="auto"/>
        <w:ind w:left="644"/>
        <w:rPr>
          <w:rFonts w:ascii="Arial" w:hAnsi="Arial" w:cs="Arial"/>
          <w:sz w:val="32"/>
          <w:szCs w:val="32"/>
          <w:lang w:val="nb-NO"/>
        </w:rPr>
      </w:pPr>
    </w:p>
    <w:p w:rsidR="00492B18" w:rsidRPr="00871A1A" w:rsidRDefault="00492B18" w:rsidP="00492B18">
      <w:pPr>
        <w:spacing w:after="0" w:line="240" w:lineRule="auto"/>
        <w:ind w:left="644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>NB. Kvensk har ikke infinitivsmerke.</w:t>
      </w:r>
    </w:p>
    <w:p w:rsidR="00492B18" w:rsidRPr="00871A1A" w:rsidRDefault="00492B18" w:rsidP="00492B18">
      <w:pPr>
        <w:spacing w:after="0" w:line="240" w:lineRule="auto"/>
        <w:ind w:left="644"/>
        <w:rPr>
          <w:rFonts w:ascii="Arial" w:hAnsi="Arial" w:cs="Arial"/>
          <w:sz w:val="32"/>
          <w:szCs w:val="32"/>
          <w:lang w:val="nb-NO"/>
        </w:rPr>
      </w:pPr>
    </w:p>
    <w:p w:rsidR="00492B18" w:rsidRPr="00085D0C" w:rsidRDefault="00492B18" w:rsidP="00492B18">
      <w:pPr>
        <w:spacing w:after="0"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ol-</w:t>
      </w:r>
      <w:r w:rsidRPr="00085D0C">
        <w:rPr>
          <w:rFonts w:ascii="Arial" w:hAnsi="Arial" w:cs="Arial"/>
          <w:sz w:val="32"/>
          <w:szCs w:val="32"/>
        </w:rPr>
        <w:tab/>
        <w:t>infinitivsstamme</w:t>
      </w:r>
    </w:p>
    <w:p w:rsidR="00492B18" w:rsidRPr="00085D0C" w:rsidRDefault="00492B18" w:rsidP="00492B18">
      <w:pPr>
        <w:spacing w:after="0"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-la</w:t>
      </w:r>
      <w:r w:rsidRPr="00085D0C">
        <w:rPr>
          <w:rFonts w:ascii="Arial" w:hAnsi="Arial" w:cs="Arial"/>
          <w:sz w:val="32"/>
          <w:szCs w:val="32"/>
        </w:rPr>
        <w:tab/>
        <w:t>infinitivsending</w:t>
      </w:r>
    </w:p>
    <w:p w:rsidR="00492B18" w:rsidRPr="00085D0C" w:rsidRDefault="00492B18" w:rsidP="00492B18">
      <w:pPr>
        <w:spacing w:after="0" w:line="240" w:lineRule="auto"/>
        <w:ind w:left="644"/>
        <w:rPr>
          <w:rFonts w:ascii="Arial" w:hAnsi="Arial" w:cs="Arial"/>
          <w:sz w:val="32"/>
          <w:szCs w:val="32"/>
        </w:rPr>
      </w:pPr>
    </w:p>
    <w:p w:rsidR="00492B18" w:rsidRPr="00085D0C" w:rsidRDefault="00315E84" w:rsidP="00315E84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 xml:space="preserve">1. </w:t>
      </w:r>
      <w:r w:rsidR="00492B18" w:rsidRPr="00085D0C">
        <w:rPr>
          <w:rFonts w:ascii="Arial" w:hAnsi="Arial" w:cs="Arial"/>
          <w:sz w:val="32"/>
          <w:szCs w:val="32"/>
        </w:rPr>
        <w:t>Presens</w:t>
      </w: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842"/>
      </w:tblGrid>
      <w:tr w:rsidR="00492B18" w:rsidRPr="00085D0C" w:rsidTr="00492B18">
        <w:tc>
          <w:tcPr>
            <w:tcW w:w="2977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Entall</w:t>
            </w:r>
          </w:p>
        </w:tc>
        <w:tc>
          <w:tcPr>
            <w:tcW w:w="3118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Flertall</w:t>
            </w:r>
          </w:p>
        </w:tc>
      </w:tr>
      <w:tr w:rsidR="00492B18" w:rsidRPr="00085D0C" w:rsidTr="00492B18"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1701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 xml:space="preserve">mie ole|n 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 xml:space="preserve">sie olet 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än oon</w:t>
            </w:r>
          </w:p>
        </w:tc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1842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et olema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tet oletta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et oon</w:t>
            </w:r>
          </w:p>
        </w:tc>
      </w:tr>
    </w:tbl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16"/>
          <w:szCs w:val="16"/>
        </w:rPr>
      </w:pPr>
    </w:p>
    <w:p w:rsidR="00492B18" w:rsidRPr="00871A1A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 xml:space="preserve">ole- </w:t>
      </w:r>
      <w:r w:rsidRPr="00871A1A">
        <w:rPr>
          <w:rFonts w:ascii="Arial" w:hAnsi="Arial" w:cs="Arial"/>
          <w:sz w:val="32"/>
          <w:szCs w:val="32"/>
          <w:lang w:val="nb-NO"/>
        </w:rPr>
        <w:tab/>
        <w:t>bøyningsstamme, 1. pers. entallsformen minus –n</w:t>
      </w:r>
    </w:p>
    <w:p w:rsidR="00492B18" w:rsidRPr="00871A1A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 xml:space="preserve">NB. 3. pers. fl.tall kan også hete </w:t>
      </w:r>
      <w:r w:rsidRPr="00871A1A">
        <w:rPr>
          <w:rFonts w:ascii="Arial" w:hAnsi="Arial" w:cs="Arial"/>
          <w:i/>
          <w:sz w:val="32"/>
          <w:szCs w:val="32"/>
          <w:lang w:val="nb-NO"/>
        </w:rPr>
        <w:t>olhaan</w:t>
      </w:r>
      <w:r w:rsidRPr="00871A1A">
        <w:rPr>
          <w:rFonts w:ascii="Arial" w:hAnsi="Arial" w:cs="Arial"/>
          <w:sz w:val="32"/>
          <w:szCs w:val="32"/>
          <w:lang w:val="nb-NO"/>
        </w:rPr>
        <w:t>, men da i betydninga ”oppholder seg.”</w:t>
      </w:r>
    </w:p>
    <w:p w:rsidR="00492B18" w:rsidRPr="00871A1A" w:rsidRDefault="00492B18" w:rsidP="00315E84">
      <w:pPr>
        <w:spacing w:after="0" w:line="240" w:lineRule="auto"/>
        <w:ind w:left="644"/>
        <w:rPr>
          <w:rFonts w:ascii="Arial" w:hAnsi="Arial" w:cs="Arial"/>
          <w:sz w:val="16"/>
          <w:szCs w:val="16"/>
          <w:lang w:val="nb-NO"/>
        </w:rPr>
      </w:pP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Mie olen raisilainen</w:t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  <w:t xml:space="preserve"> </w:t>
      </w:r>
      <w:r w:rsidRPr="00085D0C">
        <w:rPr>
          <w:rFonts w:ascii="Arial" w:hAnsi="Arial" w:cs="Arial"/>
          <w:sz w:val="32"/>
          <w:szCs w:val="32"/>
        </w:rPr>
        <w:tab/>
        <w:t xml:space="preserve">Mie </w:t>
      </w:r>
      <w:r w:rsidRPr="00085D0C">
        <w:rPr>
          <w:rFonts w:ascii="Arial" w:hAnsi="Arial" w:cs="Arial"/>
          <w:i/>
          <w:iCs/>
          <w:sz w:val="32"/>
          <w:szCs w:val="32"/>
        </w:rPr>
        <w:t>en</w:t>
      </w:r>
      <w:r w:rsidRPr="00085D0C">
        <w:rPr>
          <w:rFonts w:ascii="Arial" w:hAnsi="Arial" w:cs="Arial"/>
          <w:sz w:val="32"/>
          <w:szCs w:val="32"/>
        </w:rPr>
        <w:t xml:space="preserve"> ole ...</w:t>
      </w: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Sie  olet pyssyjokilainen</w:t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  <w:t xml:space="preserve">Sie </w:t>
      </w:r>
      <w:r w:rsidRPr="00085D0C">
        <w:rPr>
          <w:rFonts w:ascii="Arial" w:hAnsi="Arial" w:cs="Arial"/>
          <w:i/>
          <w:iCs/>
          <w:sz w:val="32"/>
          <w:szCs w:val="32"/>
        </w:rPr>
        <w:t>et</w:t>
      </w:r>
      <w:r w:rsidRPr="00085D0C">
        <w:rPr>
          <w:rFonts w:ascii="Arial" w:hAnsi="Arial" w:cs="Arial"/>
          <w:sz w:val="32"/>
          <w:szCs w:val="32"/>
        </w:rPr>
        <w:t xml:space="preserve"> ole...</w:t>
      </w: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Hän oon vaimo</w:t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  <w:t xml:space="preserve">Hän </w:t>
      </w:r>
      <w:r w:rsidRPr="00085D0C">
        <w:rPr>
          <w:rFonts w:ascii="Arial" w:hAnsi="Arial" w:cs="Arial"/>
          <w:i/>
          <w:iCs/>
          <w:sz w:val="32"/>
          <w:szCs w:val="32"/>
          <w:u w:val="single"/>
        </w:rPr>
        <w:t>ei</w:t>
      </w:r>
      <w:r w:rsidRPr="00085D0C">
        <w:rPr>
          <w:rFonts w:ascii="Arial" w:hAnsi="Arial" w:cs="Arial"/>
          <w:sz w:val="32"/>
          <w:szCs w:val="32"/>
        </w:rPr>
        <w:t xml:space="preserve"> ole ...</w:t>
      </w:r>
    </w:p>
    <w:p w:rsidR="00492B18" w:rsidRPr="00085D0C" w:rsidRDefault="00492B18" w:rsidP="00315E84">
      <w:pPr>
        <w:spacing w:after="0" w:line="240" w:lineRule="auto"/>
        <w:ind w:left="644"/>
        <w:rPr>
          <w:rFonts w:ascii="Arial" w:hAnsi="Arial" w:cs="Arial"/>
          <w:sz w:val="16"/>
          <w:szCs w:val="16"/>
        </w:rPr>
      </w:pP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Met olema täälä</w:t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  <w:t xml:space="preserve">Met </w:t>
      </w:r>
      <w:r w:rsidRPr="00085D0C">
        <w:rPr>
          <w:rFonts w:ascii="Arial" w:hAnsi="Arial" w:cs="Arial"/>
          <w:i/>
          <w:iCs/>
          <w:sz w:val="32"/>
          <w:szCs w:val="32"/>
        </w:rPr>
        <w:t xml:space="preserve">emmä </w:t>
      </w:r>
      <w:r w:rsidRPr="00085D0C">
        <w:rPr>
          <w:rFonts w:ascii="Arial" w:hAnsi="Arial" w:cs="Arial"/>
          <w:sz w:val="32"/>
          <w:szCs w:val="32"/>
        </w:rPr>
        <w:t>ole ...</w:t>
      </w: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Tet oletta Kreeta ja Niku</w:t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  <w:t xml:space="preserve">Tet </w:t>
      </w:r>
      <w:r w:rsidRPr="00085D0C">
        <w:rPr>
          <w:rFonts w:ascii="Arial" w:hAnsi="Arial" w:cs="Arial"/>
          <w:i/>
          <w:iCs/>
          <w:sz w:val="32"/>
          <w:szCs w:val="32"/>
        </w:rPr>
        <w:t>että</w:t>
      </w:r>
      <w:r w:rsidRPr="00085D0C">
        <w:rPr>
          <w:rFonts w:ascii="Arial" w:hAnsi="Arial" w:cs="Arial"/>
          <w:sz w:val="32"/>
          <w:szCs w:val="32"/>
        </w:rPr>
        <w:t xml:space="preserve"> ole ...</w:t>
      </w: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Het oon olmavankkalaiset</w:t>
      </w:r>
      <w:r w:rsidRPr="00085D0C">
        <w:rPr>
          <w:rFonts w:ascii="Arial" w:hAnsi="Arial" w:cs="Arial"/>
          <w:sz w:val="32"/>
          <w:szCs w:val="32"/>
        </w:rPr>
        <w:tab/>
        <w:t xml:space="preserve">Het </w:t>
      </w:r>
      <w:r w:rsidRPr="00085D0C">
        <w:rPr>
          <w:rFonts w:ascii="Arial" w:hAnsi="Arial" w:cs="Arial"/>
          <w:i/>
          <w:iCs/>
          <w:sz w:val="32"/>
          <w:szCs w:val="32"/>
          <w:u w:val="single"/>
        </w:rPr>
        <w:t>ei</w:t>
      </w:r>
      <w:r w:rsidRPr="00085D0C">
        <w:rPr>
          <w:rFonts w:ascii="Arial" w:hAnsi="Arial" w:cs="Arial"/>
          <w:sz w:val="32"/>
          <w:szCs w:val="32"/>
        </w:rPr>
        <w:t xml:space="preserve"> ole ...</w:t>
      </w: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Ole hyvä!</w:t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="00315E84"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>Älä ole ...</w:t>
      </w: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Olkkaa hyvät!</w:t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  <w:t>Älkkää olkkaa …</w:t>
      </w:r>
    </w:p>
    <w:p w:rsidR="00492B18" w:rsidRPr="00085D0C" w:rsidRDefault="00492B18" w:rsidP="00492B18">
      <w:pPr>
        <w:spacing w:line="240" w:lineRule="auto"/>
        <w:ind w:firstLine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lastRenderedPageBreak/>
        <w:t>2. Perfektum partisipp</w:t>
      </w:r>
    </w:p>
    <w:p w:rsidR="00492B18" w:rsidRPr="00085D0C" w:rsidRDefault="00492B18" w:rsidP="00492B18">
      <w:pPr>
        <w:spacing w:line="240" w:lineRule="auto"/>
        <w:ind w:left="100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 xml:space="preserve">ol|la &gt; </w:t>
      </w:r>
    </w:p>
    <w:p w:rsidR="00492B18" w:rsidRPr="00085D0C" w:rsidRDefault="00492B18" w:rsidP="00492B18">
      <w:pPr>
        <w:spacing w:line="240" w:lineRule="auto"/>
        <w:ind w:left="100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I entall:</w:t>
      </w:r>
    </w:p>
    <w:p w:rsidR="00492B18" w:rsidRPr="00085D0C" w:rsidRDefault="00492B18" w:rsidP="00492B18">
      <w:pPr>
        <w:spacing w:line="240" w:lineRule="auto"/>
        <w:ind w:left="100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ab/>
        <w:t>ol|</w:t>
      </w:r>
      <w:r w:rsidRPr="00085D0C">
        <w:rPr>
          <w:rFonts w:ascii="Arial" w:hAnsi="Arial" w:cs="Arial"/>
          <w:i/>
          <w:sz w:val="32"/>
          <w:szCs w:val="32"/>
        </w:rPr>
        <w:t>lu</w:t>
      </w:r>
    </w:p>
    <w:p w:rsidR="00492B18" w:rsidRPr="00085D0C" w:rsidRDefault="00492B18" w:rsidP="00492B18">
      <w:pPr>
        <w:spacing w:line="240" w:lineRule="auto"/>
        <w:ind w:left="1004" w:firstLine="412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Eks.: Ja olen mie ollu aikamatkala ennenki.</w:t>
      </w:r>
    </w:p>
    <w:p w:rsidR="00492B18" w:rsidRPr="00085D0C" w:rsidRDefault="00492B18" w:rsidP="00492B18">
      <w:pPr>
        <w:spacing w:line="240" w:lineRule="auto"/>
        <w:ind w:left="100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I flertall:</w:t>
      </w:r>
    </w:p>
    <w:p w:rsidR="00492B18" w:rsidRPr="00085D0C" w:rsidRDefault="00492B18" w:rsidP="00492B18">
      <w:pPr>
        <w:spacing w:line="240" w:lineRule="auto"/>
        <w:ind w:left="100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ab/>
        <w:t>ol|</w:t>
      </w:r>
      <w:r w:rsidRPr="00085D0C">
        <w:rPr>
          <w:rFonts w:ascii="Arial" w:hAnsi="Arial" w:cs="Arial"/>
          <w:i/>
          <w:sz w:val="32"/>
          <w:szCs w:val="32"/>
        </w:rPr>
        <w:t>heet</w:t>
      </w:r>
    </w:p>
    <w:p w:rsidR="00492B18" w:rsidRPr="00085D0C" w:rsidRDefault="00492B18" w:rsidP="00492B18">
      <w:pPr>
        <w:spacing w:line="240" w:lineRule="auto"/>
        <w:ind w:left="1004" w:firstLine="412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Eks.: Ja olema met olheet aikamatkala ennenki.</w:t>
      </w:r>
    </w:p>
    <w:p w:rsidR="00492B18" w:rsidRPr="00085D0C" w:rsidRDefault="00492B18" w:rsidP="00492B18">
      <w:pPr>
        <w:spacing w:line="240" w:lineRule="auto"/>
        <w:ind w:left="1004" w:firstLine="412"/>
        <w:rPr>
          <w:rFonts w:ascii="Arial" w:hAnsi="Arial" w:cs="Arial"/>
          <w:sz w:val="16"/>
          <w:szCs w:val="16"/>
        </w:rPr>
      </w:pPr>
    </w:p>
    <w:p w:rsidR="00492B18" w:rsidRPr="00085D0C" w:rsidRDefault="00315E84" w:rsidP="00315E84">
      <w:pPr>
        <w:spacing w:line="240" w:lineRule="auto"/>
        <w:ind w:firstLine="708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3.</w:t>
      </w:r>
      <w:r w:rsidR="00492B18" w:rsidRPr="00085D0C">
        <w:rPr>
          <w:rFonts w:ascii="Arial" w:hAnsi="Arial" w:cs="Arial"/>
          <w:sz w:val="32"/>
          <w:szCs w:val="32"/>
        </w:rPr>
        <w:t>Preteritum</w:t>
      </w: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2126"/>
      </w:tblGrid>
      <w:tr w:rsidR="00492B18" w:rsidRPr="00085D0C" w:rsidTr="00492B18">
        <w:tc>
          <w:tcPr>
            <w:tcW w:w="2977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Entall</w:t>
            </w:r>
          </w:p>
        </w:tc>
        <w:tc>
          <w:tcPr>
            <w:tcW w:w="3402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Flertall</w:t>
            </w:r>
          </w:p>
        </w:tc>
      </w:tr>
      <w:tr w:rsidR="00492B18" w:rsidRPr="00085D0C" w:rsidTr="00492B18"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1701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ie ol|i|n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sie ol|i|t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 xml:space="preserve">hän </w:t>
            </w:r>
            <w:r w:rsidRPr="00085D0C">
              <w:rPr>
                <w:rFonts w:ascii="Arial" w:hAnsi="Arial" w:cs="Arial"/>
                <w:i/>
                <w:sz w:val="32"/>
                <w:szCs w:val="32"/>
              </w:rPr>
              <w:t>ol|i|</w:t>
            </w:r>
          </w:p>
        </w:tc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12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et ol|i|ma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tet ol|i|tta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 xml:space="preserve">het </w:t>
            </w:r>
            <w:r w:rsidRPr="00085D0C">
              <w:rPr>
                <w:rFonts w:ascii="Arial" w:hAnsi="Arial" w:cs="Arial"/>
                <w:i/>
                <w:sz w:val="32"/>
                <w:szCs w:val="32"/>
              </w:rPr>
              <w:t>olthiin</w:t>
            </w:r>
          </w:p>
        </w:tc>
      </w:tr>
    </w:tbl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16"/>
          <w:szCs w:val="16"/>
        </w:rPr>
      </w:pPr>
    </w:p>
    <w:p w:rsidR="00492B18" w:rsidRPr="00085D0C" w:rsidRDefault="00492B18" w:rsidP="00492B18">
      <w:pPr>
        <w:spacing w:line="240" w:lineRule="auto"/>
        <w:ind w:left="644" w:firstLine="6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-|i|- markerer preteritum</w:t>
      </w:r>
    </w:p>
    <w:p w:rsidR="00492B18" w:rsidRPr="00085D0C" w:rsidRDefault="00492B18" w:rsidP="00DC1B0F">
      <w:pPr>
        <w:spacing w:after="0" w:line="240" w:lineRule="auto"/>
        <w:ind w:left="644" w:firstLine="64"/>
        <w:rPr>
          <w:rFonts w:ascii="Arial" w:hAnsi="Arial" w:cs="Arial"/>
          <w:sz w:val="16"/>
          <w:szCs w:val="16"/>
        </w:rPr>
      </w:pP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Mie olin eilen kotona</w:t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  <w:t xml:space="preserve">Mie en </w:t>
      </w:r>
      <w:r w:rsidRPr="00085D0C">
        <w:rPr>
          <w:rFonts w:ascii="Arial" w:hAnsi="Arial" w:cs="Arial"/>
          <w:i/>
          <w:sz w:val="32"/>
          <w:szCs w:val="32"/>
        </w:rPr>
        <w:t>ollu</w:t>
      </w:r>
      <w:r w:rsidRPr="00085D0C">
        <w:rPr>
          <w:rFonts w:ascii="Arial" w:hAnsi="Arial" w:cs="Arial"/>
          <w:sz w:val="32"/>
          <w:szCs w:val="32"/>
        </w:rPr>
        <w:t xml:space="preserve"> eilen kotona</w:t>
      </w: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Sie olit kotona</w:t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="00B8278A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 xml:space="preserve">Sie et </w:t>
      </w:r>
      <w:r w:rsidRPr="00085D0C">
        <w:rPr>
          <w:rFonts w:ascii="Arial" w:hAnsi="Arial" w:cs="Arial"/>
          <w:i/>
          <w:sz w:val="32"/>
          <w:szCs w:val="32"/>
        </w:rPr>
        <w:t>ollu</w:t>
      </w:r>
      <w:r w:rsidRPr="00085D0C">
        <w:rPr>
          <w:rFonts w:ascii="Arial" w:hAnsi="Arial" w:cs="Arial"/>
          <w:sz w:val="32"/>
          <w:szCs w:val="32"/>
        </w:rPr>
        <w:t xml:space="preserve"> kotona</w:t>
      </w: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---</w:t>
      </w: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Met olima täälä</w:t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="00B8278A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 xml:space="preserve">Met emmä </w:t>
      </w:r>
      <w:r w:rsidRPr="00085D0C">
        <w:rPr>
          <w:rFonts w:ascii="Arial" w:hAnsi="Arial" w:cs="Arial"/>
          <w:i/>
          <w:sz w:val="32"/>
          <w:szCs w:val="32"/>
        </w:rPr>
        <w:t xml:space="preserve">olheet </w:t>
      </w:r>
      <w:r w:rsidRPr="00085D0C">
        <w:rPr>
          <w:rFonts w:ascii="Arial" w:hAnsi="Arial" w:cs="Arial"/>
          <w:sz w:val="32"/>
          <w:szCs w:val="32"/>
        </w:rPr>
        <w:t>sielä</w:t>
      </w:r>
    </w:p>
    <w:p w:rsidR="00492B18" w:rsidRPr="00085D0C" w:rsidRDefault="00492B18" w:rsidP="00492B18">
      <w:pPr>
        <w:pStyle w:val="Listeavsnitt"/>
        <w:spacing w:after="0" w:line="240" w:lineRule="auto"/>
        <w:ind w:left="644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Listeavsnitt"/>
        <w:numPr>
          <w:ilvl w:val="0"/>
          <w:numId w:val="30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tul|la (= å komme)</w:t>
      </w:r>
    </w:p>
    <w:p w:rsidR="00492B18" w:rsidRPr="00085D0C" w:rsidRDefault="00492B18" w:rsidP="00492B18">
      <w:pPr>
        <w:pStyle w:val="Listeavsnitt"/>
        <w:spacing w:after="0" w:line="240" w:lineRule="auto"/>
        <w:ind w:left="644"/>
        <w:rPr>
          <w:rFonts w:ascii="Arial" w:hAnsi="Arial" w:cs="Arial"/>
          <w:sz w:val="16"/>
          <w:szCs w:val="16"/>
        </w:rPr>
      </w:pPr>
    </w:p>
    <w:p w:rsidR="00492B18" w:rsidRPr="00085D0C" w:rsidRDefault="00315E84" w:rsidP="00315E84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 xml:space="preserve">1. </w:t>
      </w:r>
      <w:r w:rsidR="00492B18" w:rsidRPr="00085D0C">
        <w:rPr>
          <w:rFonts w:ascii="Arial" w:hAnsi="Arial" w:cs="Arial"/>
          <w:sz w:val="32"/>
          <w:szCs w:val="32"/>
        </w:rPr>
        <w:t>presens</w:t>
      </w: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275"/>
        <w:gridCol w:w="1985"/>
      </w:tblGrid>
      <w:tr w:rsidR="00492B18" w:rsidRPr="00085D0C" w:rsidTr="00492B18">
        <w:tc>
          <w:tcPr>
            <w:tcW w:w="3119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Entall</w:t>
            </w:r>
          </w:p>
        </w:tc>
        <w:tc>
          <w:tcPr>
            <w:tcW w:w="3260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Flertall</w:t>
            </w:r>
          </w:p>
        </w:tc>
      </w:tr>
      <w:tr w:rsidR="00492B18" w:rsidRPr="00085D0C" w:rsidTr="00492B18"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1843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ie tule|n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sie tulet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än tullee</w:t>
            </w:r>
          </w:p>
        </w:tc>
        <w:tc>
          <w:tcPr>
            <w:tcW w:w="1275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1985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et tulema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 xml:space="preserve">tet tuletta 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et tulhaan</w:t>
            </w:r>
          </w:p>
        </w:tc>
      </w:tr>
    </w:tbl>
    <w:p w:rsidR="00492B18" w:rsidRPr="00085D0C" w:rsidRDefault="00492B18" w:rsidP="00492B18">
      <w:pPr>
        <w:spacing w:line="240" w:lineRule="auto"/>
        <w:ind w:left="709"/>
        <w:rPr>
          <w:rFonts w:ascii="Arial" w:hAnsi="Arial" w:cs="Arial"/>
          <w:sz w:val="16"/>
          <w:szCs w:val="16"/>
        </w:rPr>
      </w:pPr>
    </w:p>
    <w:p w:rsidR="00492B18" w:rsidRPr="00871A1A" w:rsidRDefault="00492B18" w:rsidP="00492B18">
      <w:pPr>
        <w:spacing w:line="240" w:lineRule="auto"/>
        <w:ind w:left="709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>HUOM.: - |e| - etter stammen tul|- er en hjelpebokstav</w:t>
      </w:r>
    </w:p>
    <w:p w:rsidR="00492B18" w:rsidRPr="00085D0C" w:rsidRDefault="00492B18" w:rsidP="00492B18">
      <w:pPr>
        <w:spacing w:line="240" w:lineRule="auto"/>
        <w:ind w:left="709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lastRenderedPageBreak/>
        <w:t>Mie tulen huomenna</w:t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  <w:t>Mie en tule ...</w:t>
      </w:r>
    </w:p>
    <w:p w:rsidR="00492B18" w:rsidRPr="00085D0C" w:rsidRDefault="00492B18" w:rsidP="00492B18">
      <w:pPr>
        <w:spacing w:line="240" w:lineRule="auto"/>
        <w:ind w:left="709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Sie tulet tääpänä</w:t>
      </w:r>
    </w:p>
    <w:p w:rsidR="00492B18" w:rsidRPr="00085D0C" w:rsidRDefault="00492B18" w:rsidP="00492B18">
      <w:pPr>
        <w:spacing w:line="240" w:lineRule="auto"/>
        <w:ind w:left="709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Hän tullee tiistaina</w:t>
      </w:r>
    </w:p>
    <w:p w:rsidR="00492B18" w:rsidRPr="00085D0C" w:rsidRDefault="00492B18" w:rsidP="00492B18">
      <w:pPr>
        <w:spacing w:line="240" w:lineRule="auto"/>
        <w:ind w:left="709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Met tulema sunnuntaina</w:t>
      </w:r>
    </w:p>
    <w:p w:rsidR="00492B18" w:rsidRPr="00085D0C" w:rsidRDefault="00492B18" w:rsidP="00492B18">
      <w:pPr>
        <w:spacing w:line="240" w:lineRule="auto"/>
        <w:ind w:left="709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Tet tuletta ylihuomenna</w:t>
      </w:r>
    </w:p>
    <w:p w:rsidR="00492B18" w:rsidRPr="00085D0C" w:rsidRDefault="00492B18" w:rsidP="00492B18">
      <w:pPr>
        <w:spacing w:line="240" w:lineRule="auto"/>
        <w:ind w:left="709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Het tulhaan heti</w:t>
      </w:r>
    </w:p>
    <w:p w:rsidR="00492B18" w:rsidRPr="00085D0C" w:rsidRDefault="00492B18" w:rsidP="00492B18">
      <w:pPr>
        <w:spacing w:line="240" w:lineRule="auto"/>
        <w:ind w:left="709"/>
        <w:rPr>
          <w:rFonts w:ascii="Arial" w:hAnsi="Arial" w:cs="Arial"/>
          <w:sz w:val="16"/>
          <w:szCs w:val="16"/>
        </w:rPr>
      </w:pPr>
    </w:p>
    <w:p w:rsidR="00492B18" w:rsidRPr="00085D0C" w:rsidRDefault="00492B18" w:rsidP="00492B18">
      <w:pPr>
        <w:spacing w:line="240" w:lineRule="auto"/>
        <w:ind w:left="709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Tule tänne!</w:t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  <w:t>Älä tule tänne!</w:t>
      </w:r>
    </w:p>
    <w:p w:rsidR="00492B18" w:rsidRPr="00085D0C" w:rsidRDefault="00492B18" w:rsidP="00492B18">
      <w:pPr>
        <w:spacing w:line="240" w:lineRule="auto"/>
        <w:ind w:left="709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Tulkkaa nyt!</w:t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  <w:t>Älkkää tulkkaa nyt!</w:t>
      </w:r>
    </w:p>
    <w:p w:rsidR="00492B18" w:rsidRPr="00085D0C" w:rsidRDefault="00492B18" w:rsidP="00492B18">
      <w:pPr>
        <w:spacing w:line="240" w:lineRule="auto"/>
        <w:ind w:left="709"/>
        <w:rPr>
          <w:rFonts w:ascii="Arial" w:hAnsi="Arial" w:cs="Arial"/>
          <w:sz w:val="16"/>
          <w:szCs w:val="16"/>
        </w:rPr>
      </w:pPr>
    </w:p>
    <w:p w:rsidR="00492B18" w:rsidRPr="00085D0C" w:rsidRDefault="00492B18" w:rsidP="00085D0C">
      <w:pPr>
        <w:pStyle w:val="Listeavsnitt"/>
        <w:numPr>
          <w:ilvl w:val="0"/>
          <w:numId w:val="38"/>
        </w:numPr>
        <w:spacing w:line="240" w:lineRule="auto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Perfektum partisipp</w:t>
      </w:r>
    </w:p>
    <w:p w:rsidR="00492B18" w:rsidRPr="00085D0C" w:rsidRDefault="00492B18" w:rsidP="00492B18">
      <w:pPr>
        <w:spacing w:line="240" w:lineRule="auto"/>
        <w:ind w:left="1004"/>
        <w:rPr>
          <w:rFonts w:ascii="Arial" w:hAnsi="Arial" w:cs="Arial"/>
          <w:i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tul|la &gt; tul|</w:t>
      </w:r>
      <w:r w:rsidRPr="00085D0C">
        <w:rPr>
          <w:rFonts w:ascii="Arial" w:hAnsi="Arial" w:cs="Arial"/>
          <w:i/>
          <w:sz w:val="32"/>
          <w:szCs w:val="32"/>
        </w:rPr>
        <w:t>lu</w:t>
      </w:r>
      <w:r w:rsidRPr="00085D0C">
        <w:rPr>
          <w:rFonts w:ascii="Arial" w:hAnsi="Arial" w:cs="Arial"/>
          <w:sz w:val="32"/>
          <w:szCs w:val="32"/>
        </w:rPr>
        <w:t xml:space="preserve"> / tul|</w:t>
      </w:r>
      <w:r w:rsidRPr="00085D0C">
        <w:rPr>
          <w:rFonts w:ascii="Arial" w:hAnsi="Arial" w:cs="Arial"/>
          <w:i/>
          <w:sz w:val="32"/>
          <w:szCs w:val="32"/>
        </w:rPr>
        <w:t>heet</w:t>
      </w:r>
    </w:p>
    <w:p w:rsidR="00492B18" w:rsidRPr="00085D0C" w:rsidRDefault="00492B18" w:rsidP="00492B18">
      <w:pPr>
        <w:spacing w:line="240" w:lineRule="auto"/>
        <w:ind w:left="100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Eks.:</w:t>
      </w:r>
      <w:r w:rsidRPr="00085D0C">
        <w:rPr>
          <w:rFonts w:ascii="Arial" w:hAnsi="Arial" w:cs="Arial"/>
          <w:sz w:val="32"/>
          <w:szCs w:val="32"/>
        </w:rPr>
        <w:tab/>
        <w:t>Mie olen tullu tänne piililä.</w:t>
      </w:r>
    </w:p>
    <w:p w:rsidR="00492B18" w:rsidRPr="00085D0C" w:rsidRDefault="00492B18" w:rsidP="00492B18">
      <w:pPr>
        <w:spacing w:line="240" w:lineRule="auto"/>
        <w:ind w:left="1004"/>
        <w:rPr>
          <w:rFonts w:ascii="Arial" w:hAnsi="Arial" w:cs="Arial"/>
          <w:i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  <w:t>Het ei tulheet mettästä.</w:t>
      </w:r>
    </w:p>
    <w:p w:rsidR="00492B18" w:rsidRPr="00085D0C" w:rsidRDefault="00492B18" w:rsidP="00085D0C">
      <w:pPr>
        <w:pStyle w:val="Listeavsnitt"/>
        <w:numPr>
          <w:ilvl w:val="0"/>
          <w:numId w:val="38"/>
        </w:numPr>
        <w:spacing w:line="240" w:lineRule="auto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Preteritum</w:t>
      </w: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2126"/>
      </w:tblGrid>
      <w:tr w:rsidR="00492B18" w:rsidRPr="00085D0C" w:rsidTr="00492B18">
        <w:tc>
          <w:tcPr>
            <w:tcW w:w="2977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Entall</w:t>
            </w:r>
          </w:p>
        </w:tc>
        <w:tc>
          <w:tcPr>
            <w:tcW w:w="3402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Flertall</w:t>
            </w:r>
          </w:p>
        </w:tc>
      </w:tr>
      <w:tr w:rsidR="00492B18" w:rsidRPr="00085D0C" w:rsidTr="00492B18"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1701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ie tul|i|n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sie tul|i|t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än tul|i|</w:t>
            </w:r>
          </w:p>
        </w:tc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12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 xml:space="preserve">met tul|i|ma 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tet tul|i|tta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et tulthiin</w:t>
            </w:r>
          </w:p>
        </w:tc>
      </w:tr>
    </w:tbl>
    <w:p w:rsidR="00492B18" w:rsidRPr="00085D0C" w:rsidRDefault="00492B18" w:rsidP="00492B18">
      <w:pPr>
        <w:spacing w:line="240" w:lineRule="auto"/>
        <w:ind w:left="709"/>
        <w:rPr>
          <w:rFonts w:ascii="Arial" w:hAnsi="Arial" w:cs="Arial"/>
          <w:sz w:val="16"/>
          <w:szCs w:val="16"/>
        </w:rPr>
      </w:pPr>
    </w:p>
    <w:p w:rsidR="00492B18" w:rsidRPr="00085D0C" w:rsidRDefault="00492B18" w:rsidP="00492B18">
      <w:pPr>
        <w:spacing w:line="240" w:lineRule="auto"/>
        <w:ind w:left="709"/>
        <w:rPr>
          <w:rFonts w:ascii="Arial" w:hAnsi="Arial" w:cs="Arial"/>
          <w:i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Mihiin met nyt tulima?</w:t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  <w:t xml:space="preserve">Mihiin met emmä </w:t>
      </w:r>
      <w:r w:rsidRPr="00085D0C">
        <w:rPr>
          <w:rFonts w:ascii="Arial" w:hAnsi="Arial" w:cs="Arial"/>
          <w:i/>
          <w:sz w:val="32"/>
          <w:szCs w:val="32"/>
        </w:rPr>
        <w:t>tulheet?</w:t>
      </w:r>
    </w:p>
    <w:p w:rsidR="00492B18" w:rsidRPr="00871A1A" w:rsidRDefault="00492B18" w:rsidP="00492B18">
      <w:pPr>
        <w:spacing w:line="240" w:lineRule="auto"/>
        <w:ind w:left="644"/>
        <w:jc w:val="both"/>
        <w:rPr>
          <w:rFonts w:ascii="Arial" w:hAnsi="Arial" w:cs="Arial"/>
          <w:i/>
          <w:sz w:val="32"/>
          <w:szCs w:val="32"/>
          <w:lang w:val="nb-NO"/>
        </w:rPr>
      </w:pPr>
      <w:r w:rsidRPr="00871A1A">
        <w:rPr>
          <w:rFonts w:ascii="Arial" w:hAnsi="Arial" w:cs="Arial"/>
          <w:i/>
          <w:sz w:val="32"/>
          <w:szCs w:val="32"/>
          <w:lang w:val="nb-NO"/>
        </w:rPr>
        <w:t>Lag noen flere setninger i preteritum, bekreftende og nektende.</w:t>
      </w:r>
    </w:p>
    <w:p w:rsidR="00492B18" w:rsidRPr="00871A1A" w:rsidRDefault="00492B18" w:rsidP="00492B18">
      <w:pPr>
        <w:spacing w:line="240" w:lineRule="auto"/>
        <w:ind w:firstLine="644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>Andre verb som bøyes som ”olla/tulla”:</w:t>
      </w:r>
    </w:p>
    <w:p w:rsidR="00492B18" w:rsidRPr="00085D0C" w:rsidRDefault="00492B18" w:rsidP="00492B18">
      <w:pPr>
        <w:spacing w:line="240" w:lineRule="auto"/>
        <w:ind w:firstLine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- men|nä</w:t>
      </w:r>
    </w:p>
    <w:p w:rsidR="00492B18" w:rsidRPr="00085D0C" w:rsidRDefault="00492B18" w:rsidP="00492B18">
      <w:pPr>
        <w:spacing w:line="240" w:lineRule="auto"/>
        <w:ind w:firstLine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 xml:space="preserve">- </w:t>
      </w:r>
      <w:r w:rsidR="00085D0C" w:rsidRPr="00085D0C">
        <w:rPr>
          <w:rFonts w:ascii="Arial" w:hAnsi="Arial" w:cs="Arial"/>
          <w:sz w:val="32"/>
          <w:szCs w:val="32"/>
        </w:rPr>
        <w:t>pur</w:t>
      </w:r>
      <w:r w:rsidRPr="00085D0C">
        <w:rPr>
          <w:rFonts w:ascii="Arial" w:hAnsi="Arial" w:cs="Arial"/>
          <w:sz w:val="32"/>
          <w:szCs w:val="32"/>
        </w:rPr>
        <w:t>|</w:t>
      </w:r>
      <w:r w:rsidR="00085D0C" w:rsidRPr="00085D0C">
        <w:rPr>
          <w:rFonts w:ascii="Arial" w:hAnsi="Arial" w:cs="Arial"/>
          <w:sz w:val="32"/>
          <w:szCs w:val="32"/>
        </w:rPr>
        <w:t>r</w:t>
      </w:r>
      <w:r w:rsidRPr="00085D0C">
        <w:rPr>
          <w:rFonts w:ascii="Arial" w:hAnsi="Arial" w:cs="Arial"/>
          <w:sz w:val="32"/>
          <w:szCs w:val="32"/>
        </w:rPr>
        <w:t>a</w:t>
      </w:r>
    </w:p>
    <w:p w:rsidR="00085D0C" w:rsidRPr="00085D0C" w:rsidRDefault="00492B18" w:rsidP="00492B18">
      <w:pPr>
        <w:spacing w:line="240" w:lineRule="auto"/>
        <w:ind w:firstLine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- muistel|la</w:t>
      </w:r>
    </w:p>
    <w:p w:rsidR="00492B18" w:rsidRDefault="00492B18" w:rsidP="00492B18">
      <w:pPr>
        <w:spacing w:line="240" w:lineRule="auto"/>
        <w:ind w:firstLine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- ajatel|la osv.</w:t>
      </w:r>
    </w:p>
    <w:p w:rsidR="00EF4A13" w:rsidRPr="00085D0C" w:rsidRDefault="00EF4A13" w:rsidP="00492B18">
      <w:pPr>
        <w:spacing w:line="240" w:lineRule="auto"/>
        <w:ind w:firstLine="644"/>
        <w:rPr>
          <w:rFonts w:ascii="Arial" w:hAnsi="Arial" w:cs="Arial"/>
          <w:sz w:val="32"/>
          <w:szCs w:val="32"/>
        </w:rPr>
      </w:pPr>
    </w:p>
    <w:p w:rsidR="00492B18" w:rsidRPr="00871A1A" w:rsidRDefault="00492B18" w:rsidP="00492B18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>juo|ða (= å drikke)</w:t>
      </w:r>
    </w:p>
    <w:p w:rsidR="00492B18" w:rsidRPr="00871A1A" w:rsidRDefault="00492B18" w:rsidP="00492B18">
      <w:pPr>
        <w:spacing w:after="0" w:line="240" w:lineRule="auto"/>
        <w:ind w:left="644"/>
        <w:rPr>
          <w:rFonts w:ascii="Arial" w:hAnsi="Arial" w:cs="Arial"/>
          <w:sz w:val="32"/>
          <w:szCs w:val="32"/>
          <w:lang w:val="nb-NO"/>
        </w:rPr>
      </w:pPr>
    </w:p>
    <w:p w:rsidR="00492B18" w:rsidRPr="00085D0C" w:rsidRDefault="00315E84" w:rsidP="00315E84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 xml:space="preserve">1. </w:t>
      </w:r>
      <w:r w:rsidR="00492B18" w:rsidRPr="00085D0C">
        <w:rPr>
          <w:rFonts w:ascii="Arial" w:hAnsi="Arial" w:cs="Arial"/>
          <w:sz w:val="32"/>
          <w:szCs w:val="32"/>
        </w:rPr>
        <w:t>Presens</w:t>
      </w: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2268"/>
      </w:tblGrid>
      <w:tr w:rsidR="00492B18" w:rsidRPr="00085D0C" w:rsidTr="00382465">
        <w:tc>
          <w:tcPr>
            <w:tcW w:w="2977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Entall</w:t>
            </w:r>
          </w:p>
        </w:tc>
        <w:tc>
          <w:tcPr>
            <w:tcW w:w="3544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Flertall</w:t>
            </w:r>
          </w:p>
        </w:tc>
      </w:tr>
      <w:tr w:rsidR="00492B18" w:rsidRPr="00085D0C" w:rsidTr="00382465"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1701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 xml:space="preserve">mie juo|n 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sie juot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än juopi</w:t>
            </w:r>
          </w:p>
        </w:tc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268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et juoma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 xml:space="preserve">tet juotta 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et juoðhaan</w:t>
            </w:r>
          </w:p>
        </w:tc>
      </w:tr>
    </w:tbl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</w:p>
    <w:p w:rsidR="00492B18" w:rsidRPr="00871A1A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 xml:space="preserve">HUOM.: Ending -pi føyes til bøyningsstammen i 3. pers. entall. </w:t>
      </w: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Mie juon vettä</w:t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  <w:t>Mie en juo ...</w:t>
      </w:r>
    </w:p>
    <w:p w:rsidR="00492B18" w:rsidRPr="00871A1A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>Sie juot kaffi(a/i)</w:t>
      </w: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Hän juopi ööli(ä/i)</w:t>
      </w: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Met juoma lämmintä kaffi(a/i)</w:t>
      </w: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Tet juotta kylmää vettä</w:t>
      </w: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Het juoðhaan viini(ä/i)</w:t>
      </w: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Juo (poka)!</w:t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  <w:t>Älä ...</w:t>
      </w:r>
    </w:p>
    <w:p w:rsidR="00492B18" w:rsidRPr="00085D0C" w:rsidRDefault="00492B18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Juokkaa maiðon!</w:t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  <w:t>Älkkää ...</w:t>
      </w:r>
    </w:p>
    <w:p w:rsidR="004C2923" w:rsidRPr="00085D0C" w:rsidRDefault="004C2923" w:rsidP="00492B18">
      <w:pPr>
        <w:spacing w:line="240" w:lineRule="auto"/>
        <w:ind w:left="644"/>
        <w:rPr>
          <w:rFonts w:ascii="Arial" w:hAnsi="Arial" w:cs="Arial"/>
          <w:sz w:val="32"/>
          <w:szCs w:val="32"/>
        </w:rPr>
      </w:pPr>
    </w:p>
    <w:p w:rsidR="00492B18" w:rsidRPr="00085D0C" w:rsidRDefault="00492B18" w:rsidP="00315E84">
      <w:pPr>
        <w:pStyle w:val="Listeavsnitt"/>
        <w:numPr>
          <w:ilvl w:val="0"/>
          <w:numId w:val="31"/>
        </w:numPr>
        <w:spacing w:line="240" w:lineRule="auto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Perfektum partisipp</w:t>
      </w: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juo|ða &gt; juo|nu / juo|nheet</w:t>
      </w: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 xml:space="preserve">Eks.: </w:t>
      </w:r>
      <w:r w:rsidRPr="00085D0C">
        <w:rPr>
          <w:rFonts w:ascii="Arial" w:hAnsi="Arial" w:cs="Arial"/>
          <w:sz w:val="32"/>
          <w:szCs w:val="32"/>
        </w:rPr>
        <w:tab/>
        <w:t>Hän oon juonu kaffii koko päivän</w:t>
      </w: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  <w:t>Ettäkö ole juonheet maittoo?</w:t>
      </w:r>
    </w:p>
    <w:p w:rsidR="004C2923" w:rsidRPr="00085D0C" w:rsidRDefault="004C2923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</w:p>
    <w:p w:rsidR="00085D0C" w:rsidRPr="00085D0C" w:rsidRDefault="00085D0C" w:rsidP="00492B18">
      <w:pPr>
        <w:pStyle w:val="Rentekst"/>
        <w:rPr>
          <w:rFonts w:ascii="Arial" w:hAnsi="Arial" w:cs="Arial"/>
          <w:sz w:val="32"/>
          <w:szCs w:val="32"/>
        </w:rPr>
      </w:pPr>
    </w:p>
    <w:p w:rsidR="00085D0C" w:rsidRPr="00085D0C" w:rsidRDefault="00085D0C" w:rsidP="00492B18">
      <w:pPr>
        <w:pStyle w:val="Rentekst"/>
        <w:rPr>
          <w:rFonts w:ascii="Arial" w:hAnsi="Arial" w:cs="Arial"/>
          <w:sz w:val="32"/>
          <w:szCs w:val="32"/>
        </w:rPr>
      </w:pPr>
    </w:p>
    <w:p w:rsidR="00492B18" w:rsidRPr="00085D0C" w:rsidRDefault="00492B18" w:rsidP="00315E84">
      <w:pPr>
        <w:pStyle w:val="Listeavsnitt"/>
        <w:numPr>
          <w:ilvl w:val="0"/>
          <w:numId w:val="31"/>
        </w:numPr>
        <w:spacing w:line="240" w:lineRule="auto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lastRenderedPageBreak/>
        <w:t>Preteritum</w:t>
      </w: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276"/>
        <w:gridCol w:w="2126"/>
      </w:tblGrid>
      <w:tr w:rsidR="00492B18" w:rsidRPr="00085D0C" w:rsidTr="00382465">
        <w:tc>
          <w:tcPr>
            <w:tcW w:w="3260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Entall</w:t>
            </w:r>
          </w:p>
        </w:tc>
        <w:tc>
          <w:tcPr>
            <w:tcW w:w="3402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Flertall</w:t>
            </w:r>
          </w:p>
        </w:tc>
      </w:tr>
      <w:tr w:rsidR="00492B18" w:rsidRPr="00085D0C" w:rsidTr="00382465"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1984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 xml:space="preserve">mie juo|i|n 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sie juo|i|t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än juo|i|</w:t>
            </w:r>
          </w:p>
        </w:tc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12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et juo|i|ma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tet juo|i|tta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et juothiin</w:t>
            </w:r>
          </w:p>
        </w:tc>
      </w:tr>
    </w:tbl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ind w:firstLine="708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Mie juoin kaffii koko päivän</w:t>
      </w:r>
      <w:r w:rsidRPr="00085D0C">
        <w:rPr>
          <w:rFonts w:ascii="Arial" w:hAnsi="Arial" w:cs="Arial"/>
          <w:sz w:val="32"/>
          <w:szCs w:val="32"/>
        </w:rPr>
        <w:tab/>
        <w:t>Mie en juonnu kaffii eilen.</w:t>
      </w: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</w:p>
    <w:p w:rsidR="00492B18" w:rsidRPr="00871A1A" w:rsidRDefault="00492B18" w:rsidP="00382465">
      <w:pPr>
        <w:spacing w:line="240" w:lineRule="auto"/>
        <w:ind w:left="708"/>
        <w:jc w:val="both"/>
        <w:rPr>
          <w:rFonts w:ascii="Arial" w:hAnsi="Arial" w:cs="Arial"/>
          <w:i/>
          <w:sz w:val="32"/>
          <w:szCs w:val="32"/>
          <w:lang w:val="nb-NO"/>
        </w:rPr>
      </w:pPr>
      <w:r w:rsidRPr="00871A1A">
        <w:rPr>
          <w:rFonts w:ascii="Arial" w:hAnsi="Arial" w:cs="Arial"/>
          <w:i/>
          <w:sz w:val="32"/>
          <w:szCs w:val="32"/>
          <w:lang w:val="nb-NO"/>
        </w:rPr>
        <w:t>Lag noen flere setninger i preteritum, bekreftende og nektende.</w:t>
      </w:r>
    </w:p>
    <w:p w:rsidR="00492B18" w:rsidRPr="00871A1A" w:rsidRDefault="00492B18" w:rsidP="00492B18">
      <w:pPr>
        <w:spacing w:line="240" w:lineRule="auto"/>
        <w:ind w:firstLine="708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>Andre verb som bøyes som ”juoða”:</w:t>
      </w:r>
    </w:p>
    <w:p w:rsidR="00492B18" w:rsidRPr="00871A1A" w:rsidRDefault="00492B18" w:rsidP="00492B18">
      <w:pPr>
        <w:spacing w:line="240" w:lineRule="auto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ab/>
        <w:t>- tuoða (= å bringe hit)</w:t>
      </w:r>
    </w:p>
    <w:p w:rsidR="00492B18" w:rsidRPr="00871A1A" w:rsidRDefault="00492B18" w:rsidP="00492B18">
      <w:pPr>
        <w:spacing w:line="240" w:lineRule="auto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ab/>
        <w:t>- vieðä (= å bringe dit)</w:t>
      </w:r>
    </w:p>
    <w:p w:rsidR="00492B18" w:rsidRPr="00871A1A" w:rsidRDefault="00492B18" w:rsidP="00492B18">
      <w:pPr>
        <w:spacing w:line="240" w:lineRule="auto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ab/>
        <w:t>- syöðä (= å spise)</w:t>
      </w:r>
    </w:p>
    <w:p w:rsidR="00492B18" w:rsidRPr="00871A1A" w:rsidRDefault="00492B18" w:rsidP="00492B18">
      <w:pPr>
        <w:spacing w:line="240" w:lineRule="auto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ab/>
        <w:t>- myyðä (= å selge)</w:t>
      </w:r>
    </w:p>
    <w:p w:rsidR="00492B18" w:rsidRPr="00871A1A" w:rsidRDefault="00492B18" w:rsidP="00492B18">
      <w:pPr>
        <w:spacing w:line="240" w:lineRule="auto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ab/>
        <w:t>- uiða (= å svømme)</w:t>
      </w:r>
    </w:p>
    <w:p w:rsidR="00492B18" w:rsidRPr="00871A1A" w:rsidRDefault="00492B18" w:rsidP="00492B18">
      <w:pPr>
        <w:spacing w:line="240" w:lineRule="auto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ab/>
        <w:t>- saaða (= å få)</w:t>
      </w:r>
    </w:p>
    <w:p w:rsidR="004C2923" w:rsidRPr="00871A1A" w:rsidRDefault="004C2923" w:rsidP="00492B18">
      <w:pPr>
        <w:spacing w:line="240" w:lineRule="auto"/>
        <w:rPr>
          <w:rFonts w:ascii="Arial" w:hAnsi="Arial" w:cs="Arial"/>
          <w:sz w:val="16"/>
          <w:szCs w:val="16"/>
          <w:lang w:val="nb-NO"/>
        </w:rPr>
      </w:pPr>
    </w:p>
    <w:p w:rsidR="00492B18" w:rsidRPr="00871A1A" w:rsidRDefault="00492B18" w:rsidP="00492B18">
      <w:pPr>
        <w:spacing w:line="240" w:lineRule="auto"/>
        <w:ind w:firstLine="644"/>
        <w:rPr>
          <w:rFonts w:ascii="Arial" w:hAnsi="Arial" w:cs="Arial"/>
          <w:i/>
          <w:sz w:val="32"/>
          <w:szCs w:val="32"/>
          <w:lang w:val="nb-NO"/>
        </w:rPr>
      </w:pPr>
      <w:r w:rsidRPr="00871A1A">
        <w:rPr>
          <w:rFonts w:ascii="Arial" w:hAnsi="Arial" w:cs="Arial"/>
          <w:i/>
          <w:sz w:val="32"/>
          <w:szCs w:val="32"/>
          <w:lang w:val="nb-NO"/>
        </w:rPr>
        <w:t>Lag noen setninger med disse verbene</w:t>
      </w:r>
    </w:p>
    <w:p w:rsidR="004C2923" w:rsidRPr="00871A1A" w:rsidRDefault="004C2923" w:rsidP="00492B18">
      <w:pPr>
        <w:spacing w:line="240" w:lineRule="auto"/>
        <w:ind w:firstLine="644"/>
        <w:rPr>
          <w:rFonts w:ascii="Arial" w:hAnsi="Arial" w:cs="Arial"/>
          <w:i/>
          <w:sz w:val="16"/>
          <w:szCs w:val="16"/>
          <w:lang w:val="nb-NO"/>
        </w:rPr>
      </w:pPr>
    </w:p>
    <w:p w:rsidR="00492B18" w:rsidRPr="00085D0C" w:rsidRDefault="00492B18" w:rsidP="00492B18">
      <w:pPr>
        <w:pStyle w:val="Listeavsnitt"/>
        <w:numPr>
          <w:ilvl w:val="0"/>
          <w:numId w:val="30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näh|ðä (= å se)</w:t>
      </w: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</w:p>
    <w:p w:rsidR="00492B18" w:rsidRPr="00085D0C" w:rsidRDefault="00315E84" w:rsidP="00315E84">
      <w:pPr>
        <w:pStyle w:val="Rentekst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 xml:space="preserve">1. </w:t>
      </w:r>
      <w:r w:rsidR="00492B18" w:rsidRPr="00085D0C">
        <w:rPr>
          <w:rFonts w:ascii="Arial" w:hAnsi="Arial" w:cs="Arial"/>
          <w:sz w:val="32"/>
          <w:szCs w:val="32"/>
        </w:rPr>
        <w:t>Presens</w:t>
      </w: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ab/>
      </w: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276"/>
        <w:gridCol w:w="2268"/>
      </w:tblGrid>
      <w:tr w:rsidR="00492B18" w:rsidRPr="00085D0C" w:rsidTr="00382465">
        <w:tc>
          <w:tcPr>
            <w:tcW w:w="3260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Entall</w:t>
            </w:r>
          </w:p>
        </w:tc>
        <w:tc>
          <w:tcPr>
            <w:tcW w:w="3544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Flertall</w:t>
            </w:r>
          </w:p>
        </w:tc>
      </w:tr>
      <w:tr w:rsidR="00492B18" w:rsidRPr="00085D0C" w:rsidTr="00382465"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1984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ie näje|n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sie näjet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än näkkee</w:t>
            </w:r>
          </w:p>
        </w:tc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268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et näjemä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tet näjettä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et nähðhään</w:t>
            </w:r>
          </w:p>
        </w:tc>
      </w:tr>
    </w:tbl>
    <w:p w:rsidR="00492B18" w:rsidRPr="00E3574C" w:rsidRDefault="00492B18" w:rsidP="00492B18">
      <w:pPr>
        <w:pStyle w:val="Rentekst"/>
        <w:rPr>
          <w:rFonts w:ascii="Arial" w:hAnsi="Arial" w:cs="Arial"/>
          <w:sz w:val="16"/>
          <w:szCs w:val="16"/>
        </w:rPr>
      </w:pPr>
    </w:p>
    <w:p w:rsidR="00492B18" w:rsidRPr="00E3574C" w:rsidRDefault="00492B18" w:rsidP="00492B18">
      <w:pPr>
        <w:pStyle w:val="Rentekst"/>
        <w:ind w:firstLine="708"/>
        <w:rPr>
          <w:rFonts w:ascii="Arial" w:hAnsi="Arial" w:cs="Arial"/>
          <w:sz w:val="16"/>
          <w:szCs w:val="16"/>
        </w:rPr>
      </w:pPr>
    </w:p>
    <w:p w:rsidR="00492B18" w:rsidRPr="00085D0C" w:rsidRDefault="00492B18" w:rsidP="00492B18">
      <w:pPr>
        <w:pStyle w:val="Rentekst"/>
        <w:ind w:firstLine="708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 xml:space="preserve">Mie näjen, ette teitä oon </w:t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  <w:t>Mie en näje ...</w:t>
      </w:r>
    </w:p>
    <w:p w:rsidR="00492B18" w:rsidRPr="00085D0C" w:rsidRDefault="00492B18" w:rsidP="00492B18">
      <w:pPr>
        <w:pStyle w:val="Rentekst"/>
        <w:ind w:firstLine="708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 xml:space="preserve">tässä viisi ihmistä, kolme </w:t>
      </w:r>
    </w:p>
    <w:p w:rsidR="00492B18" w:rsidRDefault="00492B18" w:rsidP="00492B18">
      <w:pPr>
        <w:pStyle w:val="Rentekst"/>
        <w:ind w:firstLine="708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tytärtä ja kaksi poikkaa.</w:t>
      </w:r>
    </w:p>
    <w:p w:rsidR="00E3574C" w:rsidRPr="00085D0C" w:rsidRDefault="00E3574C" w:rsidP="00492B18">
      <w:pPr>
        <w:pStyle w:val="Rentekst"/>
        <w:ind w:firstLine="708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</w:p>
    <w:p w:rsidR="00492B18" w:rsidRPr="00085D0C" w:rsidRDefault="00492B18" w:rsidP="00573745">
      <w:pPr>
        <w:pStyle w:val="Rentekst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Perfektum partisipp</w:t>
      </w: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näh|ðä &gt; näh|ny / näh|nheet</w:t>
      </w: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</w:p>
    <w:p w:rsidR="00492B18" w:rsidRPr="00085D0C" w:rsidRDefault="00492B18" w:rsidP="00573745">
      <w:pPr>
        <w:pStyle w:val="Rentekst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Preteritum</w:t>
      </w: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ab/>
      </w: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2126"/>
      </w:tblGrid>
      <w:tr w:rsidR="00492B18" w:rsidRPr="00085D0C" w:rsidTr="00382465">
        <w:tc>
          <w:tcPr>
            <w:tcW w:w="2977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Entall</w:t>
            </w:r>
          </w:p>
        </w:tc>
        <w:tc>
          <w:tcPr>
            <w:tcW w:w="3402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Flertall</w:t>
            </w:r>
          </w:p>
        </w:tc>
      </w:tr>
      <w:tr w:rsidR="00492B18" w:rsidRPr="00085D0C" w:rsidTr="00382465"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1701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ie näj|i|n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sie näj|i|t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än näk|i|</w:t>
            </w:r>
          </w:p>
        </w:tc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12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et näj|i|mä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tet näj|i|ttä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et nähthiin</w:t>
            </w:r>
          </w:p>
        </w:tc>
      </w:tr>
    </w:tbl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</w:p>
    <w:p w:rsidR="00492B18" w:rsidRPr="00085D0C" w:rsidRDefault="00492B18" w:rsidP="00382465">
      <w:pPr>
        <w:pStyle w:val="Rentekst"/>
        <w:ind w:left="4956" w:hanging="4248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Met näjimä hänen sielä</w:t>
      </w:r>
      <w:r w:rsidRPr="00085D0C">
        <w:rPr>
          <w:rFonts w:ascii="Arial" w:hAnsi="Arial" w:cs="Arial"/>
          <w:sz w:val="32"/>
          <w:szCs w:val="32"/>
        </w:rPr>
        <w:tab/>
        <w:t>Met emmä nähnheet häntä sielä</w:t>
      </w: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ab/>
        <w:t>.....</w:t>
      </w: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  <w:t>Eks.: Saapi nähðä</w:t>
      </w: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</w:p>
    <w:p w:rsidR="00492B18" w:rsidRPr="00871A1A" w:rsidRDefault="00492B18" w:rsidP="00492B18">
      <w:pPr>
        <w:pStyle w:val="Rentekst"/>
        <w:numPr>
          <w:ilvl w:val="0"/>
          <w:numId w:val="30"/>
        </w:numPr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>opastu|ut (= å bli kjent)</w:t>
      </w:r>
    </w:p>
    <w:p w:rsidR="00492B18" w:rsidRPr="00871A1A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  <w:lang w:val="nb-NO"/>
        </w:rPr>
      </w:pPr>
    </w:p>
    <w:p w:rsidR="00492B18" w:rsidRPr="00085D0C" w:rsidRDefault="00573745" w:rsidP="00573745">
      <w:pPr>
        <w:pStyle w:val="Rentekst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 xml:space="preserve">1. </w:t>
      </w:r>
      <w:r w:rsidR="00492B18" w:rsidRPr="00085D0C">
        <w:rPr>
          <w:rFonts w:ascii="Arial" w:hAnsi="Arial" w:cs="Arial"/>
          <w:sz w:val="32"/>
          <w:szCs w:val="32"/>
        </w:rPr>
        <w:t>Presens</w:t>
      </w: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ab/>
      </w: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55"/>
        <w:gridCol w:w="2271"/>
        <w:gridCol w:w="1294"/>
        <w:gridCol w:w="1984"/>
      </w:tblGrid>
      <w:tr w:rsidR="00492B18" w:rsidRPr="00085D0C" w:rsidTr="00382465">
        <w:tc>
          <w:tcPr>
            <w:tcW w:w="3526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Entall</w:t>
            </w:r>
          </w:p>
        </w:tc>
        <w:tc>
          <w:tcPr>
            <w:tcW w:w="3278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Flertall</w:t>
            </w:r>
          </w:p>
        </w:tc>
      </w:tr>
      <w:tr w:rsidR="00492B18" w:rsidRPr="00085D0C" w:rsidTr="00382465">
        <w:tc>
          <w:tcPr>
            <w:tcW w:w="1255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271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ie opastu|n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sie opastu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än opastu_</w:t>
            </w:r>
          </w:p>
        </w:tc>
        <w:tc>
          <w:tcPr>
            <w:tcW w:w="1294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1984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opastu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tet opastu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 xml:space="preserve">het opastu_ </w:t>
            </w:r>
          </w:p>
        </w:tc>
      </w:tr>
    </w:tbl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</w:p>
    <w:p w:rsidR="00492B18" w:rsidRPr="00871A1A" w:rsidRDefault="00492B18" w:rsidP="00492B18">
      <w:pPr>
        <w:pStyle w:val="Rentekst"/>
        <w:ind w:firstLine="644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>Føy endingene til der de mangler.</w:t>
      </w:r>
    </w:p>
    <w:p w:rsidR="00492B18" w:rsidRPr="00871A1A" w:rsidRDefault="00492B18" w:rsidP="00492B18">
      <w:pPr>
        <w:pStyle w:val="Rentekst"/>
        <w:rPr>
          <w:rFonts w:ascii="Arial" w:hAnsi="Arial" w:cs="Arial"/>
          <w:sz w:val="32"/>
          <w:szCs w:val="32"/>
          <w:lang w:val="nb-NO"/>
        </w:rPr>
      </w:pPr>
    </w:p>
    <w:p w:rsidR="00492B18" w:rsidRPr="00085D0C" w:rsidRDefault="00492B18" w:rsidP="00573745">
      <w:pPr>
        <w:pStyle w:val="Rentekst"/>
        <w:numPr>
          <w:ilvl w:val="0"/>
          <w:numId w:val="33"/>
        </w:numPr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Perfektum partisipp</w:t>
      </w: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opastu|ut &gt; opastu|nu / opastu|nheet</w:t>
      </w:r>
    </w:p>
    <w:p w:rsidR="00573745" w:rsidRPr="00085D0C" w:rsidRDefault="00573745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C2923" w:rsidRPr="00085D0C" w:rsidRDefault="004C2923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C2923" w:rsidRPr="00085D0C" w:rsidRDefault="004C2923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C2923" w:rsidRPr="00085D0C" w:rsidRDefault="004C2923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C2923" w:rsidRPr="00085D0C" w:rsidRDefault="004C2923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92B18" w:rsidRPr="00085D0C" w:rsidRDefault="00492B18" w:rsidP="00573745">
      <w:pPr>
        <w:pStyle w:val="Rentekst"/>
        <w:numPr>
          <w:ilvl w:val="0"/>
          <w:numId w:val="33"/>
        </w:numPr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lastRenderedPageBreak/>
        <w:t>Preteritum</w:t>
      </w: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ab/>
      </w: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276"/>
        <w:gridCol w:w="2551"/>
      </w:tblGrid>
      <w:tr w:rsidR="00492B18" w:rsidRPr="00085D0C" w:rsidTr="00382465">
        <w:tc>
          <w:tcPr>
            <w:tcW w:w="3544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Entall</w:t>
            </w:r>
          </w:p>
        </w:tc>
        <w:tc>
          <w:tcPr>
            <w:tcW w:w="3827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Flertall</w:t>
            </w:r>
          </w:p>
        </w:tc>
      </w:tr>
      <w:tr w:rsidR="00492B18" w:rsidRPr="00085D0C" w:rsidTr="00382465"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268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ie opastu|i|n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sie opastu|i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än opastu|i|</w:t>
            </w:r>
          </w:p>
        </w:tc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551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et opastu|i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tet opastu|i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et opastu_</w:t>
            </w:r>
          </w:p>
        </w:tc>
      </w:tr>
    </w:tbl>
    <w:p w:rsidR="00382465" w:rsidRPr="00085D0C" w:rsidRDefault="00382465" w:rsidP="00492B18">
      <w:pPr>
        <w:spacing w:line="240" w:lineRule="auto"/>
        <w:ind w:firstLine="708"/>
        <w:rPr>
          <w:rFonts w:ascii="Arial" w:hAnsi="Arial" w:cs="Arial"/>
          <w:sz w:val="32"/>
          <w:szCs w:val="32"/>
        </w:rPr>
      </w:pPr>
    </w:p>
    <w:p w:rsidR="00492B18" w:rsidRPr="00871A1A" w:rsidRDefault="00492B18" w:rsidP="00492B18">
      <w:pPr>
        <w:spacing w:line="240" w:lineRule="auto"/>
        <w:ind w:firstLine="708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>Andre verb som bøyes som ”opastuut”:</w:t>
      </w:r>
    </w:p>
    <w:p w:rsidR="00492B18" w:rsidRPr="00871A1A" w:rsidRDefault="00492B18" w:rsidP="00492B18">
      <w:pPr>
        <w:spacing w:line="240" w:lineRule="auto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ab/>
        <w:t>- istuut (= å sitte)</w:t>
      </w:r>
    </w:p>
    <w:p w:rsidR="00492B18" w:rsidRPr="00871A1A" w:rsidRDefault="00492B18" w:rsidP="00B8278A">
      <w:pPr>
        <w:spacing w:line="240" w:lineRule="auto"/>
        <w:ind w:left="4956" w:hanging="4248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>- sannoot (= å si)</w:t>
      </w:r>
      <w:r w:rsidRPr="00871A1A">
        <w:rPr>
          <w:rFonts w:ascii="Arial" w:hAnsi="Arial" w:cs="Arial"/>
          <w:sz w:val="32"/>
          <w:szCs w:val="32"/>
          <w:lang w:val="nb-NO"/>
        </w:rPr>
        <w:tab/>
        <w:t>(sano- stamme 1. pers.ent. sanno- stamme 3. pers. ent.)</w:t>
      </w:r>
    </w:p>
    <w:p w:rsidR="00492B18" w:rsidRPr="00871A1A" w:rsidRDefault="00492B18" w:rsidP="00492B18">
      <w:pPr>
        <w:spacing w:line="240" w:lineRule="auto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ab/>
        <w:t>- assuut (= å bo)</w:t>
      </w:r>
      <w:r w:rsidRPr="00871A1A">
        <w:rPr>
          <w:rFonts w:ascii="Arial" w:hAnsi="Arial" w:cs="Arial"/>
          <w:sz w:val="32"/>
          <w:szCs w:val="32"/>
          <w:lang w:val="nb-NO"/>
        </w:rPr>
        <w:tab/>
      </w:r>
      <w:r w:rsidRPr="00871A1A">
        <w:rPr>
          <w:rFonts w:ascii="Arial" w:hAnsi="Arial" w:cs="Arial"/>
          <w:sz w:val="32"/>
          <w:szCs w:val="32"/>
          <w:lang w:val="nb-NO"/>
        </w:rPr>
        <w:tab/>
      </w:r>
      <w:r w:rsidR="00B8278A">
        <w:rPr>
          <w:rFonts w:ascii="Arial" w:hAnsi="Arial" w:cs="Arial"/>
          <w:sz w:val="32"/>
          <w:szCs w:val="32"/>
          <w:lang w:val="nb-NO"/>
        </w:rPr>
        <w:tab/>
      </w:r>
      <w:r w:rsidRPr="00871A1A">
        <w:rPr>
          <w:rFonts w:ascii="Arial" w:hAnsi="Arial" w:cs="Arial"/>
          <w:sz w:val="32"/>
          <w:szCs w:val="32"/>
          <w:lang w:val="nb-NO"/>
        </w:rPr>
        <w:t>(se forrige verb)</w:t>
      </w:r>
    </w:p>
    <w:p w:rsidR="00492B18" w:rsidRPr="00085D0C" w:rsidRDefault="00492B18" w:rsidP="00492B18">
      <w:pPr>
        <w:spacing w:line="240" w:lineRule="auto"/>
        <w:ind w:left="3540" w:hanging="2832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- ottaat (= å ta)</w:t>
      </w:r>
      <w:r w:rsidRPr="00085D0C">
        <w:rPr>
          <w:rFonts w:ascii="Arial" w:hAnsi="Arial" w:cs="Arial"/>
          <w:sz w:val="32"/>
          <w:szCs w:val="32"/>
        </w:rPr>
        <w:tab/>
      </w:r>
      <w:r w:rsidR="00B8278A">
        <w:rPr>
          <w:rFonts w:ascii="Arial" w:hAnsi="Arial" w:cs="Arial"/>
          <w:sz w:val="32"/>
          <w:szCs w:val="32"/>
        </w:rPr>
        <w:tab/>
      </w:r>
      <w:r w:rsidR="00B8278A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>(ota- stamme 1. pers.ent.</w:t>
      </w:r>
      <w:r w:rsidRPr="00085D0C">
        <w:rPr>
          <w:rFonts w:ascii="Arial" w:hAnsi="Arial" w:cs="Arial"/>
          <w:sz w:val="32"/>
          <w:szCs w:val="32"/>
        </w:rPr>
        <w:tab/>
      </w:r>
      <w:r w:rsidR="00B8278A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>otta- stamme 3. pers.ent.)</w:t>
      </w:r>
    </w:p>
    <w:p w:rsidR="00492B18" w:rsidRPr="00085D0C" w:rsidRDefault="00492B18" w:rsidP="00492B18">
      <w:pPr>
        <w:spacing w:line="240" w:lineRule="auto"/>
        <w:ind w:left="3540" w:hanging="2832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- paista|at (= å steike)</w:t>
      </w:r>
    </w:p>
    <w:p w:rsidR="00492B18" w:rsidRPr="00B8278A" w:rsidRDefault="00492B18" w:rsidP="00B8278A">
      <w:pPr>
        <w:spacing w:line="240" w:lineRule="auto"/>
        <w:ind w:left="4956" w:hanging="4248"/>
        <w:rPr>
          <w:rFonts w:ascii="Arial" w:hAnsi="Arial" w:cs="Arial"/>
          <w:sz w:val="32"/>
          <w:szCs w:val="32"/>
        </w:rPr>
      </w:pPr>
      <w:r w:rsidRPr="00B8278A">
        <w:rPr>
          <w:rFonts w:ascii="Arial" w:hAnsi="Arial" w:cs="Arial"/>
          <w:sz w:val="32"/>
          <w:szCs w:val="32"/>
        </w:rPr>
        <w:t>- saatta|at (= å kunne)</w:t>
      </w:r>
      <w:r w:rsidRPr="00B8278A">
        <w:rPr>
          <w:rFonts w:ascii="Arial" w:hAnsi="Arial" w:cs="Arial"/>
          <w:sz w:val="32"/>
          <w:szCs w:val="32"/>
        </w:rPr>
        <w:tab/>
        <w:t>(saata- stamme 1. pers.ent. saatta- stamme 3. pers. ent.)</w:t>
      </w:r>
    </w:p>
    <w:p w:rsidR="00492B18" w:rsidRPr="00B8278A" w:rsidRDefault="00492B18" w:rsidP="00B8278A">
      <w:pPr>
        <w:pStyle w:val="Rentekst"/>
        <w:ind w:left="4953" w:hanging="4248"/>
        <w:rPr>
          <w:rFonts w:ascii="Arial" w:hAnsi="Arial" w:cs="Arial"/>
          <w:sz w:val="32"/>
          <w:szCs w:val="32"/>
        </w:rPr>
      </w:pPr>
      <w:r w:rsidRPr="00B8278A">
        <w:rPr>
          <w:rFonts w:ascii="Arial" w:hAnsi="Arial" w:cs="Arial"/>
          <w:sz w:val="32"/>
          <w:szCs w:val="32"/>
        </w:rPr>
        <w:t>- oðottaat (= å vente)</w:t>
      </w:r>
      <w:r w:rsidRPr="00B8278A">
        <w:rPr>
          <w:rFonts w:ascii="Arial" w:hAnsi="Arial" w:cs="Arial"/>
          <w:sz w:val="32"/>
          <w:szCs w:val="32"/>
        </w:rPr>
        <w:tab/>
      </w:r>
      <w:r w:rsidR="00B8278A" w:rsidRPr="00B8278A">
        <w:rPr>
          <w:rFonts w:ascii="Arial" w:hAnsi="Arial" w:cs="Arial"/>
          <w:sz w:val="32"/>
          <w:szCs w:val="32"/>
        </w:rPr>
        <w:tab/>
      </w:r>
      <w:r w:rsidRPr="00B8278A">
        <w:rPr>
          <w:rFonts w:ascii="Arial" w:hAnsi="Arial" w:cs="Arial"/>
          <w:sz w:val="32"/>
          <w:szCs w:val="32"/>
        </w:rPr>
        <w:t>(oðota- stamme 1. pers.ent. oðotta- stamme 3. pers. ent.)</w:t>
      </w:r>
    </w:p>
    <w:p w:rsidR="00492B18" w:rsidRPr="00B8278A" w:rsidRDefault="00492B18" w:rsidP="00E3574C">
      <w:pPr>
        <w:pStyle w:val="Rentekst"/>
        <w:ind w:left="3540" w:hanging="2835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>- tahtoot (= å ville, å ønske)</w:t>
      </w:r>
      <w:r w:rsidR="00E3574C">
        <w:rPr>
          <w:rFonts w:ascii="Arial" w:hAnsi="Arial" w:cs="Arial"/>
          <w:sz w:val="32"/>
          <w:szCs w:val="32"/>
          <w:lang w:val="nb-NO"/>
        </w:rPr>
        <w:tab/>
      </w:r>
      <w:r w:rsidRPr="00B8278A">
        <w:rPr>
          <w:rFonts w:ascii="Arial" w:hAnsi="Arial" w:cs="Arial"/>
          <w:sz w:val="32"/>
          <w:szCs w:val="32"/>
          <w:lang w:val="nb-NO"/>
        </w:rPr>
        <w:t xml:space="preserve">(tahðo- stamme 1. pers.ent. </w:t>
      </w:r>
    </w:p>
    <w:p w:rsidR="00492B18" w:rsidRDefault="00492B18" w:rsidP="00E3574C">
      <w:pPr>
        <w:pStyle w:val="Rentekst"/>
        <w:ind w:left="4248" w:firstLine="708"/>
        <w:rPr>
          <w:rFonts w:ascii="Arial" w:hAnsi="Arial" w:cs="Arial"/>
          <w:sz w:val="32"/>
          <w:szCs w:val="32"/>
          <w:lang w:val="nb-NO"/>
        </w:rPr>
      </w:pPr>
      <w:r w:rsidRPr="00B8278A">
        <w:rPr>
          <w:rFonts w:ascii="Arial" w:hAnsi="Arial" w:cs="Arial"/>
          <w:sz w:val="32"/>
          <w:szCs w:val="32"/>
          <w:lang w:val="nb-NO"/>
        </w:rPr>
        <w:t>tahto- stamme 3. pers. ent.)</w:t>
      </w:r>
    </w:p>
    <w:p w:rsidR="00E3574C" w:rsidRPr="00B8278A" w:rsidRDefault="00E3574C" w:rsidP="00E3574C">
      <w:pPr>
        <w:pStyle w:val="Rentekst"/>
        <w:ind w:left="4248" w:firstLine="708"/>
        <w:rPr>
          <w:rFonts w:ascii="Arial" w:hAnsi="Arial" w:cs="Arial"/>
          <w:sz w:val="32"/>
          <w:szCs w:val="32"/>
          <w:lang w:val="nb-NO"/>
        </w:rPr>
      </w:pPr>
    </w:p>
    <w:p w:rsidR="00492B18" w:rsidRPr="00B8278A" w:rsidRDefault="00492B18" w:rsidP="00492B18">
      <w:pPr>
        <w:pStyle w:val="Rentekst"/>
        <w:ind w:left="3540"/>
        <w:rPr>
          <w:rFonts w:ascii="Arial" w:hAnsi="Arial" w:cs="Arial"/>
          <w:sz w:val="32"/>
          <w:szCs w:val="32"/>
          <w:lang w:val="nb-NO"/>
        </w:rPr>
      </w:pPr>
    </w:p>
    <w:p w:rsidR="00492B18" w:rsidRPr="00B8278A" w:rsidRDefault="00492B18" w:rsidP="00492B18">
      <w:pPr>
        <w:pStyle w:val="Rentekst"/>
        <w:numPr>
          <w:ilvl w:val="0"/>
          <w:numId w:val="30"/>
        </w:numPr>
        <w:rPr>
          <w:rFonts w:ascii="Arial" w:hAnsi="Arial" w:cs="Arial"/>
          <w:sz w:val="32"/>
          <w:szCs w:val="32"/>
          <w:lang w:val="nb-NO"/>
        </w:rPr>
      </w:pPr>
      <w:r w:rsidRPr="00B8278A">
        <w:rPr>
          <w:rFonts w:ascii="Arial" w:hAnsi="Arial" w:cs="Arial"/>
          <w:sz w:val="32"/>
          <w:szCs w:val="32"/>
          <w:lang w:val="nb-NO"/>
        </w:rPr>
        <w:t>häytty|yt (= å måtte)</w:t>
      </w:r>
    </w:p>
    <w:p w:rsidR="00492B18" w:rsidRPr="00B8278A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  <w:lang w:val="nb-NO"/>
        </w:rPr>
      </w:pPr>
    </w:p>
    <w:p w:rsidR="00492B18" w:rsidRPr="00B8278A" w:rsidRDefault="00573745" w:rsidP="00573745">
      <w:pPr>
        <w:pStyle w:val="Rentekst"/>
        <w:ind w:left="644"/>
        <w:rPr>
          <w:rFonts w:ascii="Arial" w:hAnsi="Arial" w:cs="Arial"/>
          <w:sz w:val="32"/>
          <w:szCs w:val="32"/>
          <w:lang w:val="nb-NO"/>
        </w:rPr>
      </w:pPr>
      <w:r w:rsidRPr="00B8278A">
        <w:rPr>
          <w:rFonts w:ascii="Arial" w:hAnsi="Arial" w:cs="Arial"/>
          <w:sz w:val="32"/>
          <w:szCs w:val="32"/>
          <w:lang w:val="nb-NO"/>
        </w:rPr>
        <w:t xml:space="preserve">1. </w:t>
      </w:r>
      <w:r w:rsidR="00492B18" w:rsidRPr="00B8278A">
        <w:rPr>
          <w:rFonts w:ascii="Arial" w:hAnsi="Arial" w:cs="Arial"/>
          <w:sz w:val="32"/>
          <w:szCs w:val="32"/>
          <w:lang w:val="nb-NO"/>
        </w:rPr>
        <w:t>Presens</w:t>
      </w:r>
    </w:p>
    <w:p w:rsidR="00492B18" w:rsidRPr="00B8278A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  <w:lang w:val="nb-NO"/>
        </w:rPr>
      </w:pP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276"/>
        <w:gridCol w:w="2410"/>
      </w:tblGrid>
      <w:tr w:rsidR="00492B18" w:rsidRPr="00085D0C" w:rsidTr="00382465">
        <w:tc>
          <w:tcPr>
            <w:tcW w:w="3402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B8278A">
              <w:rPr>
                <w:rFonts w:ascii="Arial" w:hAnsi="Arial" w:cs="Arial"/>
                <w:sz w:val="32"/>
                <w:szCs w:val="32"/>
                <w:lang w:val="nb-NO"/>
              </w:rPr>
              <w:t>Ent</w:t>
            </w:r>
            <w:r w:rsidRPr="00085D0C">
              <w:rPr>
                <w:rFonts w:ascii="Arial" w:hAnsi="Arial" w:cs="Arial"/>
                <w:sz w:val="32"/>
                <w:szCs w:val="32"/>
              </w:rPr>
              <w:t>all</w:t>
            </w:r>
          </w:p>
        </w:tc>
        <w:tc>
          <w:tcPr>
            <w:tcW w:w="3686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Flertall</w:t>
            </w:r>
          </w:p>
        </w:tc>
      </w:tr>
      <w:tr w:rsidR="00492B18" w:rsidRPr="00085D0C" w:rsidTr="00382465"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12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ie häyðy|n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sie häyðy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än häytty|y</w:t>
            </w:r>
          </w:p>
        </w:tc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410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et häyðy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tet häyðy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et häyðy_</w:t>
            </w:r>
          </w:p>
        </w:tc>
      </w:tr>
    </w:tbl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92B18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E3574C" w:rsidRPr="00085D0C" w:rsidRDefault="00E3574C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C2923" w:rsidRPr="00085D0C" w:rsidRDefault="004C2923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92B18" w:rsidRPr="00085D0C" w:rsidRDefault="00492B18" w:rsidP="00573745">
      <w:pPr>
        <w:pStyle w:val="Rentekst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Perfektum partisipp</w:t>
      </w: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häytty|yt &gt; häyty|ny / häyty|nheet</w:t>
      </w: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 xml:space="preserve">Eks.: </w:t>
      </w:r>
      <w:r w:rsidRPr="00085D0C">
        <w:rPr>
          <w:rFonts w:ascii="Arial" w:hAnsi="Arial" w:cs="Arial"/>
          <w:sz w:val="32"/>
          <w:szCs w:val="32"/>
        </w:rPr>
        <w:tab/>
        <w:t>Hän oon häytyny mennä si(u)khuushiin.</w:t>
      </w: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</w:r>
      <w:r w:rsidRPr="00085D0C">
        <w:rPr>
          <w:rFonts w:ascii="Arial" w:hAnsi="Arial" w:cs="Arial"/>
          <w:sz w:val="32"/>
          <w:szCs w:val="32"/>
        </w:rPr>
        <w:tab/>
        <w:t>Met olema häytynheet olla kotona koko päivän.</w:t>
      </w: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</w:p>
    <w:p w:rsidR="00492B18" w:rsidRPr="00085D0C" w:rsidRDefault="00492B18" w:rsidP="00573745">
      <w:pPr>
        <w:pStyle w:val="Rentekst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Preteritum</w:t>
      </w: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Eks.:</w:t>
      </w:r>
      <w:r w:rsidRPr="00085D0C">
        <w:rPr>
          <w:rFonts w:ascii="Arial" w:hAnsi="Arial" w:cs="Arial"/>
          <w:sz w:val="32"/>
          <w:szCs w:val="32"/>
        </w:rPr>
        <w:tab/>
        <w:t>Het häyðythiin lukkeet paremmin.</w:t>
      </w: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07"/>
        <w:gridCol w:w="2337"/>
        <w:gridCol w:w="1417"/>
        <w:gridCol w:w="2410"/>
      </w:tblGrid>
      <w:tr w:rsidR="00492B18" w:rsidRPr="00085D0C" w:rsidTr="00382465">
        <w:tc>
          <w:tcPr>
            <w:tcW w:w="3544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Entall</w:t>
            </w:r>
          </w:p>
        </w:tc>
        <w:tc>
          <w:tcPr>
            <w:tcW w:w="3827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Flertall</w:t>
            </w:r>
          </w:p>
        </w:tc>
      </w:tr>
      <w:tr w:rsidR="00492B18" w:rsidRPr="00085D0C" w:rsidTr="00382465">
        <w:tc>
          <w:tcPr>
            <w:tcW w:w="1207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337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ie häyðy|i|n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sie häyðy|i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än häyty|i|</w:t>
            </w:r>
          </w:p>
        </w:tc>
        <w:tc>
          <w:tcPr>
            <w:tcW w:w="1417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410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et häyðy|i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tet häyðy|i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 xml:space="preserve">het häyðy|_ </w:t>
            </w:r>
          </w:p>
        </w:tc>
      </w:tr>
    </w:tbl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92B18" w:rsidRPr="00871A1A" w:rsidRDefault="00492B18" w:rsidP="00492B18">
      <w:pPr>
        <w:pStyle w:val="Rentekst"/>
        <w:numPr>
          <w:ilvl w:val="0"/>
          <w:numId w:val="30"/>
        </w:numPr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>freista|ta (å prøve, å freiste)</w:t>
      </w:r>
    </w:p>
    <w:p w:rsidR="00492B18" w:rsidRPr="00871A1A" w:rsidRDefault="00492B18" w:rsidP="00492B18">
      <w:pPr>
        <w:pStyle w:val="Rentekst"/>
        <w:rPr>
          <w:rFonts w:ascii="Arial" w:hAnsi="Arial" w:cs="Arial"/>
          <w:sz w:val="32"/>
          <w:szCs w:val="32"/>
          <w:lang w:val="nb-NO"/>
        </w:rPr>
      </w:pPr>
    </w:p>
    <w:p w:rsidR="00492B18" w:rsidRPr="00085D0C" w:rsidRDefault="00573745" w:rsidP="00573745">
      <w:pPr>
        <w:pStyle w:val="Rentekst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 xml:space="preserve">1. </w:t>
      </w:r>
      <w:r w:rsidR="00492B18" w:rsidRPr="00085D0C">
        <w:rPr>
          <w:rFonts w:ascii="Arial" w:hAnsi="Arial" w:cs="Arial"/>
          <w:sz w:val="32"/>
          <w:szCs w:val="32"/>
        </w:rPr>
        <w:t>Presens</w:t>
      </w: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2250"/>
        <w:gridCol w:w="1435"/>
        <w:gridCol w:w="2694"/>
      </w:tblGrid>
      <w:tr w:rsidR="00492B18" w:rsidRPr="00085D0C" w:rsidTr="00382465">
        <w:tc>
          <w:tcPr>
            <w:tcW w:w="3526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Entall</w:t>
            </w:r>
          </w:p>
        </w:tc>
        <w:tc>
          <w:tcPr>
            <w:tcW w:w="4129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Flertall</w:t>
            </w:r>
          </w:p>
        </w:tc>
      </w:tr>
      <w:tr w:rsidR="00492B18" w:rsidRPr="00871A1A" w:rsidTr="00382465"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250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ie freistaa|n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sie freistaa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än freistaa</w:t>
            </w:r>
          </w:p>
        </w:tc>
        <w:tc>
          <w:tcPr>
            <w:tcW w:w="1435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694" w:type="dxa"/>
          </w:tcPr>
          <w:p w:rsidR="00492B18" w:rsidRPr="00871A1A" w:rsidRDefault="00492B18" w:rsidP="00492B18">
            <w:pPr>
              <w:rPr>
                <w:rFonts w:ascii="Arial" w:hAnsi="Arial" w:cs="Arial"/>
                <w:sz w:val="32"/>
                <w:szCs w:val="32"/>
                <w:lang w:val="nb-NO"/>
              </w:rPr>
            </w:pPr>
            <w:r w:rsidRPr="00871A1A">
              <w:rPr>
                <w:rFonts w:ascii="Arial" w:hAnsi="Arial" w:cs="Arial"/>
                <w:sz w:val="32"/>
                <w:szCs w:val="32"/>
                <w:lang w:val="nb-NO"/>
              </w:rPr>
              <w:t>met freistaa|_</w:t>
            </w:r>
          </w:p>
          <w:p w:rsidR="00492B18" w:rsidRPr="00871A1A" w:rsidRDefault="00492B18" w:rsidP="00492B18">
            <w:pPr>
              <w:rPr>
                <w:rFonts w:ascii="Arial" w:hAnsi="Arial" w:cs="Arial"/>
                <w:sz w:val="32"/>
                <w:szCs w:val="32"/>
                <w:lang w:val="nb-NO"/>
              </w:rPr>
            </w:pPr>
            <w:r w:rsidRPr="00871A1A">
              <w:rPr>
                <w:rFonts w:ascii="Arial" w:hAnsi="Arial" w:cs="Arial"/>
                <w:sz w:val="32"/>
                <w:szCs w:val="32"/>
                <w:lang w:val="nb-NO"/>
              </w:rPr>
              <w:t>tet freistaa|_</w:t>
            </w:r>
          </w:p>
          <w:p w:rsidR="00492B18" w:rsidRPr="00871A1A" w:rsidRDefault="00492B18" w:rsidP="00492B18">
            <w:pPr>
              <w:rPr>
                <w:rFonts w:ascii="Arial" w:hAnsi="Arial" w:cs="Arial"/>
                <w:sz w:val="32"/>
                <w:szCs w:val="32"/>
                <w:lang w:val="nb-NO"/>
              </w:rPr>
            </w:pPr>
            <w:r w:rsidRPr="00871A1A">
              <w:rPr>
                <w:rFonts w:ascii="Arial" w:hAnsi="Arial" w:cs="Arial"/>
                <w:sz w:val="32"/>
                <w:szCs w:val="32"/>
                <w:lang w:val="nb-NO"/>
              </w:rPr>
              <w:t>het freista|thaan</w:t>
            </w:r>
          </w:p>
        </w:tc>
      </w:tr>
    </w:tbl>
    <w:p w:rsidR="00492B18" w:rsidRPr="00E3574C" w:rsidRDefault="00492B18" w:rsidP="00492B18">
      <w:pPr>
        <w:pStyle w:val="Rentekst"/>
        <w:ind w:left="1004"/>
        <w:rPr>
          <w:rFonts w:ascii="Arial" w:hAnsi="Arial" w:cs="Arial"/>
          <w:sz w:val="16"/>
          <w:szCs w:val="16"/>
          <w:lang w:val="nb-NO"/>
        </w:rPr>
      </w:pPr>
    </w:p>
    <w:p w:rsidR="00492B18" w:rsidRPr="00871A1A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  <w:lang w:val="nb-NO"/>
        </w:rPr>
      </w:pPr>
    </w:p>
    <w:p w:rsidR="00492B18" w:rsidRPr="00085D0C" w:rsidRDefault="00492B18" w:rsidP="00573745">
      <w:pPr>
        <w:pStyle w:val="Rentekst"/>
        <w:numPr>
          <w:ilvl w:val="0"/>
          <w:numId w:val="35"/>
        </w:numPr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Perfektum partisipp</w:t>
      </w: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freista|ta &gt; freista|nu / freista|nheet</w:t>
      </w:r>
    </w:p>
    <w:p w:rsidR="00492B18" w:rsidRPr="00E3574C" w:rsidRDefault="00492B18" w:rsidP="00492B18">
      <w:pPr>
        <w:pStyle w:val="Rentekst"/>
        <w:ind w:left="1004"/>
        <w:rPr>
          <w:rFonts w:ascii="Arial" w:hAnsi="Arial" w:cs="Arial"/>
          <w:sz w:val="16"/>
          <w:szCs w:val="16"/>
        </w:rPr>
      </w:pPr>
    </w:p>
    <w:p w:rsidR="00492B18" w:rsidRPr="00E3574C" w:rsidRDefault="00492B18" w:rsidP="00492B18">
      <w:pPr>
        <w:pStyle w:val="Rentekst"/>
        <w:ind w:left="1004"/>
        <w:rPr>
          <w:rFonts w:ascii="Arial" w:hAnsi="Arial" w:cs="Arial"/>
          <w:sz w:val="16"/>
          <w:szCs w:val="16"/>
        </w:rPr>
      </w:pPr>
    </w:p>
    <w:p w:rsidR="00492B18" w:rsidRPr="00085D0C" w:rsidRDefault="00492B18" w:rsidP="00573745">
      <w:pPr>
        <w:pStyle w:val="Rentekst"/>
        <w:numPr>
          <w:ilvl w:val="0"/>
          <w:numId w:val="35"/>
        </w:numPr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Preteritum</w:t>
      </w: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275"/>
        <w:gridCol w:w="2694"/>
      </w:tblGrid>
      <w:tr w:rsidR="00492B18" w:rsidRPr="00085D0C" w:rsidTr="00382465">
        <w:tc>
          <w:tcPr>
            <w:tcW w:w="3686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Entall</w:t>
            </w:r>
          </w:p>
        </w:tc>
        <w:tc>
          <w:tcPr>
            <w:tcW w:w="3969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Flertall</w:t>
            </w:r>
          </w:p>
        </w:tc>
      </w:tr>
      <w:tr w:rsidR="00492B18" w:rsidRPr="00085D0C" w:rsidTr="00382465"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410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ie freista|si|n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sie freista|si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än freista|si</w:t>
            </w:r>
          </w:p>
        </w:tc>
        <w:tc>
          <w:tcPr>
            <w:tcW w:w="1275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694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et freista|si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tet freista|si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et freista|thiin</w:t>
            </w:r>
          </w:p>
        </w:tc>
      </w:tr>
    </w:tbl>
    <w:p w:rsidR="00E3574C" w:rsidRDefault="00E3574C" w:rsidP="00492B18">
      <w:pPr>
        <w:spacing w:line="240" w:lineRule="auto"/>
        <w:ind w:firstLine="644"/>
        <w:rPr>
          <w:rFonts w:ascii="Arial" w:hAnsi="Arial" w:cs="Arial"/>
          <w:sz w:val="32"/>
          <w:szCs w:val="32"/>
          <w:lang w:val="nb-NO"/>
        </w:rPr>
      </w:pPr>
    </w:p>
    <w:p w:rsidR="00492B18" w:rsidRPr="00871A1A" w:rsidRDefault="00492B18" w:rsidP="00492B18">
      <w:pPr>
        <w:spacing w:line="240" w:lineRule="auto"/>
        <w:ind w:firstLine="644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lastRenderedPageBreak/>
        <w:t>Andre verb som bøyes som ”freistata”:</w:t>
      </w:r>
    </w:p>
    <w:p w:rsidR="00492B18" w:rsidRPr="00871A1A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>- halu|ta (= å ville)</w:t>
      </w:r>
      <w:r w:rsidRPr="00871A1A">
        <w:rPr>
          <w:rFonts w:ascii="Arial" w:hAnsi="Arial" w:cs="Arial"/>
          <w:sz w:val="32"/>
          <w:szCs w:val="32"/>
          <w:lang w:val="nb-NO"/>
        </w:rPr>
        <w:tab/>
      </w:r>
      <w:r w:rsidRPr="00871A1A">
        <w:rPr>
          <w:rFonts w:ascii="Arial" w:hAnsi="Arial" w:cs="Arial"/>
          <w:sz w:val="32"/>
          <w:szCs w:val="32"/>
          <w:lang w:val="nb-NO"/>
        </w:rPr>
        <w:tab/>
        <w:t>Bøyningsstamme: halluu-</w:t>
      </w:r>
    </w:p>
    <w:p w:rsidR="00492B18" w:rsidRPr="00871A1A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ab/>
      </w:r>
      <w:r w:rsidRPr="00871A1A">
        <w:rPr>
          <w:rFonts w:ascii="Arial" w:hAnsi="Arial" w:cs="Arial"/>
          <w:sz w:val="32"/>
          <w:szCs w:val="32"/>
          <w:lang w:val="nb-NO"/>
        </w:rPr>
        <w:tab/>
      </w:r>
      <w:r w:rsidRPr="00871A1A">
        <w:rPr>
          <w:rFonts w:ascii="Arial" w:hAnsi="Arial" w:cs="Arial"/>
          <w:sz w:val="32"/>
          <w:szCs w:val="32"/>
          <w:lang w:val="nb-NO"/>
        </w:rPr>
        <w:tab/>
      </w:r>
      <w:r w:rsidRPr="00871A1A">
        <w:rPr>
          <w:rFonts w:ascii="Arial" w:hAnsi="Arial" w:cs="Arial"/>
          <w:sz w:val="32"/>
          <w:szCs w:val="32"/>
          <w:lang w:val="nb-NO"/>
        </w:rPr>
        <w:tab/>
      </w:r>
      <w:r w:rsidRPr="00871A1A">
        <w:rPr>
          <w:rFonts w:ascii="Arial" w:hAnsi="Arial" w:cs="Arial"/>
          <w:sz w:val="32"/>
          <w:szCs w:val="32"/>
          <w:lang w:val="nb-NO"/>
        </w:rPr>
        <w:tab/>
      </w:r>
      <w:r w:rsidR="00B8278A">
        <w:rPr>
          <w:rFonts w:ascii="Arial" w:hAnsi="Arial" w:cs="Arial"/>
          <w:sz w:val="32"/>
          <w:szCs w:val="32"/>
          <w:lang w:val="nb-NO"/>
        </w:rPr>
        <w:tab/>
      </w:r>
      <w:r w:rsidRPr="00871A1A">
        <w:rPr>
          <w:rFonts w:ascii="Arial" w:hAnsi="Arial" w:cs="Arial"/>
          <w:sz w:val="32"/>
          <w:szCs w:val="32"/>
          <w:lang w:val="nb-NO"/>
        </w:rPr>
        <w:t>3. pers. fl.t.: haluthaan/ -thiin</w:t>
      </w:r>
    </w:p>
    <w:p w:rsidR="00492B18" w:rsidRPr="00871A1A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>- pölä|tä (= å være redd)</w:t>
      </w:r>
      <w:r w:rsidRPr="00871A1A">
        <w:rPr>
          <w:rFonts w:ascii="Arial" w:hAnsi="Arial" w:cs="Arial"/>
          <w:sz w:val="32"/>
          <w:szCs w:val="32"/>
          <w:lang w:val="nb-NO"/>
        </w:rPr>
        <w:tab/>
        <w:t>Bøyningsstamme: pölkkää-</w:t>
      </w:r>
    </w:p>
    <w:p w:rsidR="00492B18" w:rsidRPr="00085D0C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</w:rPr>
      </w:pPr>
      <w:r w:rsidRPr="00871A1A">
        <w:rPr>
          <w:rFonts w:ascii="Arial" w:hAnsi="Arial" w:cs="Arial"/>
          <w:sz w:val="32"/>
          <w:szCs w:val="32"/>
          <w:lang w:val="nb-NO"/>
        </w:rPr>
        <w:tab/>
      </w:r>
      <w:r w:rsidRPr="00871A1A">
        <w:rPr>
          <w:rFonts w:ascii="Arial" w:hAnsi="Arial" w:cs="Arial"/>
          <w:sz w:val="32"/>
          <w:szCs w:val="32"/>
          <w:lang w:val="nb-NO"/>
        </w:rPr>
        <w:tab/>
      </w:r>
      <w:r w:rsidRPr="00871A1A">
        <w:rPr>
          <w:rFonts w:ascii="Arial" w:hAnsi="Arial" w:cs="Arial"/>
          <w:sz w:val="32"/>
          <w:szCs w:val="32"/>
          <w:lang w:val="nb-NO"/>
        </w:rPr>
        <w:tab/>
      </w:r>
      <w:r w:rsidRPr="00871A1A">
        <w:rPr>
          <w:rFonts w:ascii="Arial" w:hAnsi="Arial" w:cs="Arial"/>
          <w:sz w:val="32"/>
          <w:szCs w:val="32"/>
          <w:lang w:val="nb-NO"/>
        </w:rPr>
        <w:tab/>
      </w:r>
      <w:r w:rsidRPr="00871A1A">
        <w:rPr>
          <w:rFonts w:ascii="Arial" w:hAnsi="Arial" w:cs="Arial"/>
          <w:sz w:val="32"/>
          <w:szCs w:val="32"/>
          <w:lang w:val="nb-NO"/>
        </w:rPr>
        <w:tab/>
      </w:r>
      <w:r w:rsidR="00B8278A">
        <w:rPr>
          <w:rFonts w:ascii="Arial" w:hAnsi="Arial" w:cs="Arial"/>
          <w:sz w:val="32"/>
          <w:szCs w:val="32"/>
          <w:lang w:val="nb-NO"/>
        </w:rPr>
        <w:tab/>
      </w:r>
      <w:r w:rsidRPr="00085D0C">
        <w:rPr>
          <w:rFonts w:ascii="Arial" w:hAnsi="Arial" w:cs="Arial"/>
          <w:sz w:val="32"/>
          <w:szCs w:val="32"/>
        </w:rPr>
        <w:t>3. pers. fl.t. : pöläthään/ -thiin</w:t>
      </w:r>
    </w:p>
    <w:p w:rsidR="00492B18" w:rsidRPr="00085D0C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- studeerata</w:t>
      </w:r>
    </w:p>
    <w:p w:rsidR="00492B18" w:rsidRPr="00085D0C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- refereerata</w:t>
      </w:r>
    </w:p>
    <w:p w:rsidR="00492B18" w:rsidRPr="00085D0C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- hunteerata (= å fundere)</w:t>
      </w:r>
    </w:p>
    <w:p w:rsidR="00492B18" w:rsidRPr="00085D0C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rPr>
          <w:rFonts w:ascii="Arial" w:hAnsi="Arial" w:cs="Arial"/>
          <w:sz w:val="16"/>
          <w:szCs w:val="16"/>
        </w:rPr>
      </w:pPr>
    </w:p>
    <w:p w:rsidR="00492B18" w:rsidRPr="00085D0C" w:rsidRDefault="00492B18" w:rsidP="00492B18">
      <w:pPr>
        <w:pStyle w:val="Rentekst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tiettä|ät (å vite)</w:t>
      </w: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</w:p>
    <w:p w:rsidR="00492B18" w:rsidRPr="00085D0C" w:rsidRDefault="00573745" w:rsidP="00573745">
      <w:pPr>
        <w:pStyle w:val="Rentekst"/>
        <w:ind w:left="64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 xml:space="preserve">1. </w:t>
      </w:r>
      <w:r w:rsidR="00492B18" w:rsidRPr="00085D0C">
        <w:rPr>
          <w:rFonts w:ascii="Arial" w:hAnsi="Arial" w:cs="Arial"/>
          <w:sz w:val="32"/>
          <w:szCs w:val="32"/>
        </w:rPr>
        <w:t>Presens</w:t>
      </w:r>
    </w:p>
    <w:p w:rsidR="00492B18" w:rsidRPr="00085D0C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</w:rPr>
      </w:pP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276"/>
        <w:gridCol w:w="2409"/>
      </w:tblGrid>
      <w:tr w:rsidR="00492B18" w:rsidRPr="00085D0C" w:rsidTr="00C064EE">
        <w:tc>
          <w:tcPr>
            <w:tcW w:w="3544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Entall</w:t>
            </w:r>
          </w:p>
        </w:tc>
        <w:tc>
          <w:tcPr>
            <w:tcW w:w="3685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Flertall</w:t>
            </w:r>
          </w:p>
        </w:tc>
      </w:tr>
      <w:tr w:rsidR="00492B18" w:rsidRPr="00085D0C" w:rsidTr="00C064EE"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268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ie tieðä|n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sie tieðä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än tiettä|ä</w:t>
            </w:r>
          </w:p>
        </w:tc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409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et tieðä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tet tieðä|_</w:t>
            </w:r>
          </w:p>
          <w:p w:rsidR="00492B18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et tieðethään</w:t>
            </w:r>
            <w:r w:rsidR="00C064EE">
              <w:rPr>
                <w:rFonts w:ascii="Arial" w:hAnsi="Arial" w:cs="Arial"/>
                <w:sz w:val="32"/>
                <w:szCs w:val="32"/>
              </w:rPr>
              <w:t>/</w:t>
            </w:r>
          </w:p>
          <w:p w:rsidR="00C064EE" w:rsidRPr="00085D0C" w:rsidRDefault="00C064EE" w:rsidP="00492B1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tie|thään)</w:t>
            </w:r>
          </w:p>
        </w:tc>
      </w:tr>
    </w:tbl>
    <w:p w:rsidR="00492B18" w:rsidRPr="00085D0C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</w:rPr>
      </w:pPr>
    </w:p>
    <w:p w:rsidR="00492B18" w:rsidRPr="00085D0C" w:rsidRDefault="00492B18" w:rsidP="00573745">
      <w:pPr>
        <w:pStyle w:val="Rentekst"/>
        <w:numPr>
          <w:ilvl w:val="0"/>
          <w:numId w:val="36"/>
        </w:numPr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Perfektum partisipp</w:t>
      </w: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tiettä|ät &gt; tietä|ny</w:t>
      </w:r>
      <w:r w:rsidR="00C064EE">
        <w:rPr>
          <w:rFonts w:ascii="Arial" w:hAnsi="Arial" w:cs="Arial"/>
          <w:sz w:val="32"/>
          <w:szCs w:val="32"/>
        </w:rPr>
        <w:t xml:space="preserve"> (tien|ny)</w:t>
      </w:r>
      <w:r w:rsidRPr="00085D0C">
        <w:rPr>
          <w:rFonts w:ascii="Arial" w:hAnsi="Arial" w:cs="Arial"/>
          <w:sz w:val="32"/>
          <w:szCs w:val="32"/>
        </w:rPr>
        <w:t xml:space="preserve"> / tietä|nheet</w:t>
      </w:r>
      <w:r w:rsidR="00C064EE">
        <w:rPr>
          <w:rFonts w:ascii="Arial" w:hAnsi="Arial" w:cs="Arial"/>
          <w:sz w:val="32"/>
          <w:szCs w:val="32"/>
        </w:rPr>
        <w:t xml:space="preserve"> (tien|heet)</w:t>
      </w: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92B18" w:rsidRPr="00085D0C" w:rsidRDefault="00492B18" w:rsidP="00573745">
      <w:pPr>
        <w:pStyle w:val="Rentekst"/>
        <w:numPr>
          <w:ilvl w:val="0"/>
          <w:numId w:val="36"/>
        </w:numPr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Preteritum</w:t>
      </w: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276"/>
        <w:gridCol w:w="2268"/>
      </w:tblGrid>
      <w:tr w:rsidR="00492B18" w:rsidRPr="00085D0C" w:rsidTr="00315E84">
        <w:tc>
          <w:tcPr>
            <w:tcW w:w="3260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Entall</w:t>
            </w:r>
          </w:p>
        </w:tc>
        <w:tc>
          <w:tcPr>
            <w:tcW w:w="3544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Flertall</w:t>
            </w:r>
          </w:p>
        </w:tc>
      </w:tr>
      <w:tr w:rsidR="00492B18" w:rsidRPr="00085D0C" w:rsidTr="00315E84"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1984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ie tie|si|n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sie tie|si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än tie|si</w:t>
            </w:r>
          </w:p>
        </w:tc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268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et tie|si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tet tie|si|_</w:t>
            </w:r>
          </w:p>
          <w:p w:rsidR="00492B18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et tieðe|thiin</w:t>
            </w:r>
            <w:r w:rsidR="00C064EE">
              <w:rPr>
                <w:rFonts w:ascii="Arial" w:hAnsi="Arial" w:cs="Arial"/>
                <w:sz w:val="32"/>
                <w:szCs w:val="32"/>
              </w:rPr>
              <w:t>/</w:t>
            </w:r>
          </w:p>
          <w:p w:rsidR="00C064EE" w:rsidRPr="00085D0C" w:rsidRDefault="00C064EE" w:rsidP="00492B1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tie|thiin)</w:t>
            </w:r>
            <w:bookmarkStart w:id="0" w:name="_GoBack"/>
            <w:bookmarkEnd w:id="0"/>
          </w:p>
        </w:tc>
      </w:tr>
    </w:tbl>
    <w:p w:rsidR="00492B18" w:rsidRPr="00085D0C" w:rsidRDefault="00492B18" w:rsidP="00492B18">
      <w:pPr>
        <w:spacing w:line="240" w:lineRule="auto"/>
        <w:rPr>
          <w:rFonts w:ascii="Arial" w:hAnsi="Arial" w:cs="Arial"/>
          <w:sz w:val="16"/>
          <w:szCs w:val="16"/>
        </w:rPr>
      </w:pPr>
    </w:p>
    <w:p w:rsidR="00492B18" w:rsidRPr="00871A1A" w:rsidRDefault="00492B18" w:rsidP="00492B18">
      <w:pPr>
        <w:spacing w:line="240" w:lineRule="auto"/>
        <w:ind w:firstLine="644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>Andre verb som bøyes som ”tiettäät”:</w:t>
      </w:r>
    </w:p>
    <w:p w:rsidR="00492B18" w:rsidRPr="00871A1A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 xml:space="preserve">- käänttä|ät </w:t>
      </w:r>
      <w:r w:rsidRPr="00871A1A">
        <w:rPr>
          <w:rFonts w:ascii="Arial" w:hAnsi="Arial" w:cs="Arial"/>
          <w:sz w:val="32"/>
          <w:szCs w:val="32"/>
          <w:lang w:val="nb-NO"/>
        </w:rPr>
        <w:tab/>
        <w:t>(= å vende, å snu, å oversette)</w:t>
      </w:r>
    </w:p>
    <w:p w:rsidR="00492B18" w:rsidRPr="00871A1A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 xml:space="preserve">- väänttä|ät </w:t>
      </w:r>
      <w:r w:rsidRPr="00871A1A">
        <w:rPr>
          <w:rFonts w:ascii="Arial" w:hAnsi="Arial" w:cs="Arial"/>
          <w:sz w:val="32"/>
          <w:szCs w:val="32"/>
          <w:lang w:val="nb-NO"/>
        </w:rPr>
        <w:tab/>
        <w:t>(= å vri, å dreie)</w:t>
      </w:r>
    </w:p>
    <w:p w:rsidR="00492B18" w:rsidRPr="00871A1A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 xml:space="preserve">- kväänttä|ät </w:t>
      </w:r>
      <w:r w:rsidRPr="00871A1A">
        <w:rPr>
          <w:rFonts w:ascii="Arial" w:hAnsi="Arial" w:cs="Arial"/>
          <w:sz w:val="32"/>
          <w:szCs w:val="32"/>
          <w:lang w:val="nb-NO"/>
        </w:rPr>
        <w:tab/>
        <w:t>(= å oversette til kvensk)</w:t>
      </w:r>
    </w:p>
    <w:p w:rsidR="00492B18" w:rsidRPr="00871A1A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>- huutta|at</w:t>
      </w:r>
      <w:r w:rsidRPr="00871A1A">
        <w:rPr>
          <w:rFonts w:ascii="Arial" w:hAnsi="Arial" w:cs="Arial"/>
          <w:sz w:val="32"/>
          <w:szCs w:val="32"/>
          <w:lang w:val="nb-NO"/>
        </w:rPr>
        <w:tab/>
      </w:r>
      <w:r w:rsidR="00E3574C">
        <w:rPr>
          <w:rFonts w:ascii="Arial" w:hAnsi="Arial" w:cs="Arial"/>
          <w:sz w:val="32"/>
          <w:szCs w:val="32"/>
          <w:lang w:val="nb-NO"/>
        </w:rPr>
        <w:tab/>
      </w:r>
      <w:r w:rsidRPr="00871A1A">
        <w:rPr>
          <w:rFonts w:ascii="Arial" w:hAnsi="Arial" w:cs="Arial"/>
          <w:sz w:val="32"/>
          <w:szCs w:val="32"/>
          <w:lang w:val="nb-NO"/>
        </w:rPr>
        <w:t>(= å rope)</w:t>
      </w:r>
    </w:p>
    <w:p w:rsidR="00492B18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>- pyyttäät</w:t>
      </w:r>
      <w:r w:rsidRPr="00871A1A">
        <w:rPr>
          <w:rFonts w:ascii="Arial" w:hAnsi="Arial" w:cs="Arial"/>
          <w:sz w:val="32"/>
          <w:szCs w:val="32"/>
          <w:lang w:val="nb-NO"/>
        </w:rPr>
        <w:tab/>
      </w:r>
      <w:r w:rsidR="00E3574C">
        <w:rPr>
          <w:rFonts w:ascii="Arial" w:hAnsi="Arial" w:cs="Arial"/>
          <w:sz w:val="32"/>
          <w:szCs w:val="32"/>
          <w:lang w:val="nb-NO"/>
        </w:rPr>
        <w:tab/>
      </w:r>
      <w:r w:rsidRPr="00871A1A">
        <w:rPr>
          <w:rFonts w:ascii="Arial" w:hAnsi="Arial" w:cs="Arial"/>
          <w:sz w:val="32"/>
          <w:szCs w:val="32"/>
          <w:lang w:val="nb-NO"/>
        </w:rPr>
        <w:t>(= å be, å be om hjelp, å fiske)</w:t>
      </w:r>
    </w:p>
    <w:p w:rsidR="00C064EE" w:rsidRDefault="00C064EE" w:rsidP="00492B18">
      <w:pPr>
        <w:pStyle w:val="Rentekst"/>
        <w:ind w:left="644"/>
        <w:rPr>
          <w:rFonts w:ascii="Arial" w:hAnsi="Arial" w:cs="Arial"/>
          <w:sz w:val="32"/>
          <w:szCs w:val="32"/>
          <w:lang w:val="nb-NO"/>
        </w:rPr>
      </w:pPr>
    </w:p>
    <w:p w:rsidR="00C064EE" w:rsidRPr="00871A1A" w:rsidRDefault="00C064EE" w:rsidP="00492B18">
      <w:pPr>
        <w:pStyle w:val="Rentekst"/>
        <w:ind w:left="644"/>
        <w:rPr>
          <w:rFonts w:ascii="Arial" w:hAnsi="Arial" w:cs="Arial"/>
          <w:sz w:val="32"/>
          <w:szCs w:val="32"/>
          <w:lang w:val="nb-NO"/>
        </w:rPr>
      </w:pPr>
    </w:p>
    <w:p w:rsidR="00EF4A13" w:rsidRPr="00871A1A" w:rsidRDefault="00EF4A13" w:rsidP="00492B18">
      <w:pPr>
        <w:pStyle w:val="Rentekst"/>
        <w:ind w:left="644"/>
        <w:rPr>
          <w:rFonts w:ascii="Arial" w:hAnsi="Arial" w:cs="Arial"/>
          <w:sz w:val="32"/>
          <w:szCs w:val="32"/>
          <w:lang w:val="nb-NO"/>
        </w:rPr>
      </w:pPr>
    </w:p>
    <w:p w:rsidR="00492B18" w:rsidRPr="00871A1A" w:rsidRDefault="00492B18" w:rsidP="00492B18">
      <w:pPr>
        <w:pStyle w:val="Rentekst"/>
        <w:numPr>
          <w:ilvl w:val="0"/>
          <w:numId w:val="30"/>
        </w:numPr>
        <w:rPr>
          <w:rFonts w:ascii="Arial" w:hAnsi="Arial" w:cs="Arial"/>
          <w:sz w:val="32"/>
          <w:szCs w:val="32"/>
          <w:lang w:val="nb-NO"/>
        </w:rPr>
      </w:pPr>
      <w:r w:rsidRPr="00871A1A">
        <w:rPr>
          <w:rFonts w:ascii="Arial" w:hAnsi="Arial" w:cs="Arial"/>
          <w:sz w:val="32"/>
          <w:szCs w:val="32"/>
          <w:lang w:val="nb-NO"/>
        </w:rPr>
        <w:t xml:space="preserve">juos|ta (å </w:t>
      </w:r>
      <w:r w:rsidR="004C2923" w:rsidRPr="00871A1A">
        <w:rPr>
          <w:rFonts w:ascii="Arial" w:hAnsi="Arial" w:cs="Arial"/>
          <w:sz w:val="32"/>
          <w:szCs w:val="32"/>
          <w:lang w:val="nb-NO"/>
        </w:rPr>
        <w:t>løpe, å springe, å renne</w:t>
      </w:r>
      <w:r w:rsidRPr="00871A1A">
        <w:rPr>
          <w:rFonts w:ascii="Arial" w:hAnsi="Arial" w:cs="Arial"/>
          <w:sz w:val="32"/>
          <w:szCs w:val="32"/>
          <w:lang w:val="nb-NO"/>
        </w:rPr>
        <w:t>)</w:t>
      </w:r>
    </w:p>
    <w:p w:rsidR="00492B18" w:rsidRPr="00871A1A" w:rsidRDefault="00492B18" w:rsidP="00492B18">
      <w:pPr>
        <w:pStyle w:val="Rentekst"/>
        <w:rPr>
          <w:rFonts w:ascii="Arial" w:hAnsi="Arial" w:cs="Arial"/>
          <w:sz w:val="32"/>
          <w:szCs w:val="32"/>
          <w:lang w:val="nb-NO"/>
        </w:rPr>
      </w:pPr>
    </w:p>
    <w:p w:rsidR="00492B18" w:rsidRPr="00E3574C" w:rsidRDefault="00573745" w:rsidP="00573745">
      <w:pPr>
        <w:pStyle w:val="Rentekst"/>
        <w:ind w:left="644"/>
        <w:rPr>
          <w:rFonts w:ascii="Arial" w:hAnsi="Arial" w:cs="Arial"/>
          <w:sz w:val="32"/>
          <w:szCs w:val="32"/>
          <w:lang w:val="nb-NO"/>
        </w:rPr>
      </w:pPr>
      <w:r w:rsidRPr="00E3574C">
        <w:rPr>
          <w:rFonts w:ascii="Arial" w:hAnsi="Arial" w:cs="Arial"/>
          <w:sz w:val="32"/>
          <w:szCs w:val="32"/>
          <w:lang w:val="nb-NO"/>
        </w:rPr>
        <w:t xml:space="preserve">1. </w:t>
      </w:r>
      <w:r w:rsidR="00492B18" w:rsidRPr="00E3574C">
        <w:rPr>
          <w:rFonts w:ascii="Arial" w:hAnsi="Arial" w:cs="Arial"/>
          <w:sz w:val="32"/>
          <w:szCs w:val="32"/>
          <w:lang w:val="nb-NO"/>
        </w:rPr>
        <w:t>Presens</w:t>
      </w:r>
    </w:p>
    <w:p w:rsidR="00492B18" w:rsidRPr="00E3574C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  <w:lang w:val="nb-NO"/>
        </w:rPr>
      </w:pP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418"/>
        <w:gridCol w:w="2409"/>
      </w:tblGrid>
      <w:tr w:rsidR="00492B18" w:rsidRPr="00E3574C" w:rsidTr="00315E84">
        <w:tc>
          <w:tcPr>
            <w:tcW w:w="3402" w:type="dxa"/>
            <w:gridSpan w:val="2"/>
          </w:tcPr>
          <w:p w:rsidR="00492B18" w:rsidRPr="00E3574C" w:rsidRDefault="00492B18" w:rsidP="00492B18">
            <w:pPr>
              <w:rPr>
                <w:rFonts w:ascii="Arial" w:hAnsi="Arial" w:cs="Arial"/>
                <w:sz w:val="32"/>
                <w:szCs w:val="32"/>
                <w:lang w:val="nb-NO"/>
              </w:rPr>
            </w:pPr>
            <w:r w:rsidRPr="00E3574C">
              <w:rPr>
                <w:rFonts w:ascii="Arial" w:hAnsi="Arial" w:cs="Arial"/>
                <w:sz w:val="32"/>
                <w:szCs w:val="32"/>
                <w:lang w:val="nb-NO"/>
              </w:rPr>
              <w:t>Entall</w:t>
            </w:r>
          </w:p>
        </w:tc>
        <w:tc>
          <w:tcPr>
            <w:tcW w:w="3827" w:type="dxa"/>
            <w:gridSpan w:val="2"/>
          </w:tcPr>
          <w:p w:rsidR="00492B18" w:rsidRPr="00E3574C" w:rsidRDefault="00492B18" w:rsidP="00492B18">
            <w:pPr>
              <w:rPr>
                <w:rFonts w:ascii="Arial" w:hAnsi="Arial" w:cs="Arial"/>
                <w:sz w:val="32"/>
                <w:szCs w:val="32"/>
                <w:lang w:val="nb-NO"/>
              </w:rPr>
            </w:pPr>
            <w:r w:rsidRPr="00E3574C">
              <w:rPr>
                <w:rFonts w:ascii="Arial" w:hAnsi="Arial" w:cs="Arial"/>
                <w:sz w:val="32"/>
                <w:szCs w:val="32"/>
                <w:lang w:val="nb-NO"/>
              </w:rPr>
              <w:t>Flertall</w:t>
            </w:r>
          </w:p>
        </w:tc>
      </w:tr>
      <w:tr w:rsidR="00492B18" w:rsidRPr="00085D0C" w:rsidTr="00315E84">
        <w:tc>
          <w:tcPr>
            <w:tcW w:w="1276" w:type="dxa"/>
          </w:tcPr>
          <w:p w:rsidR="00492B18" w:rsidRPr="00E3574C" w:rsidRDefault="00492B18" w:rsidP="00492B18">
            <w:pPr>
              <w:rPr>
                <w:rFonts w:ascii="Arial" w:hAnsi="Arial" w:cs="Arial"/>
                <w:sz w:val="32"/>
                <w:szCs w:val="32"/>
                <w:lang w:val="nb-NO"/>
              </w:rPr>
            </w:pPr>
            <w:r w:rsidRPr="00E3574C">
              <w:rPr>
                <w:rFonts w:ascii="Arial" w:hAnsi="Arial" w:cs="Arial"/>
                <w:sz w:val="32"/>
                <w:szCs w:val="32"/>
                <w:lang w:val="nb-NO"/>
              </w:rPr>
              <w:t>1. pers</w:t>
            </w:r>
          </w:p>
          <w:p w:rsidR="00492B18" w:rsidRPr="00E3574C" w:rsidRDefault="00492B18" w:rsidP="00492B18">
            <w:pPr>
              <w:rPr>
                <w:rFonts w:ascii="Arial" w:hAnsi="Arial" w:cs="Arial"/>
                <w:sz w:val="32"/>
                <w:szCs w:val="32"/>
                <w:lang w:val="nb-NO"/>
              </w:rPr>
            </w:pPr>
            <w:r w:rsidRPr="00E3574C">
              <w:rPr>
                <w:rFonts w:ascii="Arial" w:hAnsi="Arial" w:cs="Arial"/>
                <w:sz w:val="32"/>
                <w:szCs w:val="32"/>
                <w:lang w:val="nb-NO"/>
              </w:rPr>
              <w:t>2. pers</w:t>
            </w:r>
          </w:p>
          <w:p w:rsidR="00492B18" w:rsidRPr="00E3574C" w:rsidRDefault="00492B18" w:rsidP="00492B18">
            <w:pPr>
              <w:rPr>
                <w:rFonts w:ascii="Arial" w:hAnsi="Arial" w:cs="Arial"/>
                <w:sz w:val="32"/>
                <w:szCs w:val="32"/>
                <w:lang w:val="nb-NO"/>
              </w:rPr>
            </w:pPr>
            <w:r w:rsidRPr="00E3574C">
              <w:rPr>
                <w:rFonts w:ascii="Arial" w:hAnsi="Arial" w:cs="Arial"/>
                <w:sz w:val="32"/>
                <w:szCs w:val="32"/>
                <w:lang w:val="nb-NO"/>
              </w:rPr>
              <w:t>3. pers</w:t>
            </w:r>
          </w:p>
        </w:tc>
        <w:tc>
          <w:tcPr>
            <w:tcW w:w="2126" w:type="dxa"/>
          </w:tcPr>
          <w:p w:rsidR="00492B18" w:rsidRPr="00E3574C" w:rsidRDefault="00492B18" w:rsidP="00492B18">
            <w:pPr>
              <w:rPr>
                <w:rFonts w:ascii="Arial" w:hAnsi="Arial" w:cs="Arial"/>
                <w:sz w:val="32"/>
                <w:szCs w:val="32"/>
                <w:lang w:val="nb-NO"/>
              </w:rPr>
            </w:pPr>
            <w:r w:rsidRPr="00E3574C">
              <w:rPr>
                <w:rFonts w:ascii="Arial" w:hAnsi="Arial" w:cs="Arial"/>
                <w:sz w:val="32"/>
                <w:szCs w:val="32"/>
                <w:lang w:val="nb-NO"/>
              </w:rPr>
              <w:t>mie juokse|n</w:t>
            </w:r>
          </w:p>
          <w:p w:rsidR="00492B18" w:rsidRPr="00E3574C" w:rsidRDefault="00492B18" w:rsidP="00492B18">
            <w:pPr>
              <w:rPr>
                <w:rFonts w:ascii="Arial" w:hAnsi="Arial" w:cs="Arial"/>
                <w:sz w:val="32"/>
                <w:szCs w:val="32"/>
                <w:lang w:val="nb-NO"/>
              </w:rPr>
            </w:pPr>
            <w:r w:rsidRPr="00E3574C">
              <w:rPr>
                <w:rFonts w:ascii="Arial" w:hAnsi="Arial" w:cs="Arial"/>
                <w:sz w:val="32"/>
                <w:szCs w:val="32"/>
                <w:lang w:val="nb-NO"/>
              </w:rPr>
              <w:t>sie juokse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E3574C">
              <w:rPr>
                <w:rFonts w:ascii="Arial" w:hAnsi="Arial" w:cs="Arial"/>
                <w:sz w:val="32"/>
                <w:szCs w:val="32"/>
                <w:lang w:val="nb-NO"/>
              </w:rPr>
              <w:t>hän juoks</w:t>
            </w:r>
            <w:r w:rsidRPr="00085D0C">
              <w:rPr>
                <w:rFonts w:ascii="Arial" w:hAnsi="Arial" w:cs="Arial"/>
                <w:sz w:val="32"/>
                <w:szCs w:val="32"/>
              </w:rPr>
              <w:t>e|_</w:t>
            </w:r>
          </w:p>
        </w:tc>
        <w:tc>
          <w:tcPr>
            <w:tcW w:w="1418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409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et juokse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tet juokse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et juos|thaan</w:t>
            </w:r>
          </w:p>
        </w:tc>
      </w:tr>
    </w:tbl>
    <w:p w:rsidR="00492B18" w:rsidRPr="00085D0C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ind w:left="644"/>
        <w:rPr>
          <w:rFonts w:ascii="Arial" w:hAnsi="Arial" w:cs="Arial"/>
          <w:sz w:val="32"/>
          <w:szCs w:val="32"/>
        </w:rPr>
      </w:pPr>
    </w:p>
    <w:p w:rsidR="00492B18" w:rsidRPr="00085D0C" w:rsidRDefault="00492B18" w:rsidP="00573745">
      <w:pPr>
        <w:pStyle w:val="Rentekst"/>
        <w:numPr>
          <w:ilvl w:val="0"/>
          <w:numId w:val="37"/>
        </w:numPr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Perfektum partisipp</w:t>
      </w: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juos|ta &gt; juos|su/-heet</w:t>
      </w: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</w:p>
    <w:p w:rsidR="00492B18" w:rsidRPr="00085D0C" w:rsidRDefault="00492B18" w:rsidP="00573745">
      <w:pPr>
        <w:pStyle w:val="Rentekst"/>
        <w:numPr>
          <w:ilvl w:val="0"/>
          <w:numId w:val="37"/>
        </w:numPr>
        <w:rPr>
          <w:rFonts w:ascii="Arial" w:hAnsi="Arial" w:cs="Arial"/>
          <w:sz w:val="32"/>
          <w:szCs w:val="32"/>
        </w:rPr>
      </w:pPr>
      <w:r w:rsidRPr="00085D0C">
        <w:rPr>
          <w:rFonts w:ascii="Arial" w:hAnsi="Arial" w:cs="Arial"/>
          <w:sz w:val="32"/>
          <w:szCs w:val="32"/>
        </w:rPr>
        <w:t>Preteritum</w:t>
      </w:r>
    </w:p>
    <w:p w:rsidR="00492B18" w:rsidRPr="00085D0C" w:rsidRDefault="00492B18" w:rsidP="00492B18">
      <w:pPr>
        <w:pStyle w:val="Rentekst"/>
        <w:ind w:left="1004"/>
        <w:rPr>
          <w:rFonts w:ascii="Arial" w:hAnsi="Arial" w:cs="Arial"/>
          <w:sz w:val="32"/>
          <w:szCs w:val="32"/>
        </w:rPr>
      </w:pP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276"/>
        <w:gridCol w:w="2410"/>
      </w:tblGrid>
      <w:tr w:rsidR="00492B18" w:rsidRPr="00085D0C" w:rsidTr="00315E84">
        <w:tc>
          <w:tcPr>
            <w:tcW w:w="3402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Entall</w:t>
            </w:r>
          </w:p>
        </w:tc>
        <w:tc>
          <w:tcPr>
            <w:tcW w:w="3686" w:type="dxa"/>
            <w:gridSpan w:val="2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Flertall</w:t>
            </w:r>
          </w:p>
        </w:tc>
      </w:tr>
      <w:tr w:rsidR="00492B18" w:rsidRPr="00085D0C" w:rsidTr="00315E84"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12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ie juoks|i|n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sie juoks|i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än juoks|i</w:t>
            </w:r>
          </w:p>
        </w:tc>
        <w:tc>
          <w:tcPr>
            <w:tcW w:w="1276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1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2. pers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3. pers</w:t>
            </w:r>
          </w:p>
        </w:tc>
        <w:tc>
          <w:tcPr>
            <w:tcW w:w="2410" w:type="dxa"/>
          </w:tcPr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met juoks|i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tet juoks|i|_</w:t>
            </w:r>
          </w:p>
          <w:p w:rsidR="00492B18" w:rsidRPr="00085D0C" w:rsidRDefault="00492B18" w:rsidP="00492B18">
            <w:pPr>
              <w:rPr>
                <w:rFonts w:ascii="Arial" w:hAnsi="Arial" w:cs="Arial"/>
                <w:sz w:val="32"/>
                <w:szCs w:val="32"/>
              </w:rPr>
            </w:pPr>
            <w:r w:rsidRPr="00085D0C">
              <w:rPr>
                <w:rFonts w:ascii="Arial" w:hAnsi="Arial" w:cs="Arial"/>
                <w:sz w:val="32"/>
                <w:szCs w:val="32"/>
              </w:rPr>
              <w:t>het juos|thiin</w:t>
            </w:r>
          </w:p>
        </w:tc>
      </w:tr>
    </w:tbl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</w:p>
    <w:p w:rsidR="00492B18" w:rsidRPr="00085D0C" w:rsidRDefault="00492B18" w:rsidP="00492B18">
      <w:pPr>
        <w:pStyle w:val="Rentekst"/>
        <w:rPr>
          <w:rFonts w:ascii="Arial" w:hAnsi="Arial" w:cs="Arial"/>
          <w:sz w:val="32"/>
          <w:szCs w:val="32"/>
        </w:rPr>
      </w:pPr>
    </w:p>
    <w:p w:rsidR="00492B18" w:rsidRPr="00085D0C" w:rsidRDefault="00492B18" w:rsidP="000C0DB5">
      <w:pPr>
        <w:pStyle w:val="Rentekst"/>
        <w:rPr>
          <w:rFonts w:ascii="Arial" w:hAnsi="Arial" w:cs="Arial"/>
          <w:sz w:val="32"/>
          <w:szCs w:val="32"/>
        </w:rPr>
      </w:pPr>
    </w:p>
    <w:sectPr w:rsidR="00492B18" w:rsidRPr="00085D0C" w:rsidSect="009D65C0">
      <w:headerReference w:type="default" r:id="rId9"/>
      <w:footerReference w:type="default" r:id="rId10"/>
      <w:pgSz w:w="11906" w:h="16838"/>
      <w:pgMar w:top="993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EE" w:rsidRDefault="00C064EE" w:rsidP="000C0DB5">
      <w:pPr>
        <w:spacing w:after="0" w:line="240" w:lineRule="auto"/>
      </w:pPr>
      <w:r>
        <w:separator/>
      </w:r>
    </w:p>
  </w:endnote>
  <w:endnote w:type="continuationSeparator" w:id="0">
    <w:p w:rsidR="00C064EE" w:rsidRDefault="00C064EE" w:rsidP="000C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89598"/>
      <w:docPartObj>
        <w:docPartGallery w:val="Page Numbers (Bottom of Page)"/>
        <w:docPartUnique/>
      </w:docPartObj>
    </w:sdtPr>
    <w:sdtContent>
      <w:p w:rsidR="00C064EE" w:rsidRDefault="00C064EE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95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064EE" w:rsidRDefault="00C064E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EE" w:rsidRDefault="00C064EE" w:rsidP="000C0DB5">
      <w:pPr>
        <w:spacing w:after="0" w:line="240" w:lineRule="auto"/>
      </w:pPr>
      <w:r>
        <w:separator/>
      </w:r>
    </w:p>
  </w:footnote>
  <w:footnote w:type="continuationSeparator" w:id="0">
    <w:p w:rsidR="00C064EE" w:rsidRDefault="00C064EE" w:rsidP="000C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4EE" w:rsidRPr="00F7583B" w:rsidRDefault="00C064EE" w:rsidP="00085D0C">
    <w:pPr>
      <w:pStyle w:val="Overskrift1"/>
      <w:spacing w:before="0"/>
      <w:rPr>
        <w:b w:val="0"/>
        <w:sz w:val="18"/>
        <w:szCs w:val="18"/>
      </w:rPr>
    </w:pPr>
    <w:r w:rsidRPr="00F7583B">
      <w:rPr>
        <w:b w:val="0"/>
        <w:bCs w:val="0"/>
        <w:sz w:val="18"/>
        <w:szCs w:val="18"/>
      </w:rPr>
      <w:t>2.</w:t>
    </w:r>
    <w:r w:rsidRPr="00F7583B">
      <w:rPr>
        <w:b w:val="0"/>
        <w:sz w:val="18"/>
        <w:szCs w:val="18"/>
      </w:rPr>
      <w:t xml:space="preserve"> (toinen) osa.</w:t>
    </w:r>
  </w:p>
  <w:p w:rsidR="00C064EE" w:rsidRPr="00F95C1C" w:rsidRDefault="00C064EE" w:rsidP="009D65C0">
    <w:pPr>
      <w:pStyle w:val="Overskrift1"/>
      <w:pBdr>
        <w:bottom w:val="single" w:sz="4" w:space="1" w:color="auto"/>
      </w:pBdr>
      <w:spacing w:before="0"/>
    </w:pPr>
    <w:r>
      <w:t>Jatkokursi (30 tiimaa) kainun kielelä.</w:t>
    </w:r>
  </w:p>
  <w:p w:rsidR="00C064EE" w:rsidRDefault="00C064E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B96"/>
    <w:multiLevelType w:val="hybridMultilevel"/>
    <w:tmpl w:val="CED8F44E"/>
    <w:lvl w:ilvl="0" w:tplc="50A66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62520"/>
    <w:multiLevelType w:val="hybridMultilevel"/>
    <w:tmpl w:val="D5E67480"/>
    <w:lvl w:ilvl="0" w:tplc="13888CA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F5FA3"/>
    <w:multiLevelType w:val="hybridMultilevel"/>
    <w:tmpl w:val="578E4DCE"/>
    <w:lvl w:ilvl="0" w:tplc="1B82C4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D0C4C"/>
    <w:multiLevelType w:val="hybridMultilevel"/>
    <w:tmpl w:val="80107784"/>
    <w:lvl w:ilvl="0" w:tplc="683653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0475AC"/>
    <w:multiLevelType w:val="hybridMultilevel"/>
    <w:tmpl w:val="A18E3C12"/>
    <w:lvl w:ilvl="0" w:tplc="0CB4D91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B62B95"/>
    <w:multiLevelType w:val="hybridMultilevel"/>
    <w:tmpl w:val="1A98A98C"/>
    <w:lvl w:ilvl="0" w:tplc="639A998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843D5C"/>
    <w:multiLevelType w:val="hybridMultilevel"/>
    <w:tmpl w:val="BB4E42F2"/>
    <w:lvl w:ilvl="0" w:tplc="ABC29D1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0A2457A"/>
    <w:multiLevelType w:val="hybridMultilevel"/>
    <w:tmpl w:val="6BCC026A"/>
    <w:lvl w:ilvl="0" w:tplc="791E17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353131E"/>
    <w:multiLevelType w:val="hybridMultilevel"/>
    <w:tmpl w:val="95AC54F0"/>
    <w:lvl w:ilvl="0" w:tplc="05BC497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2768C"/>
    <w:multiLevelType w:val="hybridMultilevel"/>
    <w:tmpl w:val="AFA49FD4"/>
    <w:lvl w:ilvl="0" w:tplc="E27E8F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B42E85"/>
    <w:multiLevelType w:val="hybridMultilevel"/>
    <w:tmpl w:val="1840CC8E"/>
    <w:lvl w:ilvl="0" w:tplc="20A6C1E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8702AB"/>
    <w:multiLevelType w:val="hybridMultilevel"/>
    <w:tmpl w:val="44780C08"/>
    <w:lvl w:ilvl="0" w:tplc="82184AE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E1126EA"/>
    <w:multiLevelType w:val="hybridMultilevel"/>
    <w:tmpl w:val="CB82E112"/>
    <w:lvl w:ilvl="0" w:tplc="CE22A7B8">
      <w:start w:val="7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06D2D55"/>
    <w:multiLevelType w:val="hybridMultilevel"/>
    <w:tmpl w:val="EB04BD8C"/>
    <w:lvl w:ilvl="0" w:tplc="C4BAB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700ABB"/>
    <w:multiLevelType w:val="hybridMultilevel"/>
    <w:tmpl w:val="6B9E003A"/>
    <w:lvl w:ilvl="0" w:tplc="90EA00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7D55E5B"/>
    <w:multiLevelType w:val="hybridMultilevel"/>
    <w:tmpl w:val="190AF0E6"/>
    <w:lvl w:ilvl="0" w:tplc="05BC497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000C7E"/>
    <w:multiLevelType w:val="hybridMultilevel"/>
    <w:tmpl w:val="528093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C6719"/>
    <w:multiLevelType w:val="hybridMultilevel"/>
    <w:tmpl w:val="7CB24B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41600"/>
    <w:multiLevelType w:val="hybridMultilevel"/>
    <w:tmpl w:val="D29647FA"/>
    <w:lvl w:ilvl="0" w:tplc="50AE93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C52051A"/>
    <w:multiLevelType w:val="hybridMultilevel"/>
    <w:tmpl w:val="DC30CA80"/>
    <w:lvl w:ilvl="0" w:tplc="24809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C6D7AB3"/>
    <w:multiLevelType w:val="hybridMultilevel"/>
    <w:tmpl w:val="2B98C386"/>
    <w:lvl w:ilvl="0" w:tplc="7D1638EA">
      <w:start w:val="1"/>
      <w:numFmt w:val="decimal"/>
      <w:lvlText w:val="%1."/>
      <w:lvlJc w:val="left"/>
      <w:pPr>
        <w:ind w:left="1004" w:hanging="360"/>
      </w:pPr>
      <w:rPr>
        <w:rFonts w:hint="default"/>
        <w:lang w:val="nb-NO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F0E6231"/>
    <w:multiLevelType w:val="hybridMultilevel"/>
    <w:tmpl w:val="DE1EBE66"/>
    <w:lvl w:ilvl="0" w:tplc="AC2246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1C1730C"/>
    <w:multiLevelType w:val="hybridMultilevel"/>
    <w:tmpl w:val="BA8AE370"/>
    <w:lvl w:ilvl="0" w:tplc="48BA6F0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2F17EA2"/>
    <w:multiLevelType w:val="hybridMultilevel"/>
    <w:tmpl w:val="B1D49EC6"/>
    <w:lvl w:ilvl="0" w:tplc="DB54E8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4460F93"/>
    <w:multiLevelType w:val="hybridMultilevel"/>
    <w:tmpl w:val="B85C2EA0"/>
    <w:lvl w:ilvl="0" w:tplc="43207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E987E15"/>
    <w:multiLevelType w:val="hybridMultilevel"/>
    <w:tmpl w:val="808CF334"/>
    <w:lvl w:ilvl="0" w:tplc="CC6ABE5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FBB7B0C"/>
    <w:multiLevelType w:val="hybridMultilevel"/>
    <w:tmpl w:val="0600853E"/>
    <w:lvl w:ilvl="0" w:tplc="4FEA419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8BB4F19"/>
    <w:multiLevelType w:val="hybridMultilevel"/>
    <w:tmpl w:val="A73E6E9E"/>
    <w:lvl w:ilvl="0" w:tplc="0BCC12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4B26B2"/>
    <w:multiLevelType w:val="hybridMultilevel"/>
    <w:tmpl w:val="2CDC494E"/>
    <w:lvl w:ilvl="0" w:tplc="E65E37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1984A8F"/>
    <w:multiLevelType w:val="hybridMultilevel"/>
    <w:tmpl w:val="E60E3DEA"/>
    <w:lvl w:ilvl="0" w:tplc="0D7CB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B64F8B"/>
    <w:multiLevelType w:val="hybridMultilevel"/>
    <w:tmpl w:val="2C90E384"/>
    <w:lvl w:ilvl="0" w:tplc="3432C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CB2AC5"/>
    <w:multiLevelType w:val="hybridMultilevel"/>
    <w:tmpl w:val="A120B5A4"/>
    <w:lvl w:ilvl="0" w:tplc="05BC497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DDC6F9E"/>
    <w:multiLevelType w:val="hybridMultilevel"/>
    <w:tmpl w:val="A8D22D4A"/>
    <w:lvl w:ilvl="0" w:tplc="2D72BB8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06B1ABF"/>
    <w:multiLevelType w:val="hybridMultilevel"/>
    <w:tmpl w:val="94447252"/>
    <w:lvl w:ilvl="0" w:tplc="18246874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DE2C60"/>
    <w:multiLevelType w:val="hybridMultilevel"/>
    <w:tmpl w:val="37144AFC"/>
    <w:lvl w:ilvl="0" w:tplc="05BC497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0361816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B274E16"/>
    <w:multiLevelType w:val="hybridMultilevel"/>
    <w:tmpl w:val="2174EA7E"/>
    <w:lvl w:ilvl="0" w:tplc="A3465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7C22BF"/>
    <w:multiLevelType w:val="hybridMultilevel"/>
    <w:tmpl w:val="4790F1D4"/>
    <w:lvl w:ilvl="0" w:tplc="A3465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AC5AE8"/>
    <w:multiLevelType w:val="hybridMultilevel"/>
    <w:tmpl w:val="376233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6"/>
  </w:num>
  <w:num w:numId="4">
    <w:abstractNumId w:val="10"/>
  </w:num>
  <w:num w:numId="5">
    <w:abstractNumId w:val="34"/>
  </w:num>
  <w:num w:numId="6">
    <w:abstractNumId w:val="18"/>
  </w:num>
  <w:num w:numId="7">
    <w:abstractNumId w:val="15"/>
  </w:num>
  <w:num w:numId="8">
    <w:abstractNumId w:val="4"/>
  </w:num>
  <w:num w:numId="9">
    <w:abstractNumId w:val="7"/>
  </w:num>
  <w:num w:numId="10">
    <w:abstractNumId w:val="27"/>
  </w:num>
  <w:num w:numId="11">
    <w:abstractNumId w:val="14"/>
  </w:num>
  <w:num w:numId="12">
    <w:abstractNumId w:val="23"/>
  </w:num>
  <w:num w:numId="13">
    <w:abstractNumId w:val="31"/>
  </w:num>
  <w:num w:numId="14">
    <w:abstractNumId w:val="24"/>
  </w:num>
  <w:num w:numId="15">
    <w:abstractNumId w:val="19"/>
  </w:num>
  <w:num w:numId="16">
    <w:abstractNumId w:val="2"/>
  </w:num>
  <w:num w:numId="17">
    <w:abstractNumId w:val="13"/>
  </w:num>
  <w:num w:numId="18">
    <w:abstractNumId w:val="20"/>
  </w:num>
  <w:num w:numId="19">
    <w:abstractNumId w:val="3"/>
  </w:num>
  <w:num w:numId="20">
    <w:abstractNumId w:val="16"/>
  </w:num>
  <w:num w:numId="21">
    <w:abstractNumId w:val="30"/>
  </w:num>
  <w:num w:numId="22">
    <w:abstractNumId w:val="37"/>
  </w:num>
  <w:num w:numId="23">
    <w:abstractNumId w:val="17"/>
  </w:num>
  <w:num w:numId="24">
    <w:abstractNumId w:val="0"/>
  </w:num>
  <w:num w:numId="25">
    <w:abstractNumId w:val="26"/>
  </w:num>
  <w:num w:numId="26">
    <w:abstractNumId w:val="12"/>
  </w:num>
  <w:num w:numId="27">
    <w:abstractNumId w:val="28"/>
  </w:num>
  <w:num w:numId="28">
    <w:abstractNumId w:val="29"/>
  </w:num>
  <w:num w:numId="29">
    <w:abstractNumId w:val="8"/>
  </w:num>
  <w:num w:numId="30">
    <w:abstractNumId w:val="33"/>
  </w:num>
  <w:num w:numId="31">
    <w:abstractNumId w:val="11"/>
  </w:num>
  <w:num w:numId="32">
    <w:abstractNumId w:val="32"/>
  </w:num>
  <w:num w:numId="33">
    <w:abstractNumId w:val="9"/>
  </w:num>
  <w:num w:numId="34">
    <w:abstractNumId w:val="25"/>
  </w:num>
  <w:num w:numId="35">
    <w:abstractNumId w:val="5"/>
  </w:num>
  <w:num w:numId="36">
    <w:abstractNumId w:val="6"/>
  </w:num>
  <w:num w:numId="37">
    <w:abstractNumId w:val="2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B5"/>
    <w:rsid w:val="00017820"/>
    <w:rsid w:val="00040381"/>
    <w:rsid w:val="00075889"/>
    <w:rsid w:val="00080F58"/>
    <w:rsid w:val="00085D0C"/>
    <w:rsid w:val="000A2623"/>
    <w:rsid w:val="000B4058"/>
    <w:rsid w:val="000C0DB5"/>
    <w:rsid w:val="00124EA1"/>
    <w:rsid w:val="0015019F"/>
    <w:rsid w:val="00184F57"/>
    <w:rsid w:val="001A0962"/>
    <w:rsid w:val="001A39CE"/>
    <w:rsid w:val="001B085C"/>
    <w:rsid w:val="001F74BC"/>
    <w:rsid w:val="0025539A"/>
    <w:rsid w:val="00271BD0"/>
    <w:rsid w:val="00275E31"/>
    <w:rsid w:val="00293339"/>
    <w:rsid w:val="002C3261"/>
    <w:rsid w:val="002C345D"/>
    <w:rsid w:val="002F1547"/>
    <w:rsid w:val="00315E84"/>
    <w:rsid w:val="003249C0"/>
    <w:rsid w:val="00325BDC"/>
    <w:rsid w:val="003356CA"/>
    <w:rsid w:val="00346BCF"/>
    <w:rsid w:val="00382465"/>
    <w:rsid w:val="003C55B5"/>
    <w:rsid w:val="003E0293"/>
    <w:rsid w:val="003F212D"/>
    <w:rsid w:val="00466C64"/>
    <w:rsid w:val="00492B18"/>
    <w:rsid w:val="00494D77"/>
    <w:rsid w:val="00495C4A"/>
    <w:rsid w:val="004B50E0"/>
    <w:rsid w:val="004C2923"/>
    <w:rsid w:val="004D0A76"/>
    <w:rsid w:val="004D26C0"/>
    <w:rsid w:val="004D4A8D"/>
    <w:rsid w:val="004D4ABC"/>
    <w:rsid w:val="004E2A14"/>
    <w:rsid w:val="004F16A6"/>
    <w:rsid w:val="0055558B"/>
    <w:rsid w:val="00573745"/>
    <w:rsid w:val="00577E77"/>
    <w:rsid w:val="00582BF7"/>
    <w:rsid w:val="0058402E"/>
    <w:rsid w:val="005867BA"/>
    <w:rsid w:val="005D0504"/>
    <w:rsid w:val="005E5572"/>
    <w:rsid w:val="006079EF"/>
    <w:rsid w:val="006216DB"/>
    <w:rsid w:val="00622731"/>
    <w:rsid w:val="00663FBB"/>
    <w:rsid w:val="006747F1"/>
    <w:rsid w:val="006865D6"/>
    <w:rsid w:val="006C3E9F"/>
    <w:rsid w:val="00762AFC"/>
    <w:rsid w:val="0077583E"/>
    <w:rsid w:val="0078412A"/>
    <w:rsid w:val="007909C6"/>
    <w:rsid w:val="00793C1C"/>
    <w:rsid w:val="007A066B"/>
    <w:rsid w:val="007A7B38"/>
    <w:rsid w:val="007B125A"/>
    <w:rsid w:val="007B5672"/>
    <w:rsid w:val="007F7A38"/>
    <w:rsid w:val="00811381"/>
    <w:rsid w:val="008159A1"/>
    <w:rsid w:val="008231AE"/>
    <w:rsid w:val="00826427"/>
    <w:rsid w:val="00871A1A"/>
    <w:rsid w:val="008B044E"/>
    <w:rsid w:val="008D0EC9"/>
    <w:rsid w:val="008D18E7"/>
    <w:rsid w:val="00946CE7"/>
    <w:rsid w:val="00970A9A"/>
    <w:rsid w:val="0098554E"/>
    <w:rsid w:val="009905D1"/>
    <w:rsid w:val="009A551A"/>
    <w:rsid w:val="009B541A"/>
    <w:rsid w:val="009D65C0"/>
    <w:rsid w:val="00A1131C"/>
    <w:rsid w:val="00A5114F"/>
    <w:rsid w:val="00A63C7E"/>
    <w:rsid w:val="00A73951"/>
    <w:rsid w:val="00A8185C"/>
    <w:rsid w:val="00A86A01"/>
    <w:rsid w:val="00AB016B"/>
    <w:rsid w:val="00AC1759"/>
    <w:rsid w:val="00AC6662"/>
    <w:rsid w:val="00B21A0F"/>
    <w:rsid w:val="00B415A2"/>
    <w:rsid w:val="00B5580D"/>
    <w:rsid w:val="00B8278A"/>
    <w:rsid w:val="00B96646"/>
    <w:rsid w:val="00BC5C39"/>
    <w:rsid w:val="00BC5D2C"/>
    <w:rsid w:val="00BD472A"/>
    <w:rsid w:val="00BE6795"/>
    <w:rsid w:val="00C064EE"/>
    <w:rsid w:val="00C2357B"/>
    <w:rsid w:val="00C30717"/>
    <w:rsid w:val="00CF284F"/>
    <w:rsid w:val="00D36095"/>
    <w:rsid w:val="00D36619"/>
    <w:rsid w:val="00D41697"/>
    <w:rsid w:val="00D42ED0"/>
    <w:rsid w:val="00D46A4D"/>
    <w:rsid w:val="00D703FE"/>
    <w:rsid w:val="00D72F4E"/>
    <w:rsid w:val="00DA527D"/>
    <w:rsid w:val="00DC1295"/>
    <w:rsid w:val="00DC1B0F"/>
    <w:rsid w:val="00DC3FD5"/>
    <w:rsid w:val="00DC6A44"/>
    <w:rsid w:val="00DD69C3"/>
    <w:rsid w:val="00DE1703"/>
    <w:rsid w:val="00E061CA"/>
    <w:rsid w:val="00E141B3"/>
    <w:rsid w:val="00E3574C"/>
    <w:rsid w:val="00E516D2"/>
    <w:rsid w:val="00E57B78"/>
    <w:rsid w:val="00E60391"/>
    <w:rsid w:val="00E637E5"/>
    <w:rsid w:val="00E6650F"/>
    <w:rsid w:val="00EB13C1"/>
    <w:rsid w:val="00EC35C2"/>
    <w:rsid w:val="00EC6813"/>
    <w:rsid w:val="00EC7417"/>
    <w:rsid w:val="00EF4A13"/>
    <w:rsid w:val="00F049BF"/>
    <w:rsid w:val="00F57816"/>
    <w:rsid w:val="00F651FD"/>
    <w:rsid w:val="00F7583B"/>
    <w:rsid w:val="00F762B4"/>
    <w:rsid w:val="00F827DC"/>
    <w:rsid w:val="00FA07D4"/>
    <w:rsid w:val="00FB3E99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i-FI"/>
    </w:rPr>
  </w:style>
  <w:style w:type="paragraph" w:styleId="Overskrift1">
    <w:name w:val="heading 1"/>
    <w:basedOn w:val="Normal"/>
    <w:next w:val="Normal"/>
    <w:link w:val="Overskrift1Tegn"/>
    <w:qFormat/>
    <w:rsid w:val="000C0D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0C0DB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0C0DB5"/>
    <w:rPr>
      <w:rFonts w:ascii="Arial" w:eastAsia="Times New Roman" w:hAnsi="Arial" w:cs="Arial"/>
      <w:b/>
      <w:bCs/>
      <w:kern w:val="32"/>
      <w:sz w:val="32"/>
      <w:szCs w:val="32"/>
      <w:lang w:val="fi-FI" w:eastAsia="nb-NO"/>
    </w:rPr>
  </w:style>
  <w:style w:type="paragraph" w:styleId="Topptekst">
    <w:name w:val="header"/>
    <w:basedOn w:val="Normal"/>
    <w:link w:val="TopptekstTegn"/>
    <w:unhideWhenUsed/>
    <w:rsid w:val="000C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0DB5"/>
    <w:rPr>
      <w:lang w:val="fi-FI"/>
    </w:rPr>
  </w:style>
  <w:style w:type="paragraph" w:styleId="Bunntekst">
    <w:name w:val="footer"/>
    <w:basedOn w:val="Normal"/>
    <w:link w:val="BunntekstTegn"/>
    <w:uiPriority w:val="99"/>
    <w:unhideWhenUsed/>
    <w:rsid w:val="000C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0DB5"/>
    <w:rPr>
      <w:lang w:val="fi-FI"/>
    </w:rPr>
  </w:style>
  <w:style w:type="paragraph" w:styleId="Rentekst">
    <w:name w:val="Plain Text"/>
    <w:basedOn w:val="Normal"/>
    <w:link w:val="RentekstTegn"/>
    <w:uiPriority w:val="99"/>
    <w:unhideWhenUsed/>
    <w:rsid w:val="000C0D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0C0DB5"/>
    <w:rPr>
      <w:rFonts w:ascii="Consolas" w:hAnsi="Consolas"/>
      <w:sz w:val="21"/>
      <w:szCs w:val="21"/>
      <w:lang w:val="fi-FI"/>
    </w:rPr>
  </w:style>
  <w:style w:type="paragraph" w:styleId="Listeavsnitt">
    <w:name w:val="List Paragraph"/>
    <w:basedOn w:val="Normal"/>
    <w:uiPriority w:val="34"/>
    <w:qFormat/>
    <w:rsid w:val="000C0DB5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rsid w:val="000C0DB5"/>
    <w:rPr>
      <w:rFonts w:ascii="Arial" w:eastAsia="Times New Roman" w:hAnsi="Arial" w:cs="Arial"/>
      <w:b/>
      <w:bCs/>
      <w:sz w:val="26"/>
      <w:szCs w:val="26"/>
      <w:lang w:val="fi-FI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6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37E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D0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i-FI"/>
    </w:rPr>
  </w:style>
  <w:style w:type="paragraph" w:styleId="Overskrift1">
    <w:name w:val="heading 1"/>
    <w:basedOn w:val="Normal"/>
    <w:next w:val="Normal"/>
    <w:link w:val="Overskrift1Tegn"/>
    <w:qFormat/>
    <w:rsid w:val="000C0D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0C0DB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0C0DB5"/>
    <w:rPr>
      <w:rFonts w:ascii="Arial" w:eastAsia="Times New Roman" w:hAnsi="Arial" w:cs="Arial"/>
      <w:b/>
      <w:bCs/>
      <w:kern w:val="32"/>
      <w:sz w:val="32"/>
      <w:szCs w:val="32"/>
      <w:lang w:val="fi-FI" w:eastAsia="nb-NO"/>
    </w:rPr>
  </w:style>
  <w:style w:type="paragraph" w:styleId="Topptekst">
    <w:name w:val="header"/>
    <w:basedOn w:val="Normal"/>
    <w:link w:val="TopptekstTegn"/>
    <w:unhideWhenUsed/>
    <w:rsid w:val="000C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0DB5"/>
    <w:rPr>
      <w:lang w:val="fi-FI"/>
    </w:rPr>
  </w:style>
  <w:style w:type="paragraph" w:styleId="Bunntekst">
    <w:name w:val="footer"/>
    <w:basedOn w:val="Normal"/>
    <w:link w:val="BunntekstTegn"/>
    <w:uiPriority w:val="99"/>
    <w:unhideWhenUsed/>
    <w:rsid w:val="000C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0DB5"/>
    <w:rPr>
      <w:lang w:val="fi-FI"/>
    </w:rPr>
  </w:style>
  <w:style w:type="paragraph" w:styleId="Rentekst">
    <w:name w:val="Plain Text"/>
    <w:basedOn w:val="Normal"/>
    <w:link w:val="RentekstTegn"/>
    <w:uiPriority w:val="99"/>
    <w:unhideWhenUsed/>
    <w:rsid w:val="000C0D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0C0DB5"/>
    <w:rPr>
      <w:rFonts w:ascii="Consolas" w:hAnsi="Consolas"/>
      <w:sz w:val="21"/>
      <w:szCs w:val="21"/>
      <w:lang w:val="fi-FI"/>
    </w:rPr>
  </w:style>
  <w:style w:type="paragraph" w:styleId="Listeavsnitt">
    <w:name w:val="List Paragraph"/>
    <w:basedOn w:val="Normal"/>
    <w:uiPriority w:val="34"/>
    <w:qFormat/>
    <w:rsid w:val="000C0DB5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rsid w:val="000C0DB5"/>
    <w:rPr>
      <w:rFonts w:ascii="Arial" w:eastAsia="Times New Roman" w:hAnsi="Arial" w:cs="Arial"/>
      <w:b/>
      <w:bCs/>
      <w:sz w:val="26"/>
      <w:szCs w:val="26"/>
      <w:lang w:val="fi-FI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6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37E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D0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514C-3D1B-4317-A96A-47D0034A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8</Pages>
  <Words>228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Aronsen</dc:creator>
  <cp:lastModifiedBy>Terje Aronsen</cp:lastModifiedBy>
  <cp:revision>8</cp:revision>
  <cp:lastPrinted>2012-01-09T08:56:00Z</cp:lastPrinted>
  <dcterms:created xsi:type="dcterms:W3CDTF">2011-10-04T07:58:00Z</dcterms:created>
  <dcterms:modified xsi:type="dcterms:W3CDTF">2012-01-09T11:08:00Z</dcterms:modified>
</cp:coreProperties>
</file>